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9D" w:rsidRDefault="00901FDC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351ED" w:rsidRDefault="00B351ED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Председатель  Совета</w:t>
      </w:r>
    </w:p>
    <w:p w:rsidR="00C23F08" w:rsidRDefault="00C23F08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городского поселения город Благовещенск</w:t>
      </w:r>
    </w:p>
    <w:p w:rsidR="00C23F08" w:rsidRDefault="00C23F08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муниципального района Благовещенский район РБ</w:t>
      </w:r>
    </w:p>
    <w:p w:rsidR="00901FDC" w:rsidRDefault="003930B6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351ED">
        <w:rPr>
          <w:sz w:val="28"/>
          <w:szCs w:val="28"/>
        </w:rPr>
        <w:t>Т.Н. Кузнецова</w:t>
      </w:r>
      <w:r w:rsidR="00901FDC">
        <w:rPr>
          <w:sz w:val="28"/>
          <w:szCs w:val="28"/>
        </w:rPr>
        <w:t xml:space="preserve"> </w:t>
      </w:r>
    </w:p>
    <w:p w:rsidR="00901FDC" w:rsidRDefault="003930B6" w:rsidP="007F0801">
      <w:pPr>
        <w:ind w:firstLine="9000"/>
        <w:rPr>
          <w:sz w:val="28"/>
          <w:szCs w:val="28"/>
        </w:rPr>
      </w:pPr>
      <w:r>
        <w:rPr>
          <w:sz w:val="28"/>
          <w:szCs w:val="28"/>
        </w:rPr>
        <w:t>«__»___________ 2020</w:t>
      </w:r>
      <w:r w:rsidR="00901FDC">
        <w:rPr>
          <w:sz w:val="28"/>
          <w:szCs w:val="28"/>
        </w:rPr>
        <w:t>г.</w:t>
      </w:r>
    </w:p>
    <w:p w:rsidR="00712407" w:rsidRDefault="00712407" w:rsidP="007F0801">
      <w:pPr>
        <w:rPr>
          <w:b/>
          <w:sz w:val="28"/>
          <w:szCs w:val="28"/>
        </w:rPr>
      </w:pP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Сведения </w:t>
      </w:r>
    </w:p>
    <w:p w:rsidR="002C5C59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 xml:space="preserve">представленные </w:t>
      </w:r>
      <w:r w:rsidR="00B351ED">
        <w:rPr>
          <w:b/>
          <w:sz w:val="28"/>
          <w:szCs w:val="28"/>
        </w:rPr>
        <w:t>Депутатами Совета</w:t>
      </w:r>
    </w:p>
    <w:p w:rsidR="00901FDC" w:rsidRPr="002C5C59" w:rsidRDefault="00D26350" w:rsidP="00901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город Благовещенск муниципального района </w:t>
      </w:r>
      <w:r w:rsidR="00901FDC" w:rsidRPr="002C5C59">
        <w:rPr>
          <w:b/>
          <w:sz w:val="28"/>
          <w:szCs w:val="28"/>
        </w:rPr>
        <w:t xml:space="preserve">Благовещенский район </w:t>
      </w:r>
    </w:p>
    <w:p w:rsidR="00901FDC" w:rsidRPr="002C5C59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>Республики Башкортостан за отчетный финансовый год</w:t>
      </w:r>
    </w:p>
    <w:p w:rsidR="00901FDC" w:rsidRDefault="00901FDC" w:rsidP="00901FDC">
      <w:pPr>
        <w:jc w:val="center"/>
        <w:rPr>
          <w:b/>
          <w:sz w:val="28"/>
          <w:szCs w:val="28"/>
        </w:rPr>
      </w:pPr>
      <w:r w:rsidRPr="002C5C59">
        <w:rPr>
          <w:b/>
          <w:sz w:val="28"/>
          <w:szCs w:val="28"/>
        </w:rPr>
        <w:t>с 01 января по 31 декабря 201</w:t>
      </w:r>
      <w:r w:rsidR="003930B6">
        <w:rPr>
          <w:b/>
          <w:sz w:val="28"/>
          <w:szCs w:val="28"/>
        </w:rPr>
        <w:t>9</w:t>
      </w:r>
      <w:r w:rsidRPr="002C5C59">
        <w:rPr>
          <w:b/>
          <w:sz w:val="28"/>
          <w:szCs w:val="28"/>
        </w:rPr>
        <w:t xml:space="preserve"> года</w:t>
      </w:r>
    </w:p>
    <w:p w:rsidR="00901FDC" w:rsidRDefault="00901FDC" w:rsidP="00901FDC">
      <w:pPr>
        <w:jc w:val="center"/>
        <w:rPr>
          <w:sz w:val="28"/>
          <w:szCs w:val="28"/>
        </w:rPr>
      </w:pP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1477"/>
        <w:gridCol w:w="1557"/>
        <w:gridCol w:w="2126"/>
        <w:gridCol w:w="815"/>
        <w:gridCol w:w="1350"/>
        <w:gridCol w:w="1527"/>
        <w:gridCol w:w="1956"/>
        <w:gridCol w:w="1985"/>
        <w:gridCol w:w="1663"/>
      </w:tblGrid>
      <w:tr w:rsidR="007F0801" w:rsidRPr="00901FDC" w:rsidTr="003C2978">
        <w:trPr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Default="007F0801" w:rsidP="00C12041">
            <w:pPr>
              <w:jc w:val="center"/>
            </w:pPr>
            <w:r>
              <w:t xml:space="preserve">Фамилия, </w:t>
            </w:r>
          </w:p>
          <w:p w:rsidR="007F0801" w:rsidRDefault="007F0801" w:rsidP="00C12041">
            <w:pPr>
              <w:jc w:val="center"/>
            </w:pPr>
            <w:r>
              <w:t xml:space="preserve">имя, </w:t>
            </w:r>
          </w:p>
          <w:p w:rsidR="007F0801" w:rsidRPr="00901FDC" w:rsidRDefault="007F0801" w:rsidP="00C12041">
            <w:pPr>
              <w:jc w:val="center"/>
            </w:pPr>
            <w:r>
              <w:t>отчество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Должность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Общая сумма декларированного годового дохода</w:t>
            </w:r>
          </w:p>
        </w:tc>
        <w:tc>
          <w:tcPr>
            <w:tcW w:w="4291" w:type="dxa"/>
            <w:gridSpan w:val="3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Перечень транспортных средств принадлежащих на праве собственности (вид, марка)</w:t>
            </w:r>
          </w:p>
        </w:tc>
        <w:tc>
          <w:tcPr>
            <w:tcW w:w="5604" w:type="dxa"/>
            <w:gridSpan w:val="3"/>
          </w:tcPr>
          <w:p w:rsidR="007F0801" w:rsidRDefault="007F0801" w:rsidP="007F0801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F0801" w:rsidRPr="00901FDC" w:rsidTr="00F96250">
        <w:trPr>
          <w:trHeight w:val="1414"/>
          <w:jc w:val="center"/>
        </w:trPr>
        <w:tc>
          <w:tcPr>
            <w:tcW w:w="1568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477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557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Default="007F0801" w:rsidP="00C12041">
            <w:pPr>
              <w:jc w:val="center"/>
            </w:pPr>
            <w:r>
              <w:t xml:space="preserve">Вид </w:t>
            </w:r>
          </w:p>
          <w:p w:rsidR="007F0801" w:rsidRPr="00901FDC" w:rsidRDefault="007F0801" w:rsidP="00C12041">
            <w:pPr>
              <w:jc w:val="center"/>
            </w:pPr>
            <w:r>
              <w:t>объекта недвижимости</w:t>
            </w:r>
          </w:p>
        </w:tc>
        <w:tc>
          <w:tcPr>
            <w:tcW w:w="815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 xml:space="preserve">Площадь </w:t>
            </w:r>
          </w:p>
        </w:tc>
        <w:tc>
          <w:tcPr>
            <w:tcW w:w="1350" w:type="dxa"/>
            <w:shd w:val="clear" w:color="auto" w:fill="auto"/>
          </w:tcPr>
          <w:p w:rsidR="007F0801" w:rsidRDefault="007F0801" w:rsidP="00C12041">
            <w:pPr>
              <w:jc w:val="center"/>
            </w:pPr>
          </w:p>
          <w:p w:rsidR="007F0801" w:rsidRPr="00901FDC" w:rsidRDefault="007F0801" w:rsidP="00C12041">
            <w:pPr>
              <w:jc w:val="center"/>
            </w:pPr>
            <w:r>
              <w:t>Страна расположения</w:t>
            </w:r>
          </w:p>
        </w:tc>
        <w:tc>
          <w:tcPr>
            <w:tcW w:w="1527" w:type="dxa"/>
            <w:vMerge/>
            <w:shd w:val="clear" w:color="auto" w:fill="auto"/>
          </w:tcPr>
          <w:p w:rsidR="007F0801" w:rsidRPr="00901FDC" w:rsidRDefault="007F0801" w:rsidP="00C12041">
            <w:pPr>
              <w:jc w:val="center"/>
            </w:pPr>
          </w:p>
        </w:tc>
        <w:tc>
          <w:tcPr>
            <w:tcW w:w="1956" w:type="dxa"/>
          </w:tcPr>
          <w:p w:rsidR="007F0801" w:rsidRDefault="007F0801" w:rsidP="00C12041">
            <w:pPr>
              <w:jc w:val="center"/>
            </w:pPr>
            <w:r>
              <w:t>Вид объекта</w:t>
            </w:r>
          </w:p>
          <w:p w:rsidR="007F0801" w:rsidRPr="00901FDC" w:rsidRDefault="007F0801" w:rsidP="00C12041">
            <w:pPr>
              <w:jc w:val="center"/>
            </w:pPr>
            <w:r>
              <w:t>недвижимого имущества</w:t>
            </w:r>
          </w:p>
        </w:tc>
        <w:tc>
          <w:tcPr>
            <w:tcW w:w="1985" w:type="dxa"/>
          </w:tcPr>
          <w:p w:rsidR="007F0801" w:rsidRPr="00901FDC" w:rsidRDefault="007F0801" w:rsidP="00C12041">
            <w:pPr>
              <w:jc w:val="center"/>
            </w:pPr>
            <w:r>
              <w:t>Площадь (</w:t>
            </w:r>
            <w:r w:rsidR="005C0630">
              <w:t>кв.</w:t>
            </w:r>
            <w:r>
              <w:t>м.)</w:t>
            </w:r>
          </w:p>
        </w:tc>
        <w:tc>
          <w:tcPr>
            <w:tcW w:w="1663" w:type="dxa"/>
          </w:tcPr>
          <w:p w:rsidR="007F0801" w:rsidRPr="00901FDC" w:rsidRDefault="007F0801" w:rsidP="007F0801">
            <w:pPr>
              <w:jc w:val="center"/>
            </w:pPr>
            <w:r>
              <w:t>Страна расположения</w:t>
            </w:r>
          </w:p>
        </w:tc>
      </w:tr>
      <w:tr w:rsidR="007F0801" w:rsidRPr="00901FDC" w:rsidTr="00F96250">
        <w:trPr>
          <w:trHeight w:val="413"/>
          <w:jc w:val="center"/>
        </w:trPr>
        <w:tc>
          <w:tcPr>
            <w:tcW w:w="1568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1</w:t>
            </w:r>
          </w:p>
        </w:tc>
        <w:tc>
          <w:tcPr>
            <w:tcW w:w="1477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2</w:t>
            </w:r>
          </w:p>
        </w:tc>
        <w:tc>
          <w:tcPr>
            <w:tcW w:w="1557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5</w:t>
            </w:r>
          </w:p>
        </w:tc>
        <w:tc>
          <w:tcPr>
            <w:tcW w:w="1350" w:type="dxa"/>
            <w:shd w:val="clear" w:color="auto" w:fill="auto"/>
          </w:tcPr>
          <w:p w:rsidR="007F0801" w:rsidRDefault="007F0801" w:rsidP="00C12041">
            <w:pPr>
              <w:jc w:val="center"/>
            </w:pPr>
            <w:r>
              <w:t>6</w:t>
            </w:r>
          </w:p>
        </w:tc>
        <w:tc>
          <w:tcPr>
            <w:tcW w:w="1527" w:type="dxa"/>
            <w:shd w:val="clear" w:color="auto" w:fill="auto"/>
          </w:tcPr>
          <w:p w:rsidR="007F0801" w:rsidRPr="00901FDC" w:rsidRDefault="007F0801" w:rsidP="00C12041">
            <w:pPr>
              <w:jc w:val="center"/>
            </w:pPr>
            <w:r>
              <w:t>7</w:t>
            </w:r>
          </w:p>
        </w:tc>
        <w:tc>
          <w:tcPr>
            <w:tcW w:w="1956" w:type="dxa"/>
          </w:tcPr>
          <w:p w:rsidR="007F0801" w:rsidRDefault="007F0801" w:rsidP="00C12041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7F0801" w:rsidRDefault="007F0801" w:rsidP="00C12041">
            <w:pPr>
              <w:jc w:val="center"/>
            </w:pPr>
            <w:r>
              <w:t>9</w:t>
            </w:r>
          </w:p>
        </w:tc>
        <w:tc>
          <w:tcPr>
            <w:tcW w:w="1663" w:type="dxa"/>
          </w:tcPr>
          <w:p w:rsidR="007F0801" w:rsidRDefault="007F0801" w:rsidP="00C12041">
            <w:pPr>
              <w:jc w:val="center"/>
            </w:pPr>
            <w:r>
              <w:t>10</w:t>
            </w:r>
          </w:p>
        </w:tc>
      </w:tr>
      <w:tr w:rsidR="00D019CF" w:rsidRPr="00901FDC" w:rsidTr="00F96250">
        <w:trPr>
          <w:trHeight w:val="274"/>
          <w:jc w:val="center"/>
        </w:trPr>
        <w:tc>
          <w:tcPr>
            <w:tcW w:w="1568" w:type="dxa"/>
            <w:shd w:val="clear" w:color="auto" w:fill="auto"/>
          </w:tcPr>
          <w:p w:rsidR="00D019CF" w:rsidRPr="005C0630" w:rsidRDefault="00B351ED" w:rsidP="00373D5D">
            <w:pPr>
              <w:jc w:val="both"/>
            </w:pPr>
            <w:r>
              <w:t>Князев Игорь Николаевич</w:t>
            </w:r>
          </w:p>
        </w:tc>
        <w:tc>
          <w:tcPr>
            <w:tcW w:w="1477" w:type="dxa"/>
            <w:shd w:val="clear" w:color="auto" w:fill="auto"/>
          </w:tcPr>
          <w:p w:rsidR="00D019CF" w:rsidRPr="003930B6" w:rsidRDefault="006A2802" w:rsidP="00373D5D">
            <w:pPr>
              <w:jc w:val="both"/>
            </w:pPr>
            <w:r>
              <w:t>Депутат от избирательного округа №1</w:t>
            </w:r>
          </w:p>
        </w:tc>
        <w:tc>
          <w:tcPr>
            <w:tcW w:w="1557" w:type="dxa"/>
            <w:shd w:val="clear" w:color="auto" w:fill="auto"/>
          </w:tcPr>
          <w:p w:rsidR="00D019CF" w:rsidRPr="00D019CF" w:rsidRDefault="006A2802" w:rsidP="001D0909">
            <w:pPr>
              <w:ind w:right="-108"/>
              <w:jc w:val="center"/>
            </w:pPr>
            <w:r>
              <w:t>78 000,00</w:t>
            </w:r>
          </w:p>
        </w:tc>
        <w:tc>
          <w:tcPr>
            <w:tcW w:w="2126" w:type="dxa"/>
            <w:shd w:val="clear" w:color="auto" w:fill="auto"/>
          </w:tcPr>
          <w:p w:rsidR="00D019CF" w:rsidRPr="00D019CF" w:rsidRDefault="00D019CF" w:rsidP="00373D5D">
            <w:pPr>
              <w:jc w:val="both"/>
            </w:pPr>
            <w:r w:rsidRPr="00D019CF">
              <w:t xml:space="preserve">1. Земельный </w:t>
            </w:r>
          </w:p>
          <w:p w:rsidR="00D019CF" w:rsidRPr="00D019CF" w:rsidRDefault="00D019CF" w:rsidP="006A2802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 w:rsidR="006A2802">
              <w:t>(общая долевая 1/5)</w:t>
            </w:r>
          </w:p>
        </w:tc>
        <w:tc>
          <w:tcPr>
            <w:tcW w:w="815" w:type="dxa"/>
            <w:shd w:val="clear" w:color="auto" w:fill="auto"/>
          </w:tcPr>
          <w:p w:rsidR="00D019CF" w:rsidRPr="00D019CF" w:rsidRDefault="006A2802" w:rsidP="001D0909">
            <w:pPr>
              <w:jc w:val="center"/>
            </w:pPr>
            <w:r>
              <w:t>1000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Default="00D019CF" w:rsidP="001D0909">
            <w:pPr>
              <w:jc w:val="center"/>
            </w:pPr>
          </w:p>
          <w:p w:rsidR="006A2802" w:rsidRDefault="006A2802" w:rsidP="001D0909">
            <w:pPr>
              <w:jc w:val="center"/>
            </w:pPr>
          </w:p>
          <w:p w:rsidR="00D019CF" w:rsidRPr="00D019CF" w:rsidRDefault="00D019CF" w:rsidP="00D019CF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D019CF" w:rsidRPr="00D019CF" w:rsidRDefault="00D019CF" w:rsidP="001D0909">
            <w:pPr>
              <w:jc w:val="center"/>
            </w:pPr>
            <w:r w:rsidRPr="00D019CF">
              <w:t>Россия</w:t>
            </w: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1D0909">
            <w:pPr>
              <w:jc w:val="center"/>
            </w:pPr>
          </w:p>
          <w:p w:rsidR="00D019CF" w:rsidRPr="00D019CF" w:rsidRDefault="00D019CF" w:rsidP="00D019CF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D019CF" w:rsidRPr="00D019CF" w:rsidRDefault="00D019CF" w:rsidP="00182962">
            <w:pPr>
              <w:jc w:val="both"/>
            </w:pPr>
            <w:r w:rsidRPr="00D019CF">
              <w:t>.</w:t>
            </w:r>
          </w:p>
        </w:tc>
        <w:tc>
          <w:tcPr>
            <w:tcW w:w="1956" w:type="dxa"/>
          </w:tcPr>
          <w:p w:rsidR="00D019CF" w:rsidRDefault="006A2802" w:rsidP="00FC222C">
            <w:pPr>
              <w:jc w:val="both"/>
            </w:pPr>
            <w:r w:rsidRPr="006A2802">
              <w:t>1.</w:t>
            </w:r>
            <w:r>
              <w:t>Жилой дом (безвозмездное пользование)</w:t>
            </w:r>
          </w:p>
          <w:p w:rsidR="006A2802" w:rsidRPr="00D019CF" w:rsidRDefault="006A2802" w:rsidP="006A2802">
            <w:pPr>
              <w:jc w:val="both"/>
            </w:pPr>
            <w:r>
              <w:t>2.</w:t>
            </w:r>
            <w:r w:rsidRPr="00D019CF">
              <w:t xml:space="preserve"> Земельный </w:t>
            </w:r>
          </w:p>
          <w:p w:rsidR="006A2802" w:rsidRPr="006A2802" w:rsidRDefault="006A2802" w:rsidP="006A2802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D019CF" w:rsidRDefault="006A2802" w:rsidP="00C06843">
            <w:pPr>
              <w:jc w:val="center"/>
            </w:pPr>
            <w:r>
              <w:t>31,0</w:t>
            </w:r>
          </w:p>
          <w:p w:rsidR="006A2802" w:rsidRDefault="006A2802" w:rsidP="00C06843">
            <w:pPr>
              <w:jc w:val="center"/>
            </w:pPr>
          </w:p>
          <w:p w:rsidR="006A2802" w:rsidRDefault="006A2802" w:rsidP="00C06843">
            <w:pPr>
              <w:jc w:val="center"/>
            </w:pPr>
          </w:p>
          <w:p w:rsidR="006A2802" w:rsidRPr="005C0630" w:rsidRDefault="006A2802" w:rsidP="00C06843">
            <w:pPr>
              <w:jc w:val="center"/>
            </w:pPr>
            <w:r>
              <w:t>400,0</w:t>
            </w:r>
          </w:p>
        </w:tc>
        <w:tc>
          <w:tcPr>
            <w:tcW w:w="1663" w:type="dxa"/>
          </w:tcPr>
          <w:p w:rsidR="00D019CF" w:rsidRDefault="006A2802" w:rsidP="00C06843">
            <w:pPr>
              <w:jc w:val="center"/>
            </w:pPr>
            <w:r>
              <w:t>Россия</w:t>
            </w:r>
          </w:p>
          <w:p w:rsidR="006A2802" w:rsidRDefault="006A2802" w:rsidP="00C06843">
            <w:pPr>
              <w:jc w:val="center"/>
            </w:pPr>
          </w:p>
          <w:p w:rsidR="006A2802" w:rsidRDefault="006A2802" w:rsidP="00C06843">
            <w:pPr>
              <w:jc w:val="center"/>
            </w:pPr>
          </w:p>
          <w:p w:rsidR="006A2802" w:rsidRPr="005C0630" w:rsidRDefault="006A2802" w:rsidP="00C06843">
            <w:pPr>
              <w:jc w:val="center"/>
            </w:pPr>
            <w:r>
              <w:t>Россия</w:t>
            </w:r>
          </w:p>
        </w:tc>
      </w:tr>
      <w:tr w:rsidR="009E785C" w:rsidRPr="00901FDC" w:rsidTr="00F96250">
        <w:trPr>
          <w:trHeight w:val="1266"/>
          <w:jc w:val="center"/>
        </w:trPr>
        <w:tc>
          <w:tcPr>
            <w:tcW w:w="1568" w:type="dxa"/>
            <w:shd w:val="clear" w:color="auto" w:fill="auto"/>
          </w:tcPr>
          <w:p w:rsidR="009E785C" w:rsidRPr="005C0630" w:rsidRDefault="009E785C" w:rsidP="00DE0D9A">
            <w:r w:rsidRPr="005C0630">
              <w:lastRenderedPageBreak/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9E785C" w:rsidRPr="005C0630" w:rsidRDefault="009E785C" w:rsidP="001D0909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9E785C" w:rsidRPr="005C0630" w:rsidRDefault="009E785C" w:rsidP="001D0909">
            <w:pPr>
              <w:jc w:val="center"/>
            </w:pPr>
            <w:r>
              <w:t>569 654,20</w:t>
            </w:r>
          </w:p>
        </w:tc>
        <w:tc>
          <w:tcPr>
            <w:tcW w:w="2126" w:type="dxa"/>
            <w:shd w:val="clear" w:color="auto" w:fill="auto"/>
          </w:tcPr>
          <w:p w:rsidR="009E785C" w:rsidRPr="00D019CF" w:rsidRDefault="009E785C" w:rsidP="00D019CF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9E785C" w:rsidRPr="005C0630" w:rsidRDefault="009E785C" w:rsidP="006A2802">
            <w:pPr>
              <w:jc w:val="both"/>
            </w:pPr>
            <w:r w:rsidRPr="00D019CF">
              <w:t xml:space="preserve">участок индивидуальное жилое строительство </w:t>
            </w:r>
            <w:r>
              <w:t>(общая долевая 1/5)</w:t>
            </w:r>
          </w:p>
        </w:tc>
        <w:tc>
          <w:tcPr>
            <w:tcW w:w="815" w:type="dxa"/>
            <w:shd w:val="clear" w:color="auto" w:fill="auto"/>
          </w:tcPr>
          <w:p w:rsidR="009E785C" w:rsidRPr="005C0630" w:rsidRDefault="009E785C" w:rsidP="001D0909">
            <w:pPr>
              <w:jc w:val="center"/>
            </w:pPr>
            <w:r>
              <w:t>1000,0</w:t>
            </w:r>
          </w:p>
        </w:tc>
        <w:tc>
          <w:tcPr>
            <w:tcW w:w="1350" w:type="dxa"/>
            <w:shd w:val="clear" w:color="auto" w:fill="auto"/>
          </w:tcPr>
          <w:p w:rsidR="009E785C" w:rsidRPr="00D019CF" w:rsidRDefault="009E785C" w:rsidP="00D019CF">
            <w:pPr>
              <w:jc w:val="center"/>
            </w:pPr>
            <w:r w:rsidRPr="00D019CF">
              <w:t>Россия</w:t>
            </w:r>
          </w:p>
          <w:p w:rsidR="009E785C" w:rsidRPr="005C0630" w:rsidRDefault="009E785C" w:rsidP="001D0909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E785C" w:rsidRPr="00F96FC3" w:rsidRDefault="009E785C" w:rsidP="00DB1E14"/>
        </w:tc>
        <w:tc>
          <w:tcPr>
            <w:tcW w:w="1956" w:type="dxa"/>
          </w:tcPr>
          <w:p w:rsidR="009E785C" w:rsidRDefault="009E785C" w:rsidP="00C06843">
            <w:pPr>
              <w:jc w:val="both"/>
            </w:pPr>
            <w:r w:rsidRPr="006A2802">
              <w:t>1.</w:t>
            </w:r>
            <w:r>
              <w:t>Жилой дом (безвозмездное пользование)</w:t>
            </w:r>
          </w:p>
          <w:p w:rsidR="009E785C" w:rsidRPr="00D019CF" w:rsidRDefault="009E785C" w:rsidP="00C06843">
            <w:pPr>
              <w:jc w:val="both"/>
            </w:pPr>
            <w:r>
              <w:t>2.</w:t>
            </w:r>
            <w:r w:rsidRPr="00D019CF">
              <w:t xml:space="preserve"> Земельный </w:t>
            </w:r>
          </w:p>
          <w:p w:rsidR="009E785C" w:rsidRPr="006A2802" w:rsidRDefault="009E785C" w:rsidP="00C06843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9E785C" w:rsidRDefault="009E785C" w:rsidP="00C06843">
            <w:pPr>
              <w:jc w:val="center"/>
            </w:pPr>
            <w:r>
              <w:t>31,0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400,0</w:t>
            </w:r>
          </w:p>
        </w:tc>
        <w:tc>
          <w:tcPr>
            <w:tcW w:w="1663" w:type="dxa"/>
          </w:tcPr>
          <w:p w:rsidR="009E785C" w:rsidRDefault="009E785C" w:rsidP="00C06843">
            <w:pPr>
              <w:jc w:val="center"/>
            </w:pPr>
            <w:r>
              <w:t>Россия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Россия</w:t>
            </w:r>
          </w:p>
        </w:tc>
      </w:tr>
      <w:tr w:rsidR="009E785C" w:rsidRPr="00901FDC" w:rsidTr="00F96250">
        <w:trPr>
          <w:trHeight w:val="1414"/>
          <w:jc w:val="center"/>
        </w:trPr>
        <w:tc>
          <w:tcPr>
            <w:tcW w:w="1568" w:type="dxa"/>
            <w:shd w:val="clear" w:color="auto" w:fill="auto"/>
          </w:tcPr>
          <w:p w:rsidR="009E785C" w:rsidRPr="005C0630" w:rsidRDefault="009E785C" w:rsidP="00D019CF"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E785C" w:rsidRPr="00D019CF" w:rsidRDefault="009E785C" w:rsidP="009E785C">
            <w:pPr>
              <w:jc w:val="both"/>
            </w:pPr>
            <w:r>
              <w:t>1.</w:t>
            </w:r>
            <w:r w:rsidRPr="00D019CF">
              <w:t xml:space="preserve">Земельный </w:t>
            </w:r>
          </w:p>
          <w:p w:rsidR="009E785C" w:rsidRPr="005C0630" w:rsidRDefault="009E785C" w:rsidP="009E785C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общая долевая 1/5)</w:t>
            </w:r>
          </w:p>
        </w:tc>
        <w:tc>
          <w:tcPr>
            <w:tcW w:w="815" w:type="dxa"/>
            <w:shd w:val="clear" w:color="auto" w:fill="auto"/>
          </w:tcPr>
          <w:p w:rsidR="009E785C" w:rsidRPr="005C0630" w:rsidRDefault="009E785C" w:rsidP="00C06843">
            <w:pPr>
              <w:jc w:val="center"/>
            </w:pPr>
            <w:r>
              <w:t>1000,0</w:t>
            </w:r>
          </w:p>
        </w:tc>
        <w:tc>
          <w:tcPr>
            <w:tcW w:w="1350" w:type="dxa"/>
            <w:shd w:val="clear" w:color="auto" w:fill="auto"/>
          </w:tcPr>
          <w:p w:rsidR="009E785C" w:rsidRPr="00D019CF" w:rsidRDefault="009E785C" w:rsidP="00C06843">
            <w:pPr>
              <w:jc w:val="center"/>
            </w:pPr>
            <w:r w:rsidRPr="00D019CF">
              <w:t>Россия</w:t>
            </w:r>
          </w:p>
          <w:p w:rsidR="009E785C" w:rsidRPr="005C0630" w:rsidRDefault="009E785C" w:rsidP="00C06843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1956" w:type="dxa"/>
          </w:tcPr>
          <w:p w:rsidR="009E785C" w:rsidRDefault="009E785C" w:rsidP="00C06843">
            <w:pPr>
              <w:jc w:val="both"/>
            </w:pPr>
            <w:r w:rsidRPr="006A2802">
              <w:t>1.</w:t>
            </w:r>
            <w:r>
              <w:t>Жилой дом (безвозмездное пользование)</w:t>
            </w:r>
          </w:p>
          <w:p w:rsidR="009E785C" w:rsidRPr="00D019CF" w:rsidRDefault="009E785C" w:rsidP="00C06843">
            <w:pPr>
              <w:jc w:val="both"/>
            </w:pPr>
            <w:r>
              <w:t>2.</w:t>
            </w:r>
            <w:r w:rsidRPr="00D019CF">
              <w:t xml:space="preserve"> Земельный </w:t>
            </w:r>
          </w:p>
          <w:p w:rsidR="009E785C" w:rsidRPr="006A2802" w:rsidRDefault="009E785C" w:rsidP="00C06843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9E785C" w:rsidRDefault="009E785C" w:rsidP="00C06843">
            <w:pPr>
              <w:jc w:val="center"/>
            </w:pPr>
            <w:r>
              <w:t>31,0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400,0</w:t>
            </w:r>
          </w:p>
        </w:tc>
        <w:tc>
          <w:tcPr>
            <w:tcW w:w="1663" w:type="dxa"/>
          </w:tcPr>
          <w:p w:rsidR="009E785C" w:rsidRDefault="009E785C" w:rsidP="00C06843">
            <w:pPr>
              <w:jc w:val="center"/>
            </w:pPr>
            <w:r>
              <w:t>Россия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Россия</w:t>
            </w:r>
          </w:p>
        </w:tc>
      </w:tr>
      <w:tr w:rsidR="009E785C" w:rsidRPr="00901FDC" w:rsidTr="00F96250">
        <w:trPr>
          <w:trHeight w:val="1414"/>
          <w:jc w:val="center"/>
        </w:trPr>
        <w:tc>
          <w:tcPr>
            <w:tcW w:w="1568" w:type="dxa"/>
            <w:shd w:val="clear" w:color="auto" w:fill="auto"/>
          </w:tcPr>
          <w:p w:rsidR="009E785C" w:rsidRDefault="009E785C" w:rsidP="00D019CF"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E785C" w:rsidRPr="00D019CF" w:rsidRDefault="009E785C" w:rsidP="00C06843">
            <w:pPr>
              <w:jc w:val="both"/>
            </w:pPr>
            <w:r>
              <w:t>1.</w:t>
            </w:r>
            <w:r w:rsidRPr="00D019CF">
              <w:t xml:space="preserve">Земельный </w:t>
            </w:r>
          </w:p>
          <w:p w:rsidR="009E785C" w:rsidRPr="005C0630" w:rsidRDefault="009E785C" w:rsidP="00C06843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общая долевая 1/5)</w:t>
            </w:r>
          </w:p>
        </w:tc>
        <w:tc>
          <w:tcPr>
            <w:tcW w:w="815" w:type="dxa"/>
            <w:shd w:val="clear" w:color="auto" w:fill="auto"/>
          </w:tcPr>
          <w:p w:rsidR="009E785C" w:rsidRPr="005C0630" w:rsidRDefault="009E785C" w:rsidP="00C06843">
            <w:pPr>
              <w:jc w:val="center"/>
            </w:pPr>
            <w:r>
              <w:t>1000,0</w:t>
            </w:r>
          </w:p>
        </w:tc>
        <w:tc>
          <w:tcPr>
            <w:tcW w:w="1350" w:type="dxa"/>
            <w:shd w:val="clear" w:color="auto" w:fill="auto"/>
          </w:tcPr>
          <w:p w:rsidR="009E785C" w:rsidRPr="00D019CF" w:rsidRDefault="009E785C" w:rsidP="00C06843">
            <w:pPr>
              <w:jc w:val="center"/>
            </w:pPr>
            <w:r w:rsidRPr="00D019CF">
              <w:t>Россия</w:t>
            </w:r>
          </w:p>
          <w:p w:rsidR="009E785C" w:rsidRPr="005C0630" w:rsidRDefault="009E785C" w:rsidP="00C06843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E785C" w:rsidRPr="005C0630" w:rsidRDefault="009E785C" w:rsidP="00C12041">
            <w:pPr>
              <w:jc w:val="center"/>
            </w:pPr>
          </w:p>
        </w:tc>
        <w:tc>
          <w:tcPr>
            <w:tcW w:w="1956" w:type="dxa"/>
          </w:tcPr>
          <w:p w:rsidR="009E785C" w:rsidRDefault="009E785C" w:rsidP="00C06843">
            <w:pPr>
              <w:jc w:val="both"/>
            </w:pPr>
            <w:r w:rsidRPr="006A2802">
              <w:t>1.</w:t>
            </w:r>
            <w:r>
              <w:t>Жилой дом (безвозмездное пользование)</w:t>
            </w:r>
          </w:p>
          <w:p w:rsidR="009E785C" w:rsidRPr="00D019CF" w:rsidRDefault="009E785C" w:rsidP="00C06843">
            <w:pPr>
              <w:jc w:val="both"/>
            </w:pPr>
            <w:r>
              <w:t>2.</w:t>
            </w:r>
            <w:r w:rsidRPr="00D019CF">
              <w:t xml:space="preserve"> Земельный </w:t>
            </w:r>
          </w:p>
          <w:p w:rsidR="009E785C" w:rsidRPr="006A2802" w:rsidRDefault="009E785C" w:rsidP="00C06843">
            <w:pPr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безвозмездное пользование)</w:t>
            </w:r>
          </w:p>
        </w:tc>
        <w:tc>
          <w:tcPr>
            <w:tcW w:w="1985" w:type="dxa"/>
          </w:tcPr>
          <w:p w:rsidR="009E785C" w:rsidRDefault="009E785C" w:rsidP="00C06843">
            <w:pPr>
              <w:jc w:val="center"/>
            </w:pPr>
            <w:r>
              <w:t>31,0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400,0</w:t>
            </w:r>
          </w:p>
        </w:tc>
        <w:tc>
          <w:tcPr>
            <w:tcW w:w="1663" w:type="dxa"/>
          </w:tcPr>
          <w:p w:rsidR="009E785C" w:rsidRDefault="009E785C" w:rsidP="00C06843">
            <w:pPr>
              <w:jc w:val="center"/>
            </w:pPr>
            <w:r>
              <w:t>Россия</w:t>
            </w:r>
          </w:p>
          <w:p w:rsidR="009E785C" w:rsidRDefault="009E785C" w:rsidP="00C06843">
            <w:pPr>
              <w:jc w:val="center"/>
            </w:pPr>
          </w:p>
          <w:p w:rsidR="009E785C" w:rsidRDefault="009E785C" w:rsidP="00C06843">
            <w:pPr>
              <w:jc w:val="center"/>
            </w:pPr>
          </w:p>
          <w:p w:rsidR="009E785C" w:rsidRPr="005C0630" w:rsidRDefault="009E785C" w:rsidP="00C06843">
            <w:pPr>
              <w:jc w:val="center"/>
            </w:pPr>
            <w:r>
              <w:t>Россия</w:t>
            </w:r>
          </w:p>
        </w:tc>
      </w:tr>
      <w:tr w:rsidR="009E785C" w:rsidRPr="00901FDC" w:rsidTr="00C505CB">
        <w:trPr>
          <w:trHeight w:val="1132"/>
          <w:jc w:val="center"/>
        </w:trPr>
        <w:tc>
          <w:tcPr>
            <w:tcW w:w="1568" w:type="dxa"/>
            <w:shd w:val="clear" w:color="auto" w:fill="auto"/>
          </w:tcPr>
          <w:p w:rsidR="009E785C" w:rsidRPr="00246CFA" w:rsidRDefault="009E785C" w:rsidP="00DE0D9A">
            <w:pPr>
              <w:jc w:val="both"/>
            </w:pPr>
            <w:r>
              <w:t>Кузнецова Татьяна Николаевна</w:t>
            </w:r>
          </w:p>
        </w:tc>
        <w:tc>
          <w:tcPr>
            <w:tcW w:w="1477" w:type="dxa"/>
            <w:shd w:val="clear" w:color="auto" w:fill="auto"/>
          </w:tcPr>
          <w:p w:rsidR="009E785C" w:rsidRPr="00246CFA" w:rsidRDefault="009E785C" w:rsidP="00C12041">
            <w:pPr>
              <w:jc w:val="center"/>
            </w:pPr>
            <w:r>
              <w:t>Депутат от избирательного округа №2</w:t>
            </w:r>
          </w:p>
        </w:tc>
        <w:tc>
          <w:tcPr>
            <w:tcW w:w="1557" w:type="dxa"/>
            <w:shd w:val="clear" w:color="auto" w:fill="auto"/>
          </w:tcPr>
          <w:p w:rsidR="009E785C" w:rsidRPr="00246CFA" w:rsidRDefault="009E785C" w:rsidP="00C12041">
            <w:pPr>
              <w:jc w:val="center"/>
            </w:pPr>
            <w:r>
              <w:t>757 994,35</w:t>
            </w:r>
          </w:p>
        </w:tc>
        <w:tc>
          <w:tcPr>
            <w:tcW w:w="2126" w:type="dxa"/>
            <w:shd w:val="clear" w:color="auto" w:fill="auto"/>
          </w:tcPr>
          <w:p w:rsidR="009E785C" w:rsidRPr="00246CFA" w:rsidRDefault="009E785C" w:rsidP="009E785C">
            <w:pPr>
              <w:jc w:val="both"/>
            </w:pPr>
            <w:r w:rsidRPr="00246CFA">
              <w:t xml:space="preserve">1.Квартира </w:t>
            </w:r>
          </w:p>
          <w:p w:rsidR="009E785C" w:rsidRPr="00246CFA" w:rsidRDefault="009E785C" w:rsidP="00A955F2">
            <w:pPr>
              <w:jc w:val="both"/>
            </w:pPr>
          </w:p>
        </w:tc>
        <w:tc>
          <w:tcPr>
            <w:tcW w:w="815" w:type="dxa"/>
            <w:shd w:val="clear" w:color="auto" w:fill="auto"/>
          </w:tcPr>
          <w:p w:rsidR="009E785C" w:rsidRPr="00246CFA" w:rsidRDefault="009E785C" w:rsidP="00C12041">
            <w:pPr>
              <w:jc w:val="center"/>
            </w:pPr>
            <w:r>
              <w:t>32,9</w:t>
            </w: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9E785C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E785C" w:rsidRPr="00246CFA" w:rsidRDefault="009E785C" w:rsidP="00C12041">
            <w:pPr>
              <w:jc w:val="center"/>
            </w:pPr>
            <w:r w:rsidRPr="00246CFA">
              <w:t>Россия</w:t>
            </w: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9E785C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E785C" w:rsidRPr="00246CFA" w:rsidRDefault="009E785C" w:rsidP="00C12041">
            <w:pPr>
              <w:jc w:val="center"/>
            </w:pPr>
          </w:p>
        </w:tc>
        <w:tc>
          <w:tcPr>
            <w:tcW w:w="1956" w:type="dxa"/>
          </w:tcPr>
          <w:p w:rsidR="009E785C" w:rsidRPr="00246CFA" w:rsidRDefault="009E785C" w:rsidP="00DE0D9A">
            <w:pPr>
              <w:jc w:val="both"/>
            </w:pPr>
            <w:r w:rsidRPr="00246CFA">
              <w:t>1.Квартира (безвозмездное пользование)</w:t>
            </w:r>
          </w:p>
          <w:p w:rsidR="009E785C" w:rsidRDefault="009E785C" w:rsidP="009E785C">
            <w:pPr>
              <w:jc w:val="both"/>
            </w:pPr>
            <w:r w:rsidRPr="00246CFA">
              <w:t xml:space="preserve">2. </w:t>
            </w:r>
            <w:r>
              <w:t>Жилой дом (безвозмездное пользование)</w:t>
            </w:r>
          </w:p>
          <w:p w:rsidR="009E785C" w:rsidRDefault="009E785C" w:rsidP="009E785C">
            <w:pPr>
              <w:jc w:val="both"/>
            </w:pPr>
            <w:r>
              <w:t xml:space="preserve">3.Земельный участок (безвозмездное </w:t>
            </w:r>
            <w:r>
              <w:lastRenderedPageBreak/>
              <w:t>пользование)</w:t>
            </w:r>
          </w:p>
          <w:p w:rsidR="009E785C" w:rsidRPr="00246CFA" w:rsidRDefault="009E785C" w:rsidP="009E785C">
            <w:pPr>
              <w:jc w:val="both"/>
            </w:pPr>
            <w:r>
              <w:t>4.</w:t>
            </w:r>
            <w:r w:rsidRPr="00246CFA">
              <w:t>Квартира (безвозмездное пользование)</w:t>
            </w:r>
          </w:p>
        </w:tc>
        <w:tc>
          <w:tcPr>
            <w:tcW w:w="1985" w:type="dxa"/>
          </w:tcPr>
          <w:p w:rsidR="009E785C" w:rsidRPr="00246CFA" w:rsidRDefault="009E785C" w:rsidP="00C12041">
            <w:pPr>
              <w:jc w:val="center"/>
            </w:pPr>
            <w:r>
              <w:lastRenderedPageBreak/>
              <w:t>62,0</w:t>
            </w: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  <w:r>
              <w:t>83,0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  <w:r>
              <w:t>704,4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  <w:r>
              <w:t>32,9</w:t>
            </w:r>
          </w:p>
          <w:p w:rsidR="009E785C" w:rsidRPr="00246CFA" w:rsidRDefault="009E785C" w:rsidP="00DE0D9A"/>
        </w:tc>
        <w:tc>
          <w:tcPr>
            <w:tcW w:w="1663" w:type="dxa"/>
          </w:tcPr>
          <w:p w:rsidR="009E785C" w:rsidRPr="00246CFA" w:rsidRDefault="009E785C" w:rsidP="00C12041">
            <w:pPr>
              <w:jc w:val="center"/>
            </w:pPr>
            <w:r w:rsidRPr="00246CFA">
              <w:lastRenderedPageBreak/>
              <w:t>Россия</w:t>
            </w:r>
          </w:p>
          <w:p w:rsidR="009E785C" w:rsidRPr="00246CFA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  <w:r w:rsidRPr="00246CFA">
              <w:t>Россия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  <w:r>
              <w:t>Россия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Pr="00246CFA" w:rsidRDefault="009E785C" w:rsidP="00C12041">
            <w:pPr>
              <w:jc w:val="center"/>
            </w:pPr>
            <w:r>
              <w:t>Россия</w:t>
            </w:r>
          </w:p>
        </w:tc>
      </w:tr>
      <w:tr w:rsidR="009E785C" w:rsidRPr="00901FDC" w:rsidTr="00F96250">
        <w:trPr>
          <w:trHeight w:val="282"/>
          <w:jc w:val="center"/>
        </w:trPr>
        <w:tc>
          <w:tcPr>
            <w:tcW w:w="1568" w:type="dxa"/>
            <w:shd w:val="clear" w:color="auto" w:fill="auto"/>
          </w:tcPr>
          <w:p w:rsidR="009E785C" w:rsidRPr="0027635D" w:rsidRDefault="009E785C" w:rsidP="0027635D">
            <w:pPr>
              <w:jc w:val="both"/>
            </w:pPr>
            <w:r>
              <w:lastRenderedPageBreak/>
              <w:t>Галяутдинова Гульнара Фаватовна</w:t>
            </w:r>
          </w:p>
        </w:tc>
        <w:tc>
          <w:tcPr>
            <w:tcW w:w="1477" w:type="dxa"/>
            <w:shd w:val="clear" w:color="auto" w:fill="auto"/>
          </w:tcPr>
          <w:p w:rsidR="009E785C" w:rsidRPr="0027635D" w:rsidRDefault="00DE2BC3" w:rsidP="00DE2BC3">
            <w:pPr>
              <w:jc w:val="center"/>
            </w:pPr>
            <w:r>
              <w:t>Депутат от избирательного округа №3</w:t>
            </w:r>
          </w:p>
        </w:tc>
        <w:tc>
          <w:tcPr>
            <w:tcW w:w="1557" w:type="dxa"/>
            <w:shd w:val="clear" w:color="auto" w:fill="auto"/>
          </w:tcPr>
          <w:p w:rsidR="009E785C" w:rsidRPr="00DE0D9A" w:rsidRDefault="00DE2BC3" w:rsidP="00C12041">
            <w:pPr>
              <w:jc w:val="center"/>
            </w:pPr>
            <w:r>
              <w:t>1 703 300,57</w:t>
            </w:r>
          </w:p>
        </w:tc>
        <w:tc>
          <w:tcPr>
            <w:tcW w:w="2126" w:type="dxa"/>
            <w:shd w:val="clear" w:color="auto" w:fill="auto"/>
          </w:tcPr>
          <w:p w:rsidR="009E785C" w:rsidRPr="00DE0D9A" w:rsidRDefault="00DE2BC3" w:rsidP="00A955F2">
            <w:pPr>
              <w:jc w:val="both"/>
            </w:pPr>
            <w:r>
              <w:t>Квартира (индивидуальная)</w:t>
            </w:r>
          </w:p>
        </w:tc>
        <w:tc>
          <w:tcPr>
            <w:tcW w:w="815" w:type="dxa"/>
            <w:shd w:val="clear" w:color="auto" w:fill="auto"/>
          </w:tcPr>
          <w:p w:rsidR="009E785C" w:rsidRPr="00DE0D9A" w:rsidRDefault="00DE2BC3" w:rsidP="00C12041">
            <w:pPr>
              <w:jc w:val="center"/>
            </w:pPr>
            <w:r>
              <w:t>62,9</w:t>
            </w:r>
          </w:p>
        </w:tc>
        <w:tc>
          <w:tcPr>
            <w:tcW w:w="1350" w:type="dxa"/>
            <w:shd w:val="clear" w:color="auto" w:fill="auto"/>
          </w:tcPr>
          <w:p w:rsidR="009E785C" w:rsidRPr="00DE0D9A" w:rsidRDefault="00DE2BC3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9E785C" w:rsidRPr="00DE0D9A" w:rsidRDefault="00DE2BC3" w:rsidP="00C12041">
            <w:pPr>
              <w:jc w:val="center"/>
            </w:pPr>
            <w:r>
              <w:t>1.Легковой автомобиль (Тойота Королла 2014г.) индивидуальная</w:t>
            </w:r>
          </w:p>
        </w:tc>
        <w:tc>
          <w:tcPr>
            <w:tcW w:w="1956" w:type="dxa"/>
          </w:tcPr>
          <w:p w:rsidR="00C06843" w:rsidRDefault="00C06843" w:rsidP="00C06843">
            <w:pPr>
              <w:pStyle w:val="a7"/>
              <w:ind w:left="0"/>
              <w:jc w:val="both"/>
            </w:pPr>
            <w:r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C06843" w:rsidRDefault="00C06843" w:rsidP="00C06843">
            <w:pPr>
              <w:pStyle w:val="a7"/>
              <w:ind w:left="0"/>
              <w:jc w:val="both"/>
            </w:pPr>
            <w:r>
              <w:t xml:space="preserve">2.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9E785C" w:rsidRDefault="00C06843" w:rsidP="00C06843">
            <w:pPr>
              <w:jc w:val="both"/>
            </w:pPr>
            <w:r>
              <w:t>3.Гараж (</w:t>
            </w:r>
            <w:r w:rsidRPr="005C0630">
              <w:t>безвозмездное пользование</w:t>
            </w:r>
            <w:r>
              <w:t>)</w:t>
            </w:r>
          </w:p>
          <w:p w:rsidR="00C06843" w:rsidRDefault="00C06843" w:rsidP="00C06843">
            <w:pPr>
              <w:pStyle w:val="a7"/>
              <w:ind w:left="0"/>
              <w:jc w:val="both"/>
            </w:pPr>
            <w:r>
              <w:t xml:space="preserve">4. Земельный участок </w:t>
            </w:r>
            <w:r w:rsidRPr="005C0630">
              <w:t>(безвозмездное пользование</w:t>
            </w:r>
            <w:r>
              <w:t>)</w:t>
            </w:r>
          </w:p>
          <w:p w:rsidR="00C06843" w:rsidRPr="00DE0D9A" w:rsidRDefault="00C06843" w:rsidP="00C06843">
            <w:pPr>
              <w:pStyle w:val="a7"/>
              <w:ind w:left="0"/>
              <w:jc w:val="both"/>
            </w:pPr>
            <w:r>
              <w:t>5. Жилой дом (</w:t>
            </w:r>
            <w:r w:rsidRPr="005C0630">
              <w:t>безвозмездное пользование</w:t>
            </w:r>
            <w:r>
              <w:t>)</w:t>
            </w:r>
          </w:p>
        </w:tc>
        <w:tc>
          <w:tcPr>
            <w:tcW w:w="1985" w:type="dxa"/>
          </w:tcPr>
          <w:p w:rsidR="009E785C" w:rsidRDefault="00C06843" w:rsidP="00C06843">
            <w:pPr>
              <w:jc w:val="center"/>
            </w:pPr>
            <w:r>
              <w:t>67,0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1000,0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18,0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4154,0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Pr="00DE0D9A" w:rsidRDefault="00C06843" w:rsidP="00C06843">
            <w:pPr>
              <w:jc w:val="center"/>
            </w:pPr>
            <w:r>
              <w:t>60,5</w:t>
            </w:r>
          </w:p>
        </w:tc>
        <w:tc>
          <w:tcPr>
            <w:tcW w:w="1663" w:type="dxa"/>
          </w:tcPr>
          <w:p w:rsidR="009E785C" w:rsidRDefault="00C06843" w:rsidP="00C06843">
            <w:pPr>
              <w:jc w:val="center"/>
            </w:pPr>
            <w:r>
              <w:t>Россия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Россия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Россия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Россия</w:t>
            </w: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</w:p>
          <w:p w:rsidR="00C06843" w:rsidRDefault="00C06843" w:rsidP="00C06843">
            <w:pPr>
              <w:jc w:val="center"/>
            </w:pPr>
            <w:r>
              <w:t>Россия</w:t>
            </w:r>
          </w:p>
          <w:p w:rsidR="00C06843" w:rsidRPr="00DE0D9A" w:rsidRDefault="00C06843" w:rsidP="00C06843">
            <w:pPr>
              <w:jc w:val="center"/>
            </w:pPr>
          </w:p>
        </w:tc>
      </w:tr>
      <w:tr w:rsidR="00C06843" w:rsidRPr="00901FDC" w:rsidTr="00F96250">
        <w:trPr>
          <w:trHeight w:val="282"/>
          <w:jc w:val="center"/>
        </w:trPr>
        <w:tc>
          <w:tcPr>
            <w:tcW w:w="1568" w:type="dxa"/>
            <w:shd w:val="clear" w:color="auto" w:fill="auto"/>
          </w:tcPr>
          <w:p w:rsidR="00C06843" w:rsidRDefault="00C06843" w:rsidP="0027635D">
            <w:pPr>
              <w:jc w:val="both"/>
            </w:pPr>
            <w:r>
              <w:t>супруг</w:t>
            </w:r>
          </w:p>
        </w:tc>
        <w:tc>
          <w:tcPr>
            <w:tcW w:w="1477" w:type="dxa"/>
            <w:shd w:val="clear" w:color="auto" w:fill="auto"/>
          </w:tcPr>
          <w:p w:rsidR="00C06843" w:rsidRDefault="00C06843" w:rsidP="00DE2BC3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C06843" w:rsidRDefault="00C06843" w:rsidP="00C12041">
            <w:pPr>
              <w:jc w:val="center"/>
            </w:pPr>
            <w:r>
              <w:t>2 221 653,10</w:t>
            </w:r>
          </w:p>
        </w:tc>
        <w:tc>
          <w:tcPr>
            <w:tcW w:w="2126" w:type="dxa"/>
            <w:shd w:val="clear" w:color="auto" w:fill="auto"/>
          </w:tcPr>
          <w:p w:rsidR="00C06843" w:rsidRDefault="00C06843" w:rsidP="00C06843">
            <w:pPr>
              <w:jc w:val="both"/>
            </w:pPr>
            <w:r>
              <w:t xml:space="preserve">1.Земельный участок </w:t>
            </w:r>
            <w:r w:rsidR="00100E06">
              <w:t xml:space="preserve">для размещения домов индивидуальной жилой застройки </w:t>
            </w:r>
            <w:r>
              <w:t>(индивидуальная)</w:t>
            </w:r>
          </w:p>
          <w:p w:rsidR="00C06843" w:rsidRDefault="00C06843" w:rsidP="00A955F2">
            <w:pPr>
              <w:jc w:val="both"/>
            </w:pPr>
            <w:r>
              <w:t xml:space="preserve">2.Земельный участок </w:t>
            </w:r>
            <w:r w:rsidR="00100E06">
              <w:t>(для ведения личного подсобного хозяйства)</w:t>
            </w:r>
          </w:p>
          <w:p w:rsidR="00100E06" w:rsidRDefault="00100E06" w:rsidP="00A955F2">
            <w:pPr>
              <w:jc w:val="both"/>
            </w:pPr>
            <w:r>
              <w:t>3.Жилой дом (индивидуальная)</w:t>
            </w:r>
          </w:p>
          <w:p w:rsidR="00100E06" w:rsidRDefault="00100E06" w:rsidP="00A955F2">
            <w:pPr>
              <w:jc w:val="both"/>
            </w:pPr>
            <w:r>
              <w:t>4.Квартира (индивидуальная)</w:t>
            </w:r>
          </w:p>
        </w:tc>
        <w:tc>
          <w:tcPr>
            <w:tcW w:w="815" w:type="dxa"/>
            <w:shd w:val="clear" w:color="auto" w:fill="auto"/>
          </w:tcPr>
          <w:p w:rsidR="00C06843" w:rsidRDefault="00C06843" w:rsidP="00C12041">
            <w:pPr>
              <w:jc w:val="center"/>
            </w:pPr>
            <w:r>
              <w:t>1000,0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4154,0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60,5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67,0</w:t>
            </w:r>
          </w:p>
        </w:tc>
        <w:tc>
          <w:tcPr>
            <w:tcW w:w="1350" w:type="dxa"/>
            <w:shd w:val="clear" w:color="auto" w:fill="auto"/>
          </w:tcPr>
          <w:p w:rsidR="00C06843" w:rsidRDefault="00C06843" w:rsidP="00C12041">
            <w:pPr>
              <w:jc w:val="center"/>
            </w:pPr>
            <w:r>
              <w:t>Россия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Россия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Россия</w:t>
            </w:r>
          </w:p>
          <w:p w:rsidR="00100E06" w:rsidRDefault="00100E06" w:rsidP="00C12041">
            <w:pPr>
              <w:jc w:val="center"/>
            </w:pPr>
          </w:p>
          <w:p w:rsidR="00100E06" w:rsidRDefault="00100E06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C06843" w:rsidRDefault="00100E06" w:rsidP="00100E06">
            <w:pPr>
              <w:jc w:val="center"/>
            </w:pPr>
            <w:r>
              <w:t xml:space="preserve">1.Легковой автомобиль (Тойота </w:t>
            </w:r>
            <w:r>
              <w:rPr>
                <w:lang w:val="en-US"/>
              </w:rPr>
              <w:t>RAV</w:t>
            </w:r>
            <w:r w:rsidRPr="00100E06">
              <w:t xml:space="preserve"> 4 </w:t>
            </w:r>
            <w:r>
              <w:t>201</w:t>
            </w:r>
            <w:r w:rsidRPr="00100E06">
              <w:t>9</w:t>
            </w:r>
            <w:r>
              <w:t>г.) индивидуальная</w:t>
            </w:r>
          </w:p>
        </w:tc>
        <w:tc>
          <w:tcPr>
            <w:tcW w:w="1956" w:type="dxa"/>
          </w:tcPr>
          <w:p w:rsidR="00100E06" w:rsidRDefault="00100E06" w:rsidP="00100E06">
            <w:pPr>
              <w:jc w:val="both"/>
            </w:pPr>
            <w:r w:rsidRPr="00100E06">
              <w:t>1</w:t>
            </w:r>
            <w:r>
              <w:t>.Гараж (</w:t>
            </w:r>
            <w:r w:rsidRPr="005C0630">
              <w:t>безвозмездное пользование</w:t>
            </w:r>
            <w:r>
              <w:t>)</w:t>
            </w:r>
          </w:p>
          <w:p w:rsidR="00100E06" w:rsidRDefault="00100E06" w:rsidP="00100E06">
            <w:pPr>
              <w:pStyle w:val="a7"/>
              <w:ind w:left="0"/>
              <w:jc w:val="both"/>
            </w:pPr>
            <w:r>
              <w:t>2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C06843" w:rsidRPr="00100E06" w:rsidRDefault="00C06843" w:rsidP="00C06843">
            <w:pPr>
              <w:pStyle w:val="a7"/>
              <w:ind w:left="0"/>
              <w:jc w:val="both"/>
            </w:pPr>
          </w:p>
        </w:tc>
        <w:tc>
          <w:tcPr>
            <w:tcW w:w="1985" w:type="dxa"/>
          </w:tcPr>
          <w:p w:rsidR="00100E06" w:rsidRDefault="00100E06" w:rsidP="00C06843">
            <w:pPr>
              <w:jc w:val="center"/>
            </w:pPr>
            <w:r>
              <w:t>18,0</w:t>
            </w:r>
          </w:p>
          <w:p w:rsidR="00100E06" w:rsidRDefault="00100E06" w:rsidP="00C06843">
            <w:pPr>
              <w:jc w:val="center"/>
            </w:pPr>
          </w:p>
          <w:p w:rsidR="00100E06" w:rsidRDefault="00100E06" w:rsidP="00C06843">
            <w:pPr>
              <w:jc w:val="center"/>
            </w:pPr>
          </w:p>
          <w:p w:rsidR="00100E06" w:rsidRDefault="00100E06" w:rsidP="00C06843">
            <w:pPr>
              <w:jc w:val="center"/>
            </w:pPr>
            <w:r>
              <w:t>69,2</w:t>
            </w:r>
          </w:p>
        </w:tc>
        <w:tc>
          <w:tcPr>
            <w:tcW w:w="1663" w:type="dxa"/>
          </w:tcPr>
          <w:p w:rsidR="00C06843" w:rsidRDefault="00100E06" w:rsidP="00C06843">
            <w:pPr>
              <w:jc w:val="center"/>
            </w:pPr>
            <w:r>
              <w:t>Россия</w:t>
            </w:r>
          </w:p>
          <w:p w:rsidR="00100E06" w:rsidRDefault="00100E06" w:rsidP="00C06843">
            <w:pPr>
              <w:jc w:val="center"/>
            </w:pPr>
          </w:p>
          <w:p w:rsidR="00100E06" w:rsidRDefault="00100E06" w:rsidP="00C06843">
            <w:pPr>
              <w:jc w:val="center"/>
            </w:pPr>
          </w:p>
          <w:p w:rsidR="00100E06" w:rsidRDefault="00100E06" w:rsidP="00C06843">
            <w:pPr>
              <w:jc w:val="center"/>
            </w:pPr>
            <w:r>
              <w:t>Россия</w:t>
            </w:r>
          </w:p>
        </w:tc>
      </w:tr>
      <w:tr w:rsidR="009E785C" w:rsidRPr="00901FDC" w:rsidTr="00F96250">
        <w:trPr>
          <w:trHeight w:val="990"/>
          <w:jc w:val="center"/>
        </w:trPr>
        <w:tc>
          <w:tcPr>
            <w:tcW w:w="1568" w:type="dxa"/>
            <w:shd w:val="clear" w:color="auto" w:fill="auto"/>
          </w:tcPr>
          <w:p w:rsidR="009E785C" w:rsidRPr="00147F23" w:rsidRDefault="00CE770F" w:rsidP="00147F23">
            <w:r>
              <w:lastRenderedPageBreak/>
              <w:t>Прокофьев Сергей Валерьевич</w:t>
            </w:r>
          </w:p>
        </w:tc>
        <w:tc>
          <w:tcPr>
            <w:tcW w:w="1477" w:type="dxa"/>
            <w:shd w:val="clear" w:color="auto" w:fill="auto"/>
          </w:tcPr>
          <w:p w:rsidR="009E785C" w:rsidRPr="00147F23" w:rsidRDefault="00CE770F" w:rsidP="00CE770F">
            <w:pPr>
              <w:jc w:val="center"/>
            </w:pPr>
            <w:r>
              <w:t>Депутат от избирательного округа №4</w:t>
            </w:r>
          </w:p>
        </w:tc>
        <w:tc>
          <w:tcPr>
            <w:tcW w:w="1557" w:type="dxa"/>
            <w:shd w:val="clear" w:color="auto" w:fill="auto"/>
          </w:tcPr>
          <w:p w:rsidR="009E785C" w:rsidRDefault="00CE770F" w:rsidP="00A44ACA">
            <w:pPr>
              <w:jc w:val="center"/>
            </w:pPr>
            <w:r>
              <w:t>1 161 263,24</w:t>
            </w:r>
          </w:p>
        </w:tc>
        <w:tc>
          <w:tcPr>
            <w:tcW w:w="2126" w:type="dxa"/>
            <w:shd w:val="clear" w:color="auto" w:fill="auto"/>
          </w:tcPr>
          <w:p w:rsidR="009E785C" w:rsidRDefault="009E785C" w:rsidP="00060E82">
            <w:pPr>
              <w:jc w:val="both"/>
            </w:pPr>
            <w:r>
              <w:t>1.Квартира (общая долевая собственность доля в праве 1/2)</w:t>
            </w:r>
          </w:p>
          <w:p w:rsidR="00CE770F" w:rsidRDefault="00CE770F" w:rsidP="00CE770F">
            <w:pPr>
              <w:jc w:val="both"/>
            </w:pPr>
            <w:r>
              <w:t>2.Квартира (общая совместная)</w:t>
            </w:r>
          </w:p>
        </w:tc>
        <w:tc>
          <w:tcPr>
            <w:tcW w:w="815" w:type="dxa"/>
            <w:shd w:val="clear" w:color="auto" w:fill="auto"/>
          </w:tcPr>
          <w:p w:rsidR="009E785C" w:rsidRDefault="00CE770F" w:rsidP="00C12041">
            <w:pPr>
              <w:jc w:val="center"/>
            </w:pPr>
            <w:r>
              <w:t>59,8</w:t>
            </w: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  <w:r>
              <w:t>32,1</w:t>
            </w:r>
          </w:p>
          <w:p w:rsidR="00CE770F" w:rsidRDefault="00CE770F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E785C" w:rsidRDefault="009E785C" w:rsidP="00C12041">
            <w:pPr>
              <w:jc w:val="center"/>
            </w:pPr>
            <w:r>
              <w:t>Россия</w:t>
            </w: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</w:p>
          <w:p w:rsidR="00CE770F" w:rsidRDefault="00CE770F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9E785C" w:rsidRPr="00DE0D9A" w:rsidRDefault="009E785C" w:rsidP="00CE770F">
            <w:r>
              <w:t>1</w:t>
            </w:r>
            <w:r w:rsidR="00CE770F">
              <w:t>.Легковой автомобиль (</w:t>
            </w:r>
            <w:r w:rsidR="00CE770F">
              <w:rPr>
                <w:lang w:val="en-US"/>
              </w:rPr>
              <w:t>SKODA</w:t>
            </w:r>
            <w:r w:rsidR="00CE770F" w:rsidRPr="00CE770F">
              <w:t xml:space="preserve"> </w:t>
            </w:r>
            <w:r w:rsidR="00CE770F">
              <w:rPr>
                <w:lang w:val="en-US"/>
              </w:rPr>
              <w:t>OCTAVIA</w:t>
            </w:r>
            <w:r w:rsidR="00CE770F">
              <w:t xml:space="preserve"> 2013Г.)</w:t>
            </w:r>
          </w:p>
        </w:tc>
        <w:tc>
          <w:tcPr>
            <w:tcW w:w="1956" w:type="dxa"/>
          </w:tcPr>
          <w:p w:rsidR="009E785C" w:rsidRDefault="009E785C" w:rsidP="00D45343">
            <w:pPr>
              <w:pStyle w:val="a7"/>
              <w:ind w:left="0"/>
              <w:jc w:val="both"/>
            </w:pPr>
          </w:p>
        </w:tc>
        <w:tc>
          <w:tcPr>
            <w:tcW w:w="1985" w:type="dxa"/>
          </w:tcPr>
          <w:p w:rsidR="009E785C" w:rsidRDefault="009E785C" w:rsidP="00C12041">
            <w:pPr>
              <w:jc w:val="center"/>
            </w:pPr>
          </w:p>
        </w:tc>
        <w:tc>
          <w:tcPr>
            <w:tcW w:w="1663" w:type="dxa"/>
          </w:tcPr>
          <w:p w:rsidR="009E785C" w:rsidRDefault="009E785C" w:rsidP="00C12041">
            <w:pPr>
              <w:jc w:val="center"/>
            </w:pPr>
          </w:p>
        </w:tc>
      </w:tr>
      <w:tr w:rsidR="009E785C" w:rsidRPr="00901FDC" w:rsidTr="00F96250">
        <w:trPr>
          <w:trHeight w:val="990"/>
          <w:jc w:val="center"/>
        </w:trPr>
        <w:tc>
          <w:tcPr>
            <w:tcW w:w="1568" w:type="dxa"/>
            <w:shd w:val="clear" w:color="auto" w:fill="auto"/>
          </w:tcPr>
          <w:p w:rsidR="009E785C" w:rsidRDefault="009E785C" w:rsidP="00147F23">
            <w:r>
              <w:t>супруг</w:t>
            </w:r>
            <w:r w:rsidR="009C16E4">
              <w:t>а</w:t>
            </w:r>
          </w:p>
        </w:tc>
        <w:tc>
          <w:tcPr>
            <w:tcW w:w="1477" w:type="dxa"/>
            <w:shd w:val="clear" w:color="auto" w:fill="auto"/>
          </w:tcPr>
          <w:p w:rsidR="009E785C" w:rsidRPr="00147F23" w:rsidRDefault="009E785C" w:rsidP="00147F23"/>
        </w:tc>
        <w:tc>
          <w:tcPr>
            <w:tcW w:w="1557" w:type="dxa"/>
            <w:shd w:val="clear" w:color="auto" w:fill="auto"/>
          </w:tcPr>
          <w:p w:rsidR="009E785C" w:rsidRDefault="009C16E4" w:rsidP="00A44ACA">
            <w:pPr>
              <w:jc w:val="center"/>
            </w:pPr>
            <w:r>
              <w:t>305 061,02</w:t>
            </w:r>
          </w:p>
        </w:tc>
        <w:tc>
          <w:tcPr>
            <w:tcW w:w="2126" w:type="dxa"/>
            <w:shd w:val="clear" w:color="auto" w:fill="auto"/>
          </w:tcPr>
          <w:p w:rsidR="009C16E4" w:rsidRDefault="009E785C" w:rsidP="009C16E4">
            <w:pPr>
              <w:jc w:val="both"/>
            </w:pPr>
            <w:r>
              <w:t>1.</w:t>
            </w:r>
            <w:r w:rsidR="009C16E4">
              <w:t>Квартира (общая долевая собственность доля в праве 1/2)</w:t>
            </w:r>
          </w:p>
          <w:p w:rsidR="009E785C" w:rsidRDefault="009C16E4" w:rsidP="009C16E4">
            <w:pPr>
              <w:jc w:val="both"/>
            </w:pPr>
            <w:r>
              <w:t>2.Квартира (общая совместная)</w:t>
            </w:r>
          </w:p>
        </w:tc>
        <w:tc>
          <w:tcPr>
            <w:tcW w:w="815" w:type="dxa"/>
            <w:shd w:val="clear" w:color="auto" w:fill="auto"/>
          </w:tcPr>
          <w:p w:rsidR="009E785C" w:rsidRDefault="009C16E4" w:rsidP="00C12041">
            <w:pPr>
              <w:jc w:val="center"/>
            </w:pPr>
            <w:r>
              <w:t>59,8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  <w:r>
              <w:t>32,1</w:t>
            </w:r>
          </w:p>
        </w:tc>
        <w:tc>
          <w:tcPr>
            <w:tcW w:w="1350" w:type="dxa"/>
            <w:shd w:val="clear" w:color="auto" w:fill="auto"/>
          </w:tcPr>
          <w:p w:rsidR="009E785C" w:rsidRDefault="009E785C" w:rsidP="00C12041">
            <w:pPr>
              <w:jc w:val="center"/>
            </w:pPr>
            <w:r>
              <w:t>Россия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  <w:r>
              <w:t>Россия</w:t>
            </w:r>
          </w:p>
          <w:p w:rsidR="009E785C" w:rsidRDefault="009E785C" w:rsidP="00C12041">
            <w:pPr>
              <w:jc w:val="center"/>
            </w:pPr>
          </w:p>
          <w:p w:rsidR="009E785C" w:rsidRDefault="009E785C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E785C" w:rsidRDefault="009E785C" w:rsidP="00D45343"/>
        </w:tc>
        <w:tc>
          <w:tcPr>
            <w:tcW w:w="1956" w:type="dxa"/>
          </w:tcPr>
          <w:p w:rsidR="009E785C" w:rsidRDefault="009E785C" w:rsidP="00AA2CA1">
            <w:pPr>
              <w:pStyle w:val="a7"/>
              <w:ind w:left="0"/>
              <w:jc w:val="both"/>
            </w:pPr>
          </w:p>
        </w:tc>
        <w:tc>
          <w:tcPr>
            <w:tcW w:w="1985" w:type="dxa"/>
          </w:tcPr>
          <w:p w:rsidR="009E785C" w:rsidRDefault="009E785C" w:rsidP="00C12041">
            <w:pPr>
              <w:jc w:val="center"/>
            </w:pPr>
          </w:p>
        </w:tc>
        <w:tc>
          <w:tcPr>
            <w:tcW w:w="1663" w:type="dxa"/>
          </w:tcPr>
          <w:p w:rsidR="009E785C" w:rsidRDefault="009E785C" w:rsidP="00C12041">
            <w:pPr>
              <w:jc w:val="center"/>
            </w:pPr>
          </w:p>
        </w:tc>
      </w:tr>
      <w:tr w:rsidR="009C16E4" w:rsidRPr="00901FDC" w:rsidTr="00F96250">
        <w:trPr>
          <w:trHeight w:val="1259"/>
          <w:jc w:val="center"/>
        </w:trPr>
        <w:tc>
          <w:tcPr>
            <w:tcW w:w="1568" w:type="dxa"/>
            <w:shd w:val="clear" w:color="auto" w:fill="auto"/>
          </w:tcPr>
          <w:p w:rsidR="009C16E4" w:rsidRPr="00147F23" w:rsidRDefault="009C16E4" w:rsidP="00147F23"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9C16E4" w:rsidRPr="00147F23" w:rsidRDefault="009C16E4" w:rsidP="00147F23"/>
        </w:tc>
        <w:tc>
          <w:tcPr>
            <w:tcW w:w="1557" w:type="dxa"/>
            <w:shd w:val="clear" w:color="auto" w:fill="auto"/>
          </w:tcPr>
          <w:p w:rsidR="009C16E4" w:rsidRDefault="009C16E4" w:rsidP="00A44AC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C16E4" w:rsidRDefault="009C16E4" w:rsidP="00060E82">
            <w:pPr>
              <w:jc w:val="both"/>
            </w:pPr>
          </w:p>
        </w:tc>
        <w:tc>
          <w:tcPr>
            <w:tcW w:w="815" w:type="dxa"/>
            <w:shd w:val="clear" w:color="auto" w:fill="auto"/>
          </w:tcPr>
          <w:p w:rsidR="009C16E4" w:rsidRDefault="009C16E4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C16E4" w:rsidRDefault="009C16E4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9C16E4" w:rsidRPr="00DE0D9A" w:rsidRDefault="009C16E4" w:rsidP="00C12041">
            <w:pPr>
              <w:jc w:val="center"/>
            </w:pPr>
          </w:p>
        </w:tc>
        <w:tc>
          <w:tcPr>
            <w:tcW w:w="1956" w:type="dxa"/>
          </w:tcPr>
          <w:p w:rsidR="009C16E4" w:rsidRDefault="009C16E4" w:rsidP="009C16E4">
            <w:pPr>
              <w:jc w:val="both"/>
            </w:pPr>
            <w:r>
              <w:t>1.Квартира (общая долевая собственность доля в праве 1/2)</w:t>
            </w:r>
          </w:p>
          <w:p w:rsidR="009C16E4" w:rsidRDefault="009C16E4" w:rsidP="009C16E4">
            <w:pPr>
              <w:pStyle w:val="a7"/>
              <w:ind w:left="0"/>
              <w:jc w:val="both"/>
            </w:pPr>
            <w:r>
              <w:t>2.Квартира (общая совместная)</w:t>
            </w:r>
          </w:p>
        </w:tc>
        <w:tc>
          <w:tcPr>
            <w:tcW w:w="1985" w:type="dxa"/>
          </w:tcPr>
          <w:p w:rsidR="009C16E4" w:rsidRDefault="009C16E4" w:rsidP="00D5408F">
            <w:pPr>
              <w:jc w:val="center"/>
            </w:pPr>
            <w:r>
              <w:t>59,8</w:t>
            </w: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  <w:r>
              <w:t>32,1</w:t>
            </w:r>
          </w:p>
        </w:tc>
        <w:tc>
          <w:tcPr>
            <w:tcW w:w="1663" w:type="dxa"/>
          </w:tcPr>
          <w:p w:rsidR="009C16E4" w:rsidRDefault="009C16E4" w:rsidP="00D5408F">
            <w:pPr>
              <w:jc w:val="center"/>
            </w:pPr>
            <w:r>
              <w:t>Россия</w:t>
            </w: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  <w:r>
              <w:t>Россия</w:t>
            </w:r>
          </w:p>
          <w:p w:rsidR="009C16E4" w:rsidRDefault="009C16E4" w:rsidP="00D5408F">
            <w:pPr>
              <w:jc w:val="center"/>
            </w:pPr>
          </w:p>
          <w:p w:rsidR="009C16E4" w:rsidRDefault="009C16E4" w:rsidP="00D5408F">
            <w:pPr>
              <w:jc w:val="center"/>
            </w:pPr>
          </w:p>
        </w:tc>
      </w:tr>
      <w:tr w:rsidR="009C16E4" w:rsidRPr="00901FDC" w:rsidTr="00F96250">
        <w:trPr>
          <w:trHeight w:val="1135"/>
          <w:jc w:val="center"/>
        </w:trPr>
        <w:tc>
          <w:tcPr>
            <w:tcW w:w="1568" w:type="dxa"/>
            <w:shd w:val="clear" w:color="auto" w:fill="auto"/>
          </w:tcPr>
          <w:p w:rsidR="009C16E4" w:rsidRPr="00147F23" w:rsidRDefault="009C16E4" w:rsidP="00147F23">
            <w:pPr>
              <w:jc w:val="both"/>
            </w:pPr>
            <w:r>
              <w:t>Аюпов Айдар Айратович</w:t>
            </w:r>
          </w:p>
        </w:tc>
        <w:tc>
          <w:tcPr>
            <w:tcW w:w="1477" w:type="dxa"/>
            <w:shd w:val="clear" w:color="auto" w:fill="auto"/>
          </w:tcPr>
          <w:p w:rsidR="009C16E4" w:rsidRPr="00147F23" w:rsidRDefault="009C16E4" w:rsidP="009C16E4">
            <w:pPr>
              <w:jc w:val="center"/>
            </w:pPr>
            <w:r>
              <w:t>Депутат от избирательного округа №5</w:t>
            </w:r>
          </w:p>
        </w:tc>
        <w:tc>
          <w:tcPr>
            <w:tcW w:w="1557" w:type="dxa"/>
            <w:shd w:val="clear" w:color="auto" w:fill="auto"/>
          </w:tcPr>
          <w:p w:rsidR="009C16E4" w:rsidRDefault="009C16E4" w:rsidP="00D81D7B">
            <w:pPr>
              <w:pStyle w:val="a7"/>
              <w:ind w:left="-161"/>
              <w:jc w:val="center"/>
            </w:pPr>
            <w:r>
              <w:t>869 584,60</w:t>
            </w:r>
          </w:p>
        </w:tc>
        <w:tc>
          <w:tcPr>
            <w:tcW w:w="2126" w:type="dxa"/>
            <w:shd w:val="clear" w:color="auto" w:fill="auto"/>
          </w:tcPr>
          <w:p w:rsidR="009C16E4" w:rsidRPr="00D019CF" w:rsidRDefault="009C16E4" w:rsidP="009C16E4">
            <w:pPr>
              <w:jc w:val="both"/>
            </w:pPr>
            <w:r>
              <w:t>1.</w:t>
            </w:r>
            <w:r w:rsidRPr="00D019CF">
              <w:t xml:space="preserve"> Земельный </w:t>
            </w:r>
          </w:p>
          <w:p w:rsidR="009C16E4" w:rsidRDefault="009C16E4" w:rsidP="009C16E4">
            <w:pPr>
              <w:pStyle w:val="a7"/>
              <w:ind w:left="-18"/>
              <w:jc w:val="both"/>
            </w:pPr>
            <w:r w:rsidRPr="00D019CF">
              <w:t xml:space="preserve">участок под индивидуальное жилое строительство </w:t>
            </w:r>
            <w:r>
              <w:t>(общая долевая 1/6)</w:t>
            </w:r>
          </w:p>
          <w:p w:rsidR="009C16E4" w:rsidRDefault="009C16E4" w:rsidP="009C16E4">
            <w:pPr>
              <w:pStyle w:val="a7"/>
              <w:ind w:left="-18"/>
              <w:jc w:val="both"/>
            </w:pPr>
            <w:r>
              <w:t>2.Жилой дом (общая долевая 1/6)</w:t>
            </w:r>
          </w:p>
        </w:tc>
        <w:tc>
          <w:tcPr>
            <w:tcW w:w="815" w:type="dxa"/>
            <w:shd w:val="clear" w:color="auto" w:fill="auto"/>
          </w:tcPr>
          <w:p w:rsidR="009C16E4" w:rsidRDefault="009C16E4" w:rsidP="00C12041">
            <w:pPr>
              <w:jc w:val="center"/>
            </w:pPr>
            <w:r>
              <w:t>2887,0</w:t>
            </w: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</w:p>
          <w:p w:rsidR="009C16E4" w:rsidRDefault="009C16E4" w:rsidP="00C12041">
            <w:pPr>
              <w:jc w:val="center"/>
            </w:pPr>
            <w:r>
              <w:t>247,0</w:t>
            </w:r>
          </w:p>
        </w:tc>
        <w:tc>
          <w:tcPr>
            <w:tcW w:w="1350" w:type="dxa"/>
            <w:shd w:val="clear" w:color="auto" w:fill="auto"/>
          </w:tcPr>
          <w:p w:rsidR="009C16E4" w:rsidRDefault="009C16E4" w:rsidP="009C16E4">
            <w:pPr>
              <w:jc w:val="center"/>
              <w:rPr>
                <w:vanish/>
              </w:rPr>
            </w:pPr>
            <w:r>
              <w:rPr>
                <w:vanish/>
              </w:rPr>
              <w:t>Россия</w:t>
            </w: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Default="009C16E4" w:rsidP="009C16E4">
            <w:pPr>
              <w:jc w:val="center"/>
              <w:rPr>
                <w:vanish/>
              </w:rPr>
            </w:pPr>
          </w:p>
          <w:p w:rsidR="009C16E4" w:rsidRPr="00D66726" w:rsidRDefault="009C16E4" w:rsidP="009C16E4">
            <w:pPr>
              <w:jc w:val="center"/>
              <w:rPr>
                <w:vanish/>
              </w:rPr>
            </w:pPr>
            <w:r>
              <w:rPr>
                <w:vanish/>
              </w:rP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9C16E4" w:rsidRPr="009C16E4" w:rsidRDefault="009C16E4" w:rsidP="00901B9D">
            <w:pPr>
              <w:jc w:val="both"/>
            </w:pPr>
            <w:r>
              <w:t>1.Легковой автомобиль (Хундай Грета 2018г.)</w:t>
            </w:r>
          </w:p>
        </w:tc>
        <w:tc>
          <w:tcPr>
            <w:tcW w:w="1956" w:type="dxa"/>
          </w:tcPr>
          <w:p w:rsidR="009C16E4" w:rsidRDefault="009C16E4" w:rsidP="008C5576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9C16E4" w:rsidRDefault="009C16E4" w:rsidP="00C12041">
            <w:pPr>
              <w:jc w:val="center"/>
            </w:pPr>
          </w:p>
        </w:tc>
        <w:tc>
          <w:tcPr>
            <w:tcW w:w="1663" w:type="dxa"/>
          </w:tcPr>
          <w:p w:rsidR="009C16E4" w:rsidRDefault="009C16E4" w:rsidP="00C12041">
            <w:pPr>
              <w:jc w:val="center"/>
            </w:pPr>
          </w:p>
        </w:tc>
      </w:tr>
      <w:tr w:rsidR="009C16E4" w:rsidRPr="00901FDC" w:rsidTr="00F96250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9C16E4" w:rsidRDefault="00C62154" w:rsidP="00147F23">
            <w:pPr>
              <w:jc w:val="both"/>
            </w:pPr>
            <w:r>
              <w:t>Афанасьев Василий Владимирович</w:t>
            </w:r>
          </w:p>
        </w:tc>
        <w:tc>
          <w:tcPr>
            <w:tcW w:w="1477" w:type="dxa"/>
            <w:shd w:val="clear" w:color="auto" w:fill="auto"/>
          </w:tcPr>
          <w:p w:rsidR="009C16E4" w:rsidRPr="00147F23" w:rsidRDefault="00C62154" w:rsidP="00C62154">
            <w:pPr>
              <w:jc w:val="center"/>
            </w:pPr>
            <w:r>
              <w:t>Депутат от избирательного округа №6</w:t>
            </w:r>
          </w:p>
        </w:tc>
        <w:tc>
          <w:tcPr>
            <w:tcW w:w="1557" w:type="dxa"/>
            <w:shd w:val="clear" w:color="auto" w:fill="auto"/>
          </w:tcPr>
          <w:p w:rsidR="009C16E4" w:rsidRDefault="009C16E4" w:rsidP="00D81D7B">
            <w:pPr>
              <w:pStyle w:val="a7"/>
              <w:ind w:left="-161"/>
              <w:jc w:val="center"/>
            </w:pPr>
          </w:p>
          <w:p w:rsidR="00C62154" w:rsidRDefault="00C62154" w:rsidP="00D81D7B">
            <w:pPr>
              <w:pStyle w:val="a7"/>
              <w:ind w:left="-161"/>
              <w:jc w:val="center"/>
            </w:pPr>
            <w:r>
              <w:t>3 628 658,41</w:t>
            </w:r>
          </w:p>
        </w:tc>
        <w:tc>
          <w:tcPr>
            <w:tcW w:w="2126" w:type="dxa"/>
            <w:shd w:val="clear" w:color="auto" w:fill="auto"/>
          </w:tcPr>
          <w:p w:rsidR="009C16E4" w:rsidRDefault="009C16E4" w:rsidP="00C62154">
            <w:pPr>
              <w:pStyle w:val="a7"/>
              <w:ind w:left="-18"/>
              <w:jc w:val="both"/>
            </w:pPr>
            <w:r>
              <w:t>1.</w:t>
            </w:r>
            <w:r w:rsidR="00C62154">
              <w:t xml:space="preserve">Земельный участок (для размещения объектов торговли, общественного питания и бытового </w:t>
            </w:r>
            <w:r w:rsidR="00C62154">
              <w:lastRenderedPageBreak/>
              <w:t>обслуживания)</w:t>
            </w:r>
            <w:r w:rsidR="00C62154" w:rsidRPr="00ED4F03">
              <w:rPr>
                <w:color w:val="FF0000"/>
              </w:rPr>
              <w:t xml:space="preserve"> </w:t>
            </w:r>
            <w:r w:rsidR="00C62154">
              <w:t>индивидуальная</w:t>
            </w:r>
          </w:p>
          <w:p w:rsidR="00FC6B43" w:rsidRDefault="00C62154" w:rsidP="00FC6B43">
            <w:pPr>
              <w:pStyle w:val="a7"/>
              <w:ind w:left="-18"/>
              <w:jc w:val="both"/>
            </w:pPr>
            <w:r>
              <w:t>2.</w:t>
            </w:r>
            <w:r w:rsidR="00FC6B43">
              <w:t>Земельный участок (для размещения объектов торговли, общественного питания и бытового обслуживания)</w:t>
            </w:r>
            <w:r w:rsidR="00FC6B43" w:rsidRPr="00ED4F03">
              <w:rPr>
                <w:color w:val="FF0000"/>
              </w:rPr>
              <w:t xml:space="preserve"> </w:t>
            </w:r>
            <w:r w:rsidR="00FC6B43">
              <w:t>индивидуальная</w:t>
            </w:r>
          </w:p>
          <w:p w:rsidR="00C62154" w:rsidRDefault="00FC6B43" w:rsidP="00C62154">
            <w:pPr>
              <w:pStyle w:val="a7"/>
              <w:ind w:left="-18"/>
              <w:jc w:val="both"/>
            </w:pPr>
            <w:r>
              <w:t>3.Земельный участок (для размещения производственных и административный зданий, строений, сооружений промышленности)</w:t>
            </w:r>
          </w:p>
          <w:p w:rsidR="00FC6B43" w:rsidRDefault="00354C5C" w:rsidP="00C62154">
            <w:pPr>
              <w:pStyle w:val="a7"/>
              <w:ind w:left="-18"/>
              <w:jc w:val="both"/>
            </w:pPr>
            <w:r>
              <w:t>4.</w:t>
            </w:r>
            <w:r w:rsidR="00FC6B43">
              <w:t xml:space="preserve">Земельный участок </w:t>
            </w:r>
            <w:r>
              <w:t>(</w:t>
            </w:r>
            <w:r w:rsidR="00FC6B43">
              <w:t>индивидуальная)</w:t>
            </w:r>
          </w:p>
          <w:p w:rsidR="00354C5C" w:rsidRDefault="00354C5C" w:rsidP="00C62154">
            <w:pPr>
              <w:pStyle w:val="a7"/>
              <w:ind w:left="-18"/>
              <w:jc w:val="both"/>
            </w:pPr>
            <w:r>
              <w:t>5.Земельный участок (для размещения объектов торговли, общественного питания и бытового обслуживания) индивидуальная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 xml:space="preserve">6.Земельные участки (для размещения объектов </w:t>
            </w:r>
            <w:r>
              <w:lastRenderedPageBreak/>
              <w:t>торговли, общественного питания и бытового обслуживания) индивидуальная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7.Земельный участок (для размещения объектов торговли, общественного питания и бытового обслуживания) индивидуальная</w:t>
            </w:r>
          </w:p>
          <w:p w:rsidR="00357CE0" w:rsidRDefault="00357CE0" w:rsidP="00357CE0">
            <w:pPr>
              <w:pStyle w:val="a7"/>
              <w:ind w:left="-18"/>
              <w:jc w:val="both"/>
            </w:pPr>
            <w:r>
              <w:t>8. Земельный участок (для размещения объектов торговли, общественного питания и бытового обслуживания) индивидуальная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9.Земельный участок (для размещения домов индивидуальной жилой застройки) индивидуальная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 xml:space="preserve">10. Земельный участок (для размещения объектов торговли, общественного питания и </w:t>
            </w:r>
            <w:r>
              <w:lastRenderedPageBreak/>
              <w:t>бытового обслуживания) индивидуальная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11.Жилой дом (индивидуальная)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12.Квартира (общая совместная)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13.</w:t>
            </w:r>
            <w:r w:rsidR="00901B9D">
              <w:t xml:space="preserve">Недвижимое имущество: </w:t>
            </w:r>
            <w:r>
              <w:t>Нежилое строение- складские помещения</w:t>
            </w:r>
            <w:r w:rsidR="00901B9D">
              <w:t xml:space="preserve"> (индивидуальное)</w:t>
            </w:r>
          </w:p>
          <w:p w:rsidR="00357CE0" w:rsidRDefault="00357CE0" w:rsidP="00C62154">
            <w:pPr>
              <w:pStyle w:val="a7"/>
              <w:ind w:left="-18"/>
              <w:jc w:val="both"/>
            </w:pPr>
            <w:r>
              <w:t>14.Магазин с пристроенным павильоном (нежилое 1-этажное)</w:t>
            </w:r>
            <w:r w:rsidR="00901B9D">
              <w:t xml:space="preserve"> индивидуальное</w:t>
            </w:r>
          </w:p>
          <w:p w:rsidR="00901B9D" w:rsidRDefault="00901B9D" w:rsidP="00C62154">
            <w:pPr>
              <w:pStyle w:val="a7"/>
              <w:ind w:left="-18"/>
              <w:jc w:val="both"/>
            </w:pPr>
            <w:r>
              <w:t>16.Недвижимое имущество: Нежилое здание 1 этажное (индивидуальное)</w:t>
            </w:r>
          </w:p>
          <w:p w:rsidR="00901B9D" w:rsidRDefault="00901B9D" w:rsidP="00C62154">
            <w:pPr>
              <w:pStyle w:val="a7"/>
              <w:ind w:left="-18"/>
              <w:jc w:val="both"/>
            </w:pPr>
            <w:r>
              <w:t>17.Недвижимое имущество. Торговый павильон (индивидуальное)</w:t>
            </w:r>
          </w:p>
          <w:p w:rsidR="00901B9D" w:rsidRDefault="00901B9D" w:rsidP="00C62154">
            <w:pPr>
              <w:pStyle w:val="a7"/>
              <w:ind w:left="-18"/>
              <w:jc w:val="both"/>
            </w:pPr>
            <w:r>
              <w:t>18.Недвижимое имущество. Здание магазина, нежилое 1 этажное (индивидуальная)</w:t>
            </w:r>
          </w:p>
          <w:p w:rsidR="00901B9D" w:rsidRDefault="00901B9D" w:rsidP="00C62154">
            <w:pPr>
              <w:pStyle w:val="a7"/>
              <w:ind w:left="-18"/>
              <w:jc w:val="both"/>
            </w:pPr>
            <w:r>
              <w:t xml:space="preserve">19.Недвижимое имущество. </w:t>
            </w:r>
            <w:r>
              <w:lastRenderedPageBreak/>
              <w:t>Нежилое здание 1 этажное (индивидуальная)</w:t>
            </w:r>
          </w:p>
          <w:p w:rsidR="00901B9D" w:rsidRPr="00C62154" w:rsidRDefault="00901B9D" w:rsidP="00C62154">
            <w:pPr>
              <w:pStyle w:val="a7"/>
              <w:ind w:left="-18"/>
              <w:jc w:val="both"/>
            </w:pPr>
            <w:r>
              <w:t>20.Недвижимое имущество. Нежилое здание 1 этажное (индивидуальная)</w:t>
            </w:r>
          </w:p>
        </w:tc>
        <w:tc>
          <w:tcPr>
            <w:tcW w:w="815" w:type="dxa"/>
            <w:shd w:val="clear" w:color="auto" w:fill="auto"/>
          </w:tcPr>
          <w:p w:rsidR="009C16E4" w:rsidRDefault="00C62154" w:rsidP="007A0801">
            <w:pPr>
              <w:jc w:val="center"/>
            </w:pPr>
            <w:r>
              <w:lastRenderedPageBreak/>
              <w:t>369,0</w:t>
            </w:r>
          </w:p>
          <w:p w:rsidR="009C16E4" w:rsidRDefault="009C16E4" w:rsidP="007A0801">
            <w:pPr>
              <w:jc w:val="center"/>
            </w:pPr>
          </w:p>
          <w:p w:rsidR="009C16E4" w:rsidRDefault="009C16E4" w:rsidP="007A0801">
            <w:pPr>
              <w:jc w:val="center"/>
            </w:pPr>
          </w:p>
          <w:p w:rsidR="009C16E4" w:rsidRDefault="009C16E4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  <w:r>
              <w:t>179,0</w:t>
            </w: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  <w:r>
              <w:t>2441,0</w:t>
            </w: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  <w:r>
              <w:t>2364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36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240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225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86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1569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74,0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184,9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37,8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836,2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168,2</w:t>
            </w:r>
          </w:p>
          <w:p w:rsidR="009C16E4" w:rsidRDefault="009C16E4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168,2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51,3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9,1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61,5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83,1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125,3</w:t>
            </w:r>
          </w:p>
        </w:tc>
        <w:tc>
          <w:tcPr>
            <w:tcW w:w="1350" w:type="dxa"/>
            <w:shd w:val="clear" w:color="auto" w:fill="auto"/>
          </w:tcPr>
          <w:p w:rsidR="009C16E4" w:rsidRDefault="009C16E4" w:rsidP="008C5576">
            <w:pPr>
              <w:jc w:val="center"/>
            </w:pPr>
            <w:r>
              <w:lastRenderedPageBreak/>
              <w:t>Россия</w:t>
            </w:r>
          </w:p>
          <w:p w:rsidR="009C16E4" w:rsidRDefault="009C16E4" w:rsidP="007A0801">
            <w:pPr>
              <w:jc w:val="center"/>
            </w:pPr>
          </w:p>
          <w:p w:rsidR="009C16E4" w:rsidRDefault="009C16E4" w:rsidP="007A0801">
            <w:pPr>
              <w:jc w:val="center"/>
            </w:pPr>
          </w:p>
          <w:p w:rsidR="009C16E4" w:rsidRDefault="009C16E4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  <w:r>
              <w:t>Россия</w:t>
            </w: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</w:p>
          <w:p w:rsidR="00FC6B43" w:rsidRDefault="00FC6B43" w:rsidP="007A0801">
            <w:pPr>
              <w:jc w:val="center"/>
            </w:pPr>
            <w:r>
              <w:t>Россия</w:t>
            </w: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</w:p>
          <w:p w:rsidR="00354C5C" w:rsidRDefault="00354C5C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</w:p>
          <w:p w:rsidR="00357CE0" w:rsidRDefault="00357CE0" w:rsidP="007A0801">
            <w:pPr>
              <w:jc w:val="center"/>
            </w:pPr>
            <w:r>
              <w:t>Россия</w:t>
            </w:r>
          </w:p>
          <w:p w:rsidR="009C16E4" w:rsidRDefault="009C16E4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</w:p>
          <w:p w:rsidR="00901B9D" w:rsidRDefault="00901B9D" w:rsidP="007A080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9C16E4" w:rsidRDefault="00901B9D" w:rsidP="00901B9D">
            <w:pPr>
              <w:jc w:val="both"/>
            </w:pPr>
            <w:r>
              <w:lastRenderedPageBreak/>
              <w:t xml:space="preserve">1.Легковой автомобиль (Тайота </w:t>
            </w:r>
            <w:r>
              <w:rPr>
                <w:lang w:val="en-US"/>
              </w:rPr>
              <w:t>Land</w:t>
            </w:r>
            <w:r w:rsidRPr="00901B9D">
              <w:t xml:space="preserve"> </w:t>
            </w:r>
            <w:r>
              <w:rPr>
                <w:lang w:val="en-US"/>
              </w:rPr>
              <w:t>Cruser</w:t>
            </w:r>
            <w:r w:rsidRPr="00901B9D">
              <w:t xml:space="preserve"> 200) </w:t>
            </w:r>
            <w:r>
              <w:t>201</w:t>
            </w:r>
            <w:r w:rsidRPr="00901B9D">
              <w:t>3</w:t>
            </w:r>
            <w:r>
              <w:t>г.</w:t>
            </w:r>
          </w:p>
          <w:p w:rsidR="00901B9D" w:rsidRPr="00D5408F" w:rsidRDefault="00901B9D" w:rsidP="00901B9D">
            <w:pPr>
              <w:jc w:val="both"/>
            </w:pPr>
            <w:r>
              <w:t xml:space="preserve">2.Мототранспортные средства. </w:t>
            </w:r>
            <w:r>
              <w:lastRenderedPageBreak/>
              <w:t>Снегоход</w:t>
            </w:r>
            <w:r w:rsidRPr="00D5408F">
              <w:t xml:space="preserve"> </w:t>
            </w:r>
            <w:r>
              <w:rPr>
                <w:lang w:val="en-US"/>
              </w:rPr>
              <w:t>SKI</w:t>
            </w:r>
            <w:r w:rsidRPr="00D5408F">
              <w:t>-</w:t>
            </w:r>
            <w:r>
              <w:rPr>
                <w:lang w:val="en-US"/>
              </w:rPr>
              <w:t>DOO</w:t>
            </w:r>
            <w:r w:rsidRPr="00D5408F">
              <w:t xml:space="preserve"> </w:t>
            </w:r>
            <w:r>
              <w:rPr>
                <w:lang w:val="en-US"/>
              </w:rPr>
              <w:t>Skandic</w:t>
            </w:r>
            <w:r w:rsidRPr="00D5408F">
              <w:t xml:space="preserve"> </w:t>
            </w:r>
            <w:r>
              <w:rPr>
                <w:lang w:val="en-US"/>
              </w:rPr>
              <w:t>SWT</w:t>
            </w:r>
            <w:r w:rsidRPr="00D5408F">
              <w:t xml:space="preserve"> 900 </w:t>
            </w:r>
            <w:r>
              <w:rPr>
                <w:lang w:val="en-US"/>
              </w:rPr>
              <w:t>AEC</w:t>
            </w:r>
            <w:r w:rsidRPr="00D5408F">
              <w:t>. 2014</w:t>
            </w:r>
            <w:r>
              <w:t>г</w:t>
            </w:r>
            <w:r w:rsidRPr="00D5408F">
              <w:t>.</w:t>
            </w:r>
          </w:p>
          <w:p w:rsidR="00901B9D" w:rsidRDefault="00901B9D" w:rsidP="00901B9D">
            <w:pPr>
              <w:jc w:val="both"/>
            </w:pPr>
            <w:r>
              <w:t>3.</w:t>
            </w:r>
            <w:r w:rsidR="00197130">
              <w:t>Водный транспорт. Судно Маломерное Прогресс -2 М, 1995г.</w:t>
            </w:r>
          </w:p>
          <w:p w:rsidR="00197130" w:rsidRDefault="00197130" w:rsidP="00901B9D">
            <w:pPr>
              <w:jc w:val="both"/>
            </w:pPr>
            <w:r>
              <w:t>4.Иные транспортные средства. Прицеп к легковому автомобилю Прицеп МЗСА 817711, 2011г.</w:t>
            </w:r>
          </w:p>
          <w:p w:rsidR="00197130" w:rsidRPr="00901B9D" w:rsidRDefault="00197130" w:rsidP="00901B9D">
            <w:pPr>
              <w:jc w:val="both"/>
            </w:pPr>
            <w:r>
              <w:t>5. Иные транспортные средства.рицеп СКИФ 11001, 20056г.</w:t>
            </w:r>
          </w:p>
        </w:tc>
        <w:tc>
          <w:tcPr>
            <w:tcW w:w="1956" w:type="dxa"/>
          </w:tcPr>
          <w:p w:rsidR="009C16E4" w:rsidRDefault="009C16E4" w:rsidP="00920A76">
            <w:pPr>
              <w:pStyle w:val="a7"/>
              <w:ind w:left="35"/>
              <w:jc w:val="both"/>
            </w:pPr>
            <w:r>
              <w:lastRenderedPageBreak/>
              <w:t>1.</w:t>
            </w:r>
            <w:r w:rsidRPr="005C0630">
              <w:t>Квартира (безвозмездное пользование</w:t>
            </w:r>
            <w:r>
              <w:t>)</w:t>
            </w:r>
          </w:p>
          <w:p w:rsidR="009C16E4" w:rsidRPr="00ED4F03" w:rsidRDefault="009C16E4" w:rsidP="007A0801">
            <w:pPr>
              <w:pStyle w:val="a7"/>
              <w:ind w:left="-18"/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:rsidR="009C16E4" w:rsidRDefault="009C16E4" w:rsidP="007A0801">
            <w:pPr>
              <w:jc w:val="center"/>
            </w:pPr>
            <w:r>
              <w:t>68,2</w:t>
            </w:r>
          </w:p>
        </w:tc>
        <w:tc>
          <w:tcPr>
            <w:tcW w:w="1663" w:type="dxa"/>
          </w:tcPr>
          <w:p w:rsidR="009C16E4" w:rsidRDefault="009C16E4" w:rsidP="007A0801">
            <w:pPr>
              <w:jc w:val="center"/>
            </w:pPr>
            <w:r>
              <w:t>Россия</w:t>
            </w:r>
          </w:p>
        </w:tc>
      </w:tr>
      <w:tr w:rsidR="009C16E4" w:rsidRPr="00901FDC" w:rsidTr="00F96250">
        <w:trPr>
          <w:trHeight w:val="1416"/>
          <w:jc w:val="center"/>
        </w:trPr>
        <w:tc>
          <w:tcPr>
            <w:tcW w:w="1568" w:type="dxa"/>
            <w:shd w:val="clear" w:color="auto" w:fill="auto"/>
          </w:tcPr>
          <w:p w:rsidR="009C16E4" w:rsidRDefault="009C16E4" w:rsidP="00147F23">
            <w:pPr>
              <w:jc w:val="both"/>
            </w:pPr>
            <w:r>
              <w:lastRenderedPageBreak/>
              <w:t>супруг</w:t>
            </w:r>
            <w:r w:rsidR="00834DB5">
              <w:t>а</w:t>
            </w:r>
          </w:p>
        </w:tc>
        <w:tc>
          <w:tcPr>
            <w:tcW w:w="1477" w:type="dxa"/>
            <w:shd w:val="clear" w:color="auto" w:fill="auto"/>
          </w:tcPr>
          <w:p w:rsidR="009C16E4" w:rsidRDefault="009C16E4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9C16E4" w:rsidRDefault="00D5408F" w:rsidP="00D81D7B">
            <w:pPr>
              <w:pStyle w:val="a7"/>
              <w:ind w:left="-161"/>
              <w:jc w:val="center"/>
            </w:pPr>
            <w:r>
              <w:t>157 287,29</w:t>
            </w:r>
          </w:p>
        </w:tc>
        <w:tc>
          <w:tcPr>
            <w:tcW w:w="2126" w:type="dxa"/>
            <w:shd w:val="clear" w:color="auto" w:fill="auto"/>
          </w:tcPr>
          <w:p w:rsidR="00D5408F" w:rsidRDefault="00D5408F" w:rsidP="00D5408F">
            <w:pPr>
              <w:pStyle w:val="a7"/>
              <w:ind w:left="-18"/>
              <w:jc w:val="both"/>
            </w:pPr>
            <w:r>
              <w:t>1.Квартира (общая совместная)</w:t>
            </w:r>
          </w:p>
          <w:p w:rsidR="009C16E4" w:rsidRDefault="009C16E4" w:rsidP="00ED4F0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9C16E4" w:rsidRDefault="00D5408F" w:rsidP="007A0801">
            <w:pPr>
              <w:jc w:val="center"/>
            </w:pPr>
            <w:r>
              <w:t>37,8</w:t>
            </w:r>
          </w:p>
        </w:tc>
        <w:tc>
          <w:tcPr>
            <w:tcW w:w="1350" w:type="dxa"/>
            <w:shd w:val="clear" w:color="auto" w:fill="auto"/>
          </w:tcPr>
          <w:p w:rsidR="009C16E4" w:rsidRDefault="00D5408F" w:rsidP="008C5576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9C16E4" w:rsidRDefault="009C16E4" w:rsidP="008C5576"/>
        </w:tc>
        <w:tc>
          <w:tcPr>
            <w:tcW w:w="1956" w:type="dxa"/>
          </w:tcPr>
          <w:p w:rsidR="00D5408F" w:rsidRDefault="00D5408F" w:rsidP="00D5408F">
            <w:pPr>
              <w:pStyle w:val="a7"/>
              <w:ind w:left="-18"/>
              <w:jc w:val="both"/>
            </w:pPr>
            <w:r>
              <w:t>1.Жилой дом (безвозмездное пользование)</w:t>
            </w:r>
          </w:p>
          <w:p w:rsidR="00D5408F" w:rsidRDefault="00D5408F" w:rsidP="00D5408F">
            <w:pPr>
              <w:pStyle w:val="a7"/>
              <w:ind w:left="-18"/>
              <w:jc w:val="both"/>
            </w:pPr>
            <w:r>
              <w:t xml:space="preserve">2.Земельный участок (для размещения объектов торговли, общественного питания и бытового обслуживания) </w:t>
            </w:r>
            <w:r w:rsidR="0030592A">
              <w:t xml:space="preserve">безвозмездное пользование </w:t>
            </w:r>
          </w:p>
          <w:p w:rsidR="00D5408F" w:rsidRDefault="00D5408F" w:rsidP="00D5408F">
            <w:pPr>
              <w:pStyle w:val="a7"/>
              <w:ind w:left="-18"/>
              <w:jc w:val="both"/>
            </w:pPr>
            <w:r>
              <w:t xml:space="preserve">3. Земельный участок (для размещения объектов торговли, общественного питания и бытового обслуживания) </w:t>
            </w:r>
            <w:r w:rsidR="0030592A">
              <w:t xml:space="preserve"> безвозмездное пользование </w:t>
            </w:r>
            <w:r>
              <w:t>4.Земельный участок для размещения домов индивидуальной жилой застр</w:t>
            </w:r>
            <w:r w:rsidR="0030592A">
              <w:t xml:space="preserve">ойки </w:t>
            </w:r>
            <w:r w:rsidR="0030592A">
              <w:lastRenderedPageBreak/>
              <w:t>(безвозмездное пользование</w:t>
            </w:r>
            <w:r>
              <w:t>)</w:t>
            </w:r>
          </w:p>
          <w:p w:rsidR="00D5408F" w:rsidRDefault="00D5408F" w:rsidP="00D5408F">
            <w:pPr>
              <w:pStyle w:val="a7"/>
              <w:ind w:left="-18"/>
              <w:jc w:val="both"/>
            </w:pPr>
            <w:r>
              <w:t xml:space="preserve">5. Земельный участок (для размещения объектов торговли, общественного питания и бытового обслуживания) </w:t>
            </w:r>
            <w:r w:rsidR="0030592A">
              <w:t>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>6. Земельный участок (для размещения производственных и административных зданий, строений, сооружений промышленности) 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>7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 xml:space="preserve">8. Земельный участок (для размещения </w:t>
            </w:r>
            <w:r>
              <w:lastRenderedPageBreak/>
              <w:t>объектов торговли, общественного питания и бытового обслуживания) 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>9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>10. Земельный участок (для размещения домов индивидуальной жилой застройки) безвозмездное пользование</w:t>
            </w:r>
          </w:p>
          <w:p w:rsidR="0030592A" w:rsidRDefault="0030592A" w:rsidP="0030592A">
            <w:pPr>
              <w:pStyle w:val="a7"/>
              <w:ind w:left="-18"/>
              <w:jc w:val="both"/>
            </w:pPr>
            <w:r>
              <w:t>11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E02B14" w:rsidRDefault="0030592A" w:rsidP="00E02B14">
            <w:pPr>
              <w:pStyle w:val="a7"/>
              <w:ind w:left="-18"/>
              <w:jc w:val="both"/>
            </w:pPr>
            <w:r>
              <w:lastRenderedPageBreak/>
              <w:t>12.Нежилое здание (</w:t>
            </w:r>
            <w:r w:rsidR="00E02B14">
              <w:t>нежилое 1-этажное</w:t>
            </w:r>
            <w:r>
              <w:t>)</w:t>
            </w:r>
            <w:r w:rsidR="00E02B14">
              <w:t xml:space="preserve"> безвозмездное пользование</w:t>
            </w:r>
          </w:p>
          <w:p w:rsidR="0030592A" w:rsidRDefault="00E02B14" w:rsidP="00D5408F">
            <w:pPr>
              <w:pStyle w:val="a7"/>
              <w:ind w:left="-18"/>
              <w:jc w:val="both"/>
            </w:pPr>
            <w:r>
              <w:t>13. Нежилое строение -складские помещения</w:t>
            </w:r>
          </w:p>
          <w:p w:rsidR="009C16E4" w:rsidRDefault="00E02B14" w:rsidP="00E02B14">
            <w:pPr>
              <w:pStyle w:val="a7"/>
              <w:ind w:left="-18"/>
              <w:jc w:val="both"/>
            </w:pPr>
            <w:r w:rsidRPr="00E02B14">
              <w:t>14.</w:t>
            </w:r>
            <w:r>
              <w:t>Торговый павильон (нежилое 1-этажное) безвозмездное пользование</w:t>
            </w:r>
          </w:p>
          <w:p w:rsidR="00E02B14" w:rsidRDefault="00E02B14" w:rsidP="00E02B14">
            <w:pPr>
              <w:pStyle w:val="a7"/>
              <w:ind w:left="-18"/>
              <w:jc w:val="both"/>
            </w:pPr>
            <w:r>
              <w:t>15.Магазин с пристроенным павильоном (нежилое 1-этажнон)</w:t>
            </w:r>
          </w:p>
          <w:p w:rsidR="00E02B14" w:rsidRDefault="00E02B14" w:rsidP="00E02B14">
            <w:pPr>
              <w:pStyle w:val="a7"/>
              <w:ind w:left="-18"/>
              <w:jc w:val="both"/>
            </w:pPr>
            <w:r>
              <w:t>16.Здание магазина (нежилое 1- этажное) безвозмездное пользование</w:t>
            </w:r>
          </w:p>
          <w:p w:rsidR="00E02B14" w:rsidRDefault="00E02B14" w:rsidP="00E02B14">
            <w:pPr>
              <w:pStyle w:val="a7"/>
              <w:ind w:left="-18"/>
              <w:jc w:val="both"/>
            </w:pPr>
            <w:r>
              <w:t>17.Нежилое здание (нежилое 1-этажное) безвозмездное пользование</w:t>
            </w:r>
          </w:p>
          <w:p w:rsidR="00E02B14" w:rsidRPr="00E02B14" w:rsidRDefault="00E02B14" w:rsidP="0058168B">
            <w:pPr>
              <w:pStyle w:val="a7"/>
              <w:ind w:left="-18"/>
              <w:jc w:val="both"/>
            </w:pPr>
            <w:r>
              <w:t>18. Нежилое здание (нежилое 1-этажное) безвозмездное пользование</w:t>
            </w:r>
          </w:p>
        </w:tc>
        <w:tc>
          <w:tcPr>
            <w:tcW w:w="1985" w:type="dxa"/>
          </w:tcPr>
          <w:p w:rsidR="009C16E4" w:rsidRDefault="00D5408F" w:rsidP="007A0801">
            <w:pPr>
              <w:jc w:val="center"/>
            </w:pPr>
            <w:r>
              <w:lastRenderedPageBreak/>
              <w:t>184,9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36,0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C2933" w:rsidRDefault="00DC2933" w:rsidP="007A0801">
            <w:pPr>
              <w:jc w:val="center"/>
            </w:pPr>
          </w:p>
          <w:p w:rsidR="00DC2933" w:rsidRDefault="00DC2933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369,0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2364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179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2441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86,0</w:t>
            </w:r>
          </w:p>
          <w:p w:rsidR="00D5408F" w:rsidRDefault="00D5408F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240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74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1569,0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225,0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83,1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836,2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9,1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168,2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61,5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51,3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125,3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</w:tc>
        <w:tc>
          <w:tcPr>
            <w:tcW w:w="1663" w:type="dxa"/>
          </w:tcPr>
          <w:p w:rsidR="009C16E4" w:rsidRDefault="00D5408F" w:rsidP="007A0801">
            <w:pPr>
              <w:jc w:val="center"/>
            </w:pPr>
            <w:r>
              <w:lastRenderedPageBreak/>
              <w:t>Россия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Россия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C2933" w:rsidRDefault="00DC2933" w:rsidP="007A0801">
            <w:pPr>
              <w:jc w:val="center"/>
            </w:pPr>
          </w:p>
          <w:p w:rsidR="00DC2933" w:rsidRDefault="00DC2933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Россия</w:t>
            </w: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</w:p>
          <w:p w:rsidR="00D5408F" w:rsidRDefault="00D5408F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</w:p>
          <w:p w:rsidR="0030592A" w:rsidRDefault="0030592A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</w:p>
          <w:p w:rsidR="00E02B14" w:rsidRDefault="00E02B14" w:rsidP="007A0801">
            <w:pPr>
              <w:jc w:val="center"/>
            </w:pPr>
            <w:r>
              <w:t>Россия</w:t>
            </w:r>
          </w:p>
          <w:p w:rsidR="00E02B14" w:rsidRDefault="00E02B14" w:rsidP="007A0801">
            <w:pPr>
              <w:jc w:val="center"/>
            </w:pPr>
          </w:p>
        </w:tc>
      </w:tr>
      <w:tr w:rsidR="00DC2933" w:rsidRPr="00901FDC" w:rsidTr="00F96250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DC2933" w:rsidRDefault="00DC2933" w:rsidP="00147F23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1477" w:type="dxa"/>
            <w:shd w:val="clear" w:color="auto" w:fill="auto"/>
          </w:tcPr>
          <w:p w:rsidR="00DC2933" w:rsidRDefault="00DC2933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DC2933" w:rsidRDefault="00DC2933" w:rsidP="00D81D7B">
            <w:pPr>
              <w:pStyle w:val="a7"/>
              <w:ind w:left="-161"/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DC2933" w:rsidRDefault="00DC2933" w:rsidP="00ED4F0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DC2933" w:rsidRDefault="00DC2933" w:rsidP="007A080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DC2933" w:rsidRDefault="00DC2933" w:rsidP="008C5576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DC2933" w:rsidRDefault="00DC2933" w:rsidP="008C5576"/>
        </w:tc>
        <w:tc>
          <w:tcPr>
            <w:tcW w:w="1956" w:type="dxa"/>
          </w:tcPr>
          <w:p w:rsidR="00DC2933" w:rsidRDefault="00DC2933" w:rsidP="00DC7CAB">
            <w:pPr>
              <w:pStyle w:val="a7"/>
              <w:ind w:left="-18"/>
              <w:jc w:val="both"/>
            </w:pPr>
            <w:r>
              <w:t>1.Жилой дом (безвозмездное пользование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2.Земельный участок (для размещения объектов торговли, общественного питания и бытового обслуживания) безвозмездное пользование 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3. Земельный участок (для размещения объектов торговли, общественного питания и бытового обслуживания)  безвозмездное пользование 4.Земельный участок для размещения домов индивидуальной жилой застройки (безвозмездное пользование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5. Земельный участок (для размещения объектов торговли, общественного </w:t>
            </w:r>
            <w:r>
              <w:lastRenderedPageBreak/>
              <w:t>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6. Земельный участок (для размещения производственных и административных зданий, строений, сооружений промышленности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7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8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lastRenderedPageBreak/>
              <w:t>9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0. Земельный участок (для размещения домов индивидуальной жилой застройки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1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2.Нежилое здание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13. Нежилое строение -складские </w:t>
            </w:r>
            <w:r>
              <w:lastRenderedPageBreak/>
              <w:t>помещения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 w:rsidRPr="00E02B14">
              <w:t>14.</w:t>
            </w:r>
            <w:r>
              <w:t>Торговый павильон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5.Магазин с пристроенным павильоном (нежилое 1-этажнон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6.Здание магазина (нежилое 1- 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7.Нежилое здание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8. Нежилое здание (нежилое 1-этажное) безвозмездное пользование</w:t>
            </w:r>
          </w:p>
          <w:p w:rsidR="00DC2933" w:rsidRPr="00E02B14" w:rsidRDefault="00DC2933" w:rsidP="00DC7CAB">
            <w:pPr>
              <w:pStyle w:val="a7"/>
              <w:ind w:left="-18"/>
              <w:jc w:val="both"/>
            </w:pPr>
            <w:r>
              <w:t>19.Квартира (безвозмездное пользование)</w:t>
            </w:r>
          </w:p>
        </w:tc>
        <w:tc>
          <w:tcPr>
            <w:tcW w:w="1985" w:type="dxa"/>
          </w:tcPr>
          <w:p w:rsidR="00DC2933" w:rsidRDefault="00DC2933" w:rsidP="00DC7CAB">
            <w:pPr>
              <w:jc w:val="center"/>
            </w:pPr>
            <w:r>
              <w:lastRenderedPageBreak/>
              <w:t>184,9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6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6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364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7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441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6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40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lastRenderedPageBreak/>
              <w:t>74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56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25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3,1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36,2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9,1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68,2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61,5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51,3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25,3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7,8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DC7CAB">
            <w:pPr>
              <w:jc w:val="center"/>
            </w:pPr>
            <w:r>
              <w:lastRenderedPageBreak/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lastRenderedPageBreak/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</w:tc>
      </w:tr>
      <w:tr w:rsidR="00DC2933" w:rsidRPr="00901FDC" w:rsidTr="00F96250">
        <w:trPr>
          <w:trHeight w:val="1983"/>
          <w:jc w:val="center"/>
        </w:trPr>
        <w:tc>
          <w:tcPr>
            <w:tcW w:w="1568" w:type="dxa"/>
            <w:shd w:val="clear" w:color="auto" w:fill="auto"/>
          </w:tcPr>
          <w:p w:rsidR="00DC2933" w:rsidRDefault="00DC2933" w:rsidP="00147F23">
            <w:pPr>
              <w:jc w:val="both"/>
            </w:pPr>
            <w:r>
              <w:lastRenderedPageBreak/>
              <w:t>сын</w:t>
            </w:r>
          </w:p>
        </w:tc>
        <w:tc>
          <w:tcPr>
            <w:tcW w:w="1477" w:type="dxa"/>
            <w:shd w:val="clear" w:color="auto" w:fill="auto"/>
          </w:tcPr>
          <w:p w:rsidR="00DC2933" w:rsidRDefault="00DC2933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DC2933" w:rsidRDefault="00DC2933" w:rsidP="00D81D7B">
            <w:pPr>
              <w:pStyle w:val="a7"/>
              <w:ind w:left="-161"/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DC2933" w:rsidRDefault="00DC2933" w:rsidP="00ED4F0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DC2933" w:rsidRDefault="00DC2933" w:rsidP="007A080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DC2933" w:rsidRDefault="00DC2933" w:rsidP="008C5576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DC2933" w:rsidRDefault="00DC2933" w:rsidP="008C5576"/>
        </w:tc>
        <w:tc>
          <w:tcPr>
            <w:tcW w:w="1956" w:type="dxa"/>
          </w:tcPr>
          <w:p w:rsidR="00DC2933" w:rsidRDefault="00DC2933" w:rsidP="00DC7CAB">
            <w:pPr>
              <w:pStyle w:val="a7"/>
              <w:ind w:left="-18"/>
              <w:jc w:val="both"/>
            </w:pPr>
            <w:r>
              <w:t>1.Жилой дом (безвозмездное пользование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2.Земельный участок (для размещения объектов </w:t>
            </w:r>
            <w:r>
              <w:lastRenderedPageBreak/>
              <w:t xml:space="preserve">торговли, общественного питания и бытового обслуживания) безвозмездное пользование 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3. Земельный участок (для размещения объектов торговли, общественного питания и бытового обслуживания)  безвозмездное пользование 4.Земельный участок для размещения домов индивидуальной жилой застройки (безвозмездное пользование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5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6. Земельный участок (для </w:t>
            </w:r>
            <w:r>
              <w:lastRenderedPageBreak/>
              <w:t>размещения производственных и административных зданий, строений, сооружений промышленности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7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8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 xml:space="preserve">9. Земельный участок (для размещения объектов торговли, общественного питания и </w:t>
            </w:r>
            <w:r>
              <w:lastRenderedPageBreak/>
              <w:t>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0. Земельный участок (для размещения домов индивидуальной жилой застройки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1. Земельный участок (для размещения объектов торговли, общественного питания и бытового обслуживания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2.Нежилое здание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3. Нежилое строение -складские помещения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 w:rsidRPr="00E02B14">
              <w:t>14.</w:t>
            </w:r>
            <w:r>
              <w:t>Торговый павильон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lastRenderedPageBreak/>
              <w:t>15.Магазин с пристроенным павильоном (нежилое 1-этажнон)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6.Здание магазина (нежилое 1- 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7.Нежилое здание (нежилое 1-этажное) безвозмездное пользование</w:t>
            </w:r>
          </w:p>
          <w:p w:rsidR="00DC2933" w:rsidRDefault="00DC2933" w:rsidP="00DC7CAB">
            <w:pPr>
              <w:pStyle w:val="a7"/>
              <w:ind w:left="-18"/>
              <w:jc w:val="both"/>
            </w:pPr>
            <w:r>
              <w:t>18. Нежилое здание (нежилое 1-этажное) безвозмездное пользование</w:t>
            </w:r>
          </w:p>
          <w:p w:rsidR="00DC2933" w:rsidRPr="00E02B14" w:rsidRDefault="00DC2933" w:rsidP="00DC7CAB">
            <w:pPr>
              <w:pStyle w:val="a7"/>
              <w:ind w:left="-18"/>
              <w:jc w:val="both"/>
            </w:pPr>
            <w:r>
              <w:t>19.Квартира (безвозмездное пользование)</w:t>
            </w:r>
          </w:p>
        </w:tc>
        <w:tc>
          <w:tcPr>
            <w:tcW w:w="1985" w:type="dxa"/>
          </w:tcPr>
          <w:p w:rsidR="00DC2933" w:rsidRDefault="00DC2933" w:rsidP="00DC7CAB">
            <w:pPr>
              <w:jc w:val="center"/>
            </w:pPr>
            <w:r>
              <w:lastRenderedPageBreak/>
              <w:t>184,9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6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6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364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7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441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6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40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74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569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225,0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3,1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836,2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9,1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lastRenderedPageBreak/>
              <w:t>168,2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61,5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51,3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125,3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37,8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DC7CAB">
            <w:pPr>
              <w:jc w:val="center"/>
            </w:pPr>
            <w:r>
              <w:lastRenderedPageBreak/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lastRenderedPageBreak/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  <w:r>
              <w:t>Россия</w:t>
            </w: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7CAB">
            <w:pPr>
              <w:jc w:val="center"/>
            </w:pPr>
          </w:p>
          <w:p w:rsidR="00DC2933" w:rsidRDefault="00DC2933" w:rsidP="00DC2933">
            <w:pPr>
              <w:jc w:val="center"/>
            </w:pPr>
            <w:r>
              <w:t>Россия</w:t>
            </w:r>
          </w:p>
        </w:tc>
      </w:tr>
      <w:tr w:rsidR="00DC2933" w:rsidRPr="00901FDC" w:rsidTr="00F96250">
        <w:trPr>
          <w:trHeight w:val="1968"/>
          <w:jc w:val="center"/>
        </w:trPr>
        <w:tc>
          <w:tcPr>
            <w:tcW w:w="1568" w:type="dxa"/>
            <w:shd w:val="clear" w:color="auto" w:fill="auto"/>
          </w:tcPr>
          <w:p w:rsidR="00DC2933" w:rsidRPr="003A64E3" w:rsidRDefault="00DC2933" w:rsidP="00147F23">
            <w:pPr>
              <w:jc w:val="both"/>
            </w:pPr>
            <w:r>
              <w:lastRenderedPageBreak/>
              <w:t xml:space="preserve">Крутовский Юрий Геннадьевич </w:t>
            </w:r>
          </w:p>
        </w:tc>
        <w:tc>
          <w:tcPr>
            <w:tcW w:w="1477" w:type="dxa"/>
            <w:shd w:val="clear" w:color="auto" w:fill="auto"/>
          </w:tcPr>
          <w:p w:rsidR="00DC2933" w:rsidRPr="00147F23" w:rsidRDefault="004C2BFE" w:rsidP="00147F23">
            <w:pPr>
              <w:jc w:val="both"/>
            </w:pPr>
            <w:r>
              <w:t>Депутат от избирательного округа №7</w:t>
            </w:r>
          </w:p>
        </w:tc>
        <w:tc>
          <w:tcPr>
            <w:tcW w:w="1557" w:type="dxa"/>
            <w:shd w:val="clear" w:color="auto" w:fill="auto"/>
          </w:tcPr>
          <w:p w:rsidR="00DC2933" w:rsidRDefault="004C2BFE" w:rsidP="00A44ACA">
            <w:pPr>
              <w:jc w:val="center"/>
            </w:pPr>
            <w:r>
              <w:t>238 540,70</w:t>
            </w:r>
          </w:p>
        </w:tc>
        <w:tc>
          <w:tcPr>
            <w:tcW w:w="2126" w:type="dxa"/>
            <w:shd w:val="clear" w:color="auto" w:fill="auto"/>
          </w:tcPr>
          <w:p w:rsidR="00DC2933" w:rsidRDefault="00DC7CAB" w:rsidP="003A64E3">
            <w:pPr>
              <w:pStyle w:val="a7"/>
              <w:ind w:left="-18"/>
              <w:jc w:val="both"/>
            </w:pPr>
            <w:r>
              <w:t>1.Земельный участок (для размещения гаражей и автостоянок)</w:t>
            </w:r>
          </w:p>
          <w:p w:rsidR="00DC7CAB" w:rsidRDefault="00DC7CAB" w:rsidP="003A64E3">
            <w:pPr>
              <w:pStyle w:val="a7"/>
              <w:ind w:left="-18"/>
              <w:jc w:val="both"/>
            </w:pPr>
            <w:r>
              <w:t>2.</w:t>
            </w:r>
            <w:r w:rsidR="0069448A">
              <w:t>Квартира (индивидуальная)</w:t>
            </w:r>
          </w:p>
          <w:p w:rsidR="0069448A" w:rsidRDefault="0069448A" w:rsidP="003A64E3">
            <w:pPr>
              <w:pStyle w:val="a7"/>
              <w:ind w:left="-18"/>
              <w:jc w:val="both"/>
            </w:pPr>
            <w:r>
              <w:t>3.Гараж (индивидуальная)</w:t>
            </w:r>
          </w:p>
        </w:tc>
        <w:tc>
          <w:tcPr>
            <w:tcW w:w="815" w:type="dxa"/>
            <w:shd w:val="clear" w:color="auto" w:fill="auto"/>
          </w:tcPr>
          <w:p w:rsidR="00DC2933" w:rsidRDefault="00DC7CAB" w:rsidP="00C12041">
            <w:pPr>
              <w:jc w:val="center"/>
            </w:pPr>
            <w:r>
              <w:t>35,0</w:t>
            </w: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  <w:r>
              <w:t>50,5</w:t>
            </w: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  <w:r>
              <w:t>27,4</w:t>
            </w:r>
          </w:p>
        </w:tc>
        <w:tc>
          <w:tcPr>
            <w:tcW w:w="1350" w:type="dxa"/>
            <w:shd w:val="clear" w:color="auto" w:fill="auto"/>
          </w:tcPr>
          <w:p w:rsidR="00DC2933" w:rsidRDefault="00DC7CAB" w:rsidP="00C12041">
            <w:pPr>
              <w:jc w:val="center"/>
            </w:pPr>
            <w:r>
              <w:t>Россия</w:t>
            </w: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  <w:r>
              <w:t>Россия</w:t>
            </w:r>
          </w:p>
          <w:p w:rsidR="0069448A" w:rsidRDefault="0069448A" w:rsidP="00C12041">
            <w:pPr>
              <w:jc w:val="center"/>
            </w:pPr>
          </w:p>
          <w:p w:rsidR="0069448A" w:rsidRDefault="0069448A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Default="0069448A" w:rsidP="0069448A">
            <w:r>
              <w:t>1.Легковой автомобиль (Шевроле Нива) 2014г.-индивидуальная</w:t>
            </w:r>
          </w:p>
          <w:p w:rsidR="0069448A" w:rsidRPr="0069448A" w:rsidRDefault="0069448A" w:rsidP="0069448A">
            <w:r>
              <w:t xml:space="preserve">2.Легковой автомобиль </w:t>
            </w:r>
            <w:r>
              <w:rPr>
                <w:lang w:val="en-US"/>
              </w:rPr>
              <w:t>Opel</w:t>
            </w:r>
            <w:r w:rsidRPr="0069448A">
              <w:t xml:space="preserve"> </w:t>
            </w:r>
            <w:r>
              <w:rPr>
                <w:lang w:val="en-US"/>
              </w:rPr>
              <w:t>Corsa</w:t>
            </w:r>
            <w:r w:rsidRPr="0069448A">
              <w:t xml:space="preserve"> 2012</w:t>
            </w:r>
            <w:r>
              <w:t>г.-индивидуальная</w:t>
            </w:r>
          </w:p>
        </w:tc>
        <w:tc>
          <w:tcPr>
            <w:tcW w:w="1956" w:type="dxa"/>
          </w:tcPr>
          <w:p w:rsidR="00DC2933" w:rsidRDefault="00DC2933" w:rsidP="00A955F2">
            <w:pPr>
              <w:pStyle w:val="a7"/>
              <w:ind w:left="0"/>
              <w:jc w:val="both"/>
            </w:pPr>
          </w:p>
        </w:tc>
        <w:tc>
          <w:tcPr>
            <w:tcW w:w="1985" w:type="dxa"/>
          </w:tcPr>
          <w:p w:rsidR="00DC2933" w:rsidRDefault="00DC2933" w:rsidP="00C12041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C12041">
            <w:pPr>
              <w:jc w:val="center"/>
            </w:pPr>
          </w:p>
        </w:tc>
      </w:tr>
      <w:tr w:rsidR="00DC2933" w:rsidRPr="00901FDC" w:rsidTr="00F96250">
        <w:trPr>
          <w:trHeight w:val="2125"/>
          <w:jc w:val="center"/>
        </w:trPr>
        <w:tc>
          <w:tcPr>
            <w:tcW w:w="1568" w:type="dxa"/>
            <w:shd w:val="clear" w:color="auto" w:fill="auto"/>
          </w:tcPr>
          <w:p w:rsidR="00DC2933" w:rsidRPr="003A64E3" w:rsidRDefault="0069448A" w:rsidP="00147F23">
            <w:pPr>
              <w:jc w:val="both"/>
            </w:pPr>
            <w:r>
              <w:lastRenderedPageBreak/>
              <w:t>Сафин Филус Фидаилович</w:t>
            </w:r>
          </w:p>
        </w:tc>
        <w:tc>
          <w:tcPr>
            <w:tcW w:w="1477" w:type="dxa"/>
            <w:shd w:val="clear" w:color="auto" w:fill="auto"/>
          </w:tcPr>
          <w:p w:rsidR="00DC2933" w:rsidRDefault="004C2BFE" w:rsidP="00147F23">
            <w:pPr>
              <w:jc w:val="both"/>
            </w:pPr>
            <w:r>
              <w:t>Депутат от избирательного округа №8</w:t>
            </w:r>
          </w:p>
        </w:tc>
        <w:tc>
          <w:tcPr>
            <w:tcW w:w="1557" w:type="dxa"/>
            <w:shd w:val="clear" w:color="auto" w:fill="auto"/>
          </w:tcPr>
          <w:p w:rsidR="00DC2933" w:rsidRDefault="004C2BFE" w:rsidP="00251F74">
            <w:pPr>
              <w:jc w:val="center"/>
            </w:pPr>
            <w:r>
              <w:t>490 202,31</w:t>
            </w:r>
          </w:p>
        </w:tc>
        <w:tc>
          <w:tcPr>
            <w:tcW w:w="2126" w:type="dxa"/>
            <w:shd w:val="clear" w:color="auto" w:fill="auto"/>
          </w:tcPr>
          <w:p w:rsidR="00DC2933" w:rsidRDefault="0087041B" w:rsidP="003A64E3">
            <w:pPr>
              <w:pStyle w:val="a7"/>
              <w:ind w:left="-18"/>
              <w:jc w:val="both"/>
            </w:pPr>
            <w:r>
              <w:t>1.Земельный участок (для индивидуального жилищного строительства)-индивидуальная</w:t>
            </w:r>
          </w:p>
          <w:p w:rsidR="0087041B" w:rsidRDefault="0087041B" w:rsidP="003A64E3">
            <w:pPr>
              <w:pStyle w:val="a7"/>
              <w:ind w:left="-18"/>
              <w:jc w:val="both"/>
            </w:pPr>
            <w:r>
              <w:t>2.Жилой дом (индивидуальная)</w:t>
            </w:r>
          </w:p>
          <w:p w:rsidR="0087041B" w:rsidRDefault="0087041B" w:rsidP="003A64E3">
            <w:pPr>
              <w:pStyle w:val="a7"/>
              <w:ind w:left="-18"/>
              <w:jc w:val="both"/>
            </w:pPr>
            <w:r>
              <w:t>3.Квартира -индивидуальная</w:t>
            </w:r>
          </w:p>
        </w:tc>
        <w:tc>
          <w:tcPr>
            <w:tcW w:w="815" w:type="dxa"/>
            <w:shd w:val="clear" w:color="auto" w:fill="auto"/>
          </w:tcPr>
          <w:p w:rsidR="00DC2933" w:rsidRDefault="0087041B" w:rsidP="00C12041">
            <w:pPr>
              <w:jc w:val="center"/>
            </w:pPr>
            <w:r>
              <w:t>3081,0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  <w:r>
              <w:t>63,7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  <w:r>
              <w:t>33,0</w:t>
            </w:r>
          </w:p>
        </w:tc>
        <w:tc>
          <w:tcPr>
            <w:tcW w:w="1350" w:type="dxa"/>
            <w:shd w:val="clear" w:color="auto" w:fill="auto"/>
          </w:tcPr>
          <w:p w:rsidR="00DC2933" w:rsidRDefault="0087041B" w:rsidP="00C12041">
            <w:pPr>
              <w:jc w:val="center"/>
            </w:pPr>
            <w:r>
              <w:t>Россия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  <w:r>
              <w:t>Россия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87041B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Pr="0087041B" w:rsidRDefault="0087041B" w:rsidP="0087041B">
            <w:pPr>
              <w:jc w:val="both"/>
            </w:pPr>
            <w:r>
              <w:t xml:space="preserve">1.Легковой автомобиль-Шевроле </w:t>
            </w:r>
            <w:r>
              <w:rPr>
                <w:lang w:val="en-US"/>
              </w:rPr>
              <w:t>NIVA</w:t>
            </w:r>
            <w:r w:rsidRPr="0087041B">
              <w:t xml:space="preserve"> 2011</w:t>
            </w:r>
            <w:r>
              <w:t>г.-индивидуальная</w:t>
            </w:r>
          </w:p>
        </w:tc>
        <w:tc>
          <w:tcPr>
            <w:tcW w:w="1956" w:type="dxa"/>
          </w:tcPr>
          <w:p w:rsidR="00DC2933" w:rsidRDefault="0087041B" w:rsidP="000A7A51">
            <w:pPr>
              <w:pStyle w:val="a7"/>
              <w:ind w:left="35"/>
              <w:jc w:val="both"/>
            </w:pPr>
            <w:r>
              <w:t>1.Земельный участок -пай (безвозмездное пользование)</w:t>
            </w:r>
          </w:p>
          <w:p w:rsidR="0087041B" w:rsidRDefault="0087041B" w:rsidP="000A7A51">
            <w:pPr>
              <w:pStyle w:val="a7"/>
              <w:ind w:left="35"/>
              <w:jc w:val="both"/>
            </w:pPr>
            <w:r>
              <w:t>2.Земельный участок для индивидуального жилищного строительства (безвозмездное пользование)</w:t>
            </w:r>
          </w:p>
          <w:p w:rsidR="0087041B" w:rsidRDefault="0087041B" w:rsidP="000A7A51">
            <w:pPr>
              <w:pStyle w:val="a7"/>
              <w:ind w:left="35"/>
              <w:jc w:val="both"/>
            </w:pPr>
            <w:r>
              <w:t>3.Жилой дом (безвозмездное пользование)</w:t>
            </w:r>
          </w:p>
        </w:tc>
        <w:tc>
          <w:tcPr>
            <w:tcW w:w="1985" w:type="dxa"/>
          </w:tcPr>
          <w:p w:rsidR="00DC2933" w:rsidRDefault="0087041B" w:rsidP="00920A76">
            <w:pPr>
              <w:jc w:val="center"/>
            </w:pPr>
            <w:r>
              <w:t>88100,0</w:t>
            </w: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  <w:r>
              <w:t>1004,0</w:t>
            </w: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</w:p>
          <w:p w:rsidR="0087041B" w:rsidRDefault="0087041B" w:rsidP="00920A76">
            <w:pPr>
              <w:jc w:val="center"/>
            </w:pPr>
            <w:r>
              <w:t>98,6</w:t>
            </w:r>
          </w:p>
        </w:tc>
        <w:tc>
          <w:tcPr>
            <w:tcW w:w="1663" w:type="dxa"/>
          </w:tcPr>
          <w:p w:rsidR="00DC2933" w:rsidRDefault="0087041B" w:rsidP="00C12041">
            <w:pPr>
              <w:jc w:val="center"/>
            </w:pPr>
            <w:r>
              <w:t>Россия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  <w:r>
              <w:t>Россия</w:t>
            </w: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</w:p>
          <w:p w:rsidR="0087041B" w:rsidRDefault="0087041B" w:rsidP="00C12041">
            <w:pPr>
              <w:jc w:val="center"/>
            </w:pPr>
            <w:r>
              <w:t>Россия</w:t>
            </w:r>
          </w:p>
        </w:tc>
      </w:tr>
      <w:tr w:rsidR="00DC2933" w:rsidRPr="00901FDC" w:rsidTr="00C505CB">
        <w:trPr>
          <w:trHeight w:val="4617"/>
          <w:jc w:val="center"/>
        </w:trPr>
        <w:tc>
          <w:tcPr>
            <w:tcW w:w="1568" w:type="dxa"/>
            <w:shd w:val="clear" w:color="auto" w:fill="auto"/>
          </w:tcPr>
          <w:p w:rsidR="00DC2933" w:rsidRDefault="004C2BFE" w:rsidP="00147F23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DC2933" w:rsidRDefault="00DC2933" w:rsidP="004C2BFE">
            <w:pPr>
              <w:jc w:val="center"/>
            </w:pPr>
          </w:p>
        </w:tc>
        <w:tc>
          <w:tcPr>
            <w:tcW w:w="1557" w:type="dxa"/>
            <w:shd w:val="clear" w:color="auto" w:fill="auto"/>
          </w:tcPr>
          <w:p w:rsidR="00DC2933" w:rsidRDefault="004C2BFE" w:rsidP="00A44ACA">
            <w:pPr>
              <w:jc w:val="center"/>
            </w:pPr>
            <w:r>
              <w:t>6 217,52</w:t>
            </w:r>
          </w:p>
        </w:tc>
        <w:tc>
          <w:tcPr>
            <w:tcW w:w="2126" w:type="dxa"/>
            <w:shd w:val="clear" w:color="auto" w:fill="auto"/>
          </w:tcPr>
          <w:p w:rsidR="00DC2933" w:rsidRDefault="004C2BFE" w:rsidP="003A64E3">
            <w:pPr>
              <w:pStyle w:val="a7"/>
              <w:ind w:left="-18"/>
              <w:jc w:val="both"/>
            </w:pPr>
            <w:r>
              <w:t>1.Земельный участок для сельскохозяйственного использования (общая долевая 1/354)</w:t>
            </w:r>
          </w:p>
          <w:p w:rsidR="004C2BFE" w:rsidRDefault="004C2BFE" w:rsidP="003A64E3">
            <w:pPr>
              <w:pStyle w:val="a7"/>
              <w:ind w:left="-18"/>
              <w:jc w:val="both"/>
            </w:pPr>
            <w:r>
              <w:t>2.Земельный участок (для размещения домов индивидуальной жилой застройки)-индивидуальная</w:t>
            </w:r>
          </w:p>
          <w:p w:rsidR="004C2BFE" w:rsidRDefault="004C2BFE" w:rsidP="003A64E3">
            <w:pPr>
              <w:pStyle w:val="a7"/>
              <w:ind w:left="-18"/>
              <w:jc w:val="both"/>
            </w:pPr>
            <w:r>
              <w:t>3.Жилой дом- индивидуальная</w:t>
            </w:r>
          </w:p>
        </w:tc>
        <w:tc>
          <w:tcPr>
            <w:tcW w:w="815" w:type="dxa"/>
            <w:shd w:val="clear" w:color="auto" w:fill="auto"/>
          </w:tcPr>
          <w:p w:rsidR="00DC2933" w:rsidRDefault="004C2BFE" w:rsidP="00C12041">
            <w:pPr>
              <w:jc w:val="center"/>
            </w:pPr>
            <w:r>
              <w:t>31187400,0</w:t>
            </w: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  <w:r>
              <w:t>1004,0</w:t>
            </w: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  <w:r>
              <w:t>98,6</w:t>
            </w: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DC2933" w:rsidRDefault="004C2BFE" w:rsidP="00C12041">
            <w:pPr>
              <w:jc w:val="center"/>
            </w:pPr>
            <w:r>
              <w:t>Россия</w:t>
            </w: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  <w:r>
              <w:t>Россия</w:t>
            </w: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</w:p>
          <w:p w:rsidR="004C2BFE" w:rsidRDefault="004C2BFE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Default="00DC2933" w:rsidP="00C12041">
            <w:pPr>
              <w:jc w:val="center"/>
            </w:pPr>
          </w:p>
        </w:tc>
        <w:tc>
          <w:tcPr>
            <w:tcW w:w="1956" w:type="dxa"/>
          </w:tcPr>
          <w:p w:rsidR="004C2BFE" w:rsidRDefault="004C2BFE" w:rsidP="004C2BFE">
            <w:pPr>
              <w:pStyle w:val="a7"/>
              <w:ind w:left="35"/>
              <w:jc w:val="both"/>
            </w:pPr>
            <w:r>
              <w:t>1.Земельный участок для индивидуального жилищного строительства (безвозмездное пользование)</w:t>
            </w:r>
          </w:p>
          <w:p w:rsidR="004C2BFE" w:rsidRDefault="004C2BFE" w:rsidP="004C2BFE">
            <w:pPr>
              <w:pStyle w:val="a7"/>
              <w:ind w:left="35"/>
              <w:jc w:val="both"/>
            </w:pPr>
            <w:r>
              <w:t>2.Жилой дом (безвозмездное пользование)</w:t>
            </w:r>
          </w:p>
          <w:p w:rsidR="004C2BFE" w:rsidRDefault="004C2BFE" w:rsidP="004C2BFE">
            <w:pPr>
              <w:pStyle w:val="a7"/>
              <w:ind w:left="35"/>
              <w:jc w:val="both"/>
            </w:pPr>
            <w:r>
              <w:t>3.Квартира (безвозмездное пользование)</w:t>
            </w:r>
          </w:p>
          <w:p w:rsidR="004C2BFE" w:rsidRDefault="004C2BFE" w:rsidP="004C2BFE">
            <w:pPr>
              <w:pStyle w:val="a7"/>
              <w:ind w:left="35"/>
              <w:jc w:val="both"/>
            </w:pPr>
          </w:p>
          <w:p w:rsidR="00DC2933" w:rsidRDefault="00DC2933" w:rsidP="00920A76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DC2933" w:rsidRDefault="004C2BFE" w:rsidP="00710BAC">
            <w:pPr>
              <w:jc w:val="center"/>
            </w:pPr>
            <w:r>
              <w:t>3081,0</w:t>
            </w: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  <w:r>
              <w:t>63,7</w:t>
            </w: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  <w:r>
              <w:t>33,0</w:t>
            </w:r>
          </w:p>
        </w:tc>
        <w:tc>
          <w:tcPr>
            <w:tcW w:w="1663" w:type="dxa"/>
          </w:tcPr>
          <w:p w:rsidR="00DC2933" w:rsidRDefault="004C2BFE" w:rsidP="00710BAC">
            <w:pPr>
              <w:jc w:val="center"/>
            </w:pPr>
            <w:r>
              <w:t>Россия</w:t>
            </w: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  <w:r>
              <w:t>Россия</w:t>
            </w: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</w:p>
          <w:p w:rsidR="004C2BFE" w:rsidRDefault="004C2BFE" w:rsidP="00710BAC">
            <w:pPr>
              <w:jc w:val="center"/>
            </w:pPr>
            <w:r>
              <w:t>Россия</w:t>
            </w:r>
          </w:p>
        </w:tc>
      </w:tr>
      <w:tr w:rsidR="00DC2933" w:rsidRPr="00901FDC" w:rsidTr="00F96250">
        <w:trPr>
          <w:trHeight w:val="1890"/>
          <w:jc w:val="center"/>
        </w:trPr>
        <w:tc>
          <w:tcPr>
            <w:tcW w:w="1568" w:type="dxa"/>
            <w:shd w:val="clear" w:color="auto" w:fill="auto"/>
          </w:tcPr>
          <w:p w:rsidR="00DC2933" w:rsidRDefault="004C2BFE" w:rsidP="003930B6">
            <w:pPr>
              <w:jc w:val="both"/>
            </w:pPr>
            <w:r>
              <w:lastRenderedPageBreak/>
              <w:t>Нургалиев Азат Манихович</w:t>
            </w:r>
          </w:p>
        </w:tc>
        <w:tc>
          <w:tcPr>
            <w:tcW w:w="1477" w:type="dxa"/>
            <w:shd w:val="clear" w:color="auto" w:fill="auto"/>
          </w:tcPr>
          <w:p w:rsidR="00DC2933" w:rsidRDefault="004C2BFE" w:rsidP="003930B6">
            <w:pPr>
              <w:jc w:val="both"/>
            </w:pPr>
            <w:r>
              <w:t>Депутат от избирательного округа №9</w:t>
            </w:r>
          </w:p>
        </w:tc>
        <w:tc>
          <w:tcPr>
            <w:tcW w:w="1557" w:type="dxa"/>
            <w:shd w:val="clear" w:color="auto" w:fill="auto"/>
          </w:tcPr>
          <w:p w:rsidR="00DC2933" w:rsidRDefault="004C2BFE" w:rsidP="003930B6">
            <w:pPr>
              <w:jc w:val="center"/>
            </w:pPr>
            <w:r>
              <w:t>906 242,76</w:t>
            </w:r>
          </w:p>
        </w:tc>
        <w:tc>
          <w:tcPr>
            <w:tcW w:w="2126" w:type="dxa"/>
            <w:shd w:val="clear" w:color="auto" w:fill="auto"/>
          </w:tcPr>
          <w:p w:rsidR="00DC2933" w:rsidRDefault="004C2BFE" w:rsidP="003930B6">
            <w:pPr>
              <w:pStyle w:val="a7"/>
              <w:ind w:left="-18"/>
              <w:jc w:val="both"/>
            </w:pPr>
            <w:r>
              <w:t>1.Квартира -индивидуальная</w:t>
            </w:r>
          </w:p>
        </w:tc>
        <w:tc>
          <w:tcPr>
            <w:tcW w:w="815" w:type="dxa"/>
            <w:shd w:val="clear" w:color="auto" w:fill="auto"/>
          </w:tcPr>
          <w:p w:rsidR="00DC2933" w:rsidRDefault="004C2BFE" w:rsidP="003930B6">
            <w:pPr>
              <w:jc w:val="center"/>
            </w:pPr>
            <w:r>
              <w:t>43,5</w:t>
            </w:r>
          </w:p>
        </w:tc>
        <w:tc>
          <w:tcPr>
            <w:tcW w:w="1350" w:type="dxa"/>
            <w:shd w:val="clear" w:color="auto" w:fill="auto"/>
          </w:tcPr>
          <w:p w:rsidR="00DC2933" w:rsidRDefault="004C2BFE" w:rsidP="003930B6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Default="00DC2933" w:rsidP="003930B6">
            <w:pPr>
              <w:jc w:val="center"/>
            </w:pPr>
          </w:p>
        </w:tc>
        <w:tc>
          <w:tcPr>
            <w:tcW w:w="1956" w:type="dxa"/>
          </w:tcPr>
          <w:p w:rsidR="00DC2933" w:rsidRDefault="00DC2933" w:rsidP="00C06843">
            <w:pPr>
              <w:pStyle w:val="a7"/>
              <w:ind w:left="35"/>
              <w:jc w:val="both"/>
            </w:pPr>
          </w:p>
        </w:tc>
        <w:tc>
          <w:tcPr>
            <w:tcW w:w="1985" w:type="dxa"/>
          </w:tcPr>
          <w:p w:rsidR="00DC2933" w:rsidRDefault="00DC2933" w:rsidP="00C06843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C06843">
            <w:pPr>
              <w:jc w:val="center"/>
            </w:pPr>
          </w:p>
        </w:tc>
      </w:tr>
      <w:tr w:rsidR="00DC2933" w:rsidRPr="00901FDC" w:rsidTr="00F96250">
        <w:trPr>
          <w:trHeight w:val="778"/>
          <w:jc w:val="center"/>
        </w:trPr>
        <w:tc>
          <w:tcPr>
            <w:tcW w:w="1568" w:type="dxa"/>
            <w:shd w:val="clear" w:color="auto" w:fill="auto"/>
          </w:tcPr>
          <w:p w:rsidR="00DC2933" w:rsidRPr="00BC5E27" w:rsidRDefault="00770A81" w:rsidP="003930B6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DC2933" w:rsidRDefault="00DC2933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DC2933" w:rsidRDefault="00770A81" w:rsidP="003930B6">
            <w:pPr>
              <w:jc w:val="center"/>
            </w:pPr>
            <w:r>
              <w:t>453 932,54</w:t>
            </w:r>
          </w:p>
        </w:tc>
        <w:tc>
          <w:tcPr>
            <w:tcW w:w="2126" w:type="dxa"/>
            <w:shd w:val="clear" w:color="auto" w:fill="auto"/>
          </w:tcPr>
          <w:p w:rsidR="00DC2933" w:rsidRDefault="003C2978" w:rsidP="00C06843">
            <w:pPr>
              <w:pStyle w:val="a7"/>
              <w:ind w:left="-18"/>
              <w:jc w:val="both"/>
            </w:pPr>
            <w:r>
              <w:t>1.</w:t>
            </w:r>
            <w:r w:rsidR="00770A81">
              <w:t>Квартира -индивидуальная</w:t>
            </w:r>
          </w:p>
        </w:tc>
        <w:tc>
          <w:tcPr>
            <w:tcW w:w="815" w:type="dxa"/>
            <w:shd w:val="clear" w:color="auto" w:fill="auto"/>
          </w:tcPr>
          <w:p w:rsidR="00DC2933" w:rsidRDefault="00770A81" w:rsidP="00C06843">
            <w:pPr>
              <w:jc w:val="center"/>
            </w:pPr>
            <w:r>
              <w:t>43,5</w:t>
            </w:r>
          </w:p>
        </w:tc>
        <w:tc>
          <w:tcPr>
            <w:tcW w:w="1350" w:type="dxa"/>
            <w:shd w:val="clear" w:color="auto" w:fill="auto"/>
          </w:tcPr>
          <w:p w:rsidR="00DC2933" w:rsidRDefault="00770A81" w:rsidP="00C06843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Default="00DC2933" w:rsidP="003930B6">
            <w:pPr>
              <w:jc w:val="center"/>
            </w:pPr>
          </w:p>
        </w:tc>
        <w:tc>
          <w:tcPr>
            <w:tcW w:w="1956" w:type="dxa"/>
          </w:tcPr>
          <w:p w:rsidR="00DC2933" w:rsidRDefault="00DC2933" w:rsidP="00BC5E27">
            <w:pPr>
              <w:pStyle w:val="a7"/>
              <w:ind w:left="-18"/>
              <w:jc w:val="both"/>
            </w:pPr>
          </w:p>
        </w:tc>
        <w:tc>
          <w:tcPr>
            <w:tcW w:w="1985" w:type="dxa"/>
          </w:tcPr>
          <w:p w:rsidR="00DC2933" w:rsidRDefault="00DC2933" w:rsidP="00C06843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C06843">
            <w:pPr>
              <w:jc w:val="center"/>
            </w:pPr>
          </w:p>
        </w:tc>
      </w:tr>
      <w:tr w:rsidR="00DC2933" w:rsidRPr="00901FDC" w:rsidTr="00F96250">
        <w:trPr>
          <w:trHeight w:val="720"/>
          <w:jc w:val="center"/>
        </w:trPr>
        <w:tc>
          <w:tcPr>
            <w:tcW w:w="1568" w:type="dxa"/>
            <w:shd w:val="clear" w:color="auto" w:fill="auto"/>
          </w:tcPr>
          <w:p w:rsidR="00DC2933" w:rsidRDefault="003C2978" w:rsidP="003930B6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DC2933" w:rsidRDefault="00DC2933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DC2933" w:rsidRDefault="003C2978" w:rsidP="003930B6">
            <w:pPr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DC2933" w:rsidRDefault="003C2978" w:rsidP="00F92D75">
            <w:pPr>
              <w:pStyle w:val="a7"/>
              <w:ind w:left="-18"/>
              <w:jc w:val="both"/>
            </w:pPr>
            <w:r>
              <w:t>1.Квартира-индивидуальная</w:t>
            </w:r>
          </w:p>
        </w:tc>
        <w:tc>
          <w:tcPr>
            <w:tcW w:w="815" w:type="dxa"/>
            <w:shd w:val="clear" w:color="auto" w:fill="auto"/>
          </w:tcPr>
          <w:p w:rsidR="00DC2933" w:rsidRDefault="003C2978" w:rsidP="003930B6">
            <w:pPr>
              <w:jc w:val="center"/>
            </w:pPr>
            <w:r>
              <w:t>43,5</w:t>
            </w:r>
          </w:p>
        </w:tc>
        <w:tc>
          <w:tcPr>
            <w:tcW w:w="1350" w:type="dxa"/>
            <w:shd w:val="clear" w:color="auto" w:fill="auto"/>
          </w:tcPr>
          <w:p w:rsidR="00DC2933" w:rsidRDefault="003C2978" w:rsidP="003930B6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DC2933" w:rsidRDefault="00DC2933" w:rsidP="003930B6">
            <w:pPr>
              <w:jc w:val="center"/>
            </w:pPr>
          </w:p>
        </w:tc>
        <w:tc>
          <w:tcPr>
            <w:tcW w:w="1956" w:type="dxa"/>
          </w:tcPr>
          <w:p w:rsidR="00DC2933" w:rsidRDefault="00DC2933" w:rsidP="003930B6">
            <w:pPr>
              <w:pStyle w:val="a7"/>
              <w:ind w:left="-18"/>
              <w:jc w:val="both"/>
            </w:pPr>
          </w:p>
        </w:tc>
        <w:tc>
          <w:tcPr>
            <w:tcW w:w="1985" w:type="dxa"/>
          </w:tcPr>
          <w:p w:rsidR="00DC2933" w:rsidRDefault="00DC2933" w:rsidP="003930B6">
            <w:pPr>
              <w:jc w:val="center"/>
            </w:pPr>
          </w:p>
        </w:tc>
        <w:tc>
          <w:tcPr>
            <w:tcW w:w="1663" w:type="dxa"/>
          </w:tcPr>
          <w:p w:rsidR="00DC2933" w:rsidRDefault="00DC2933" w:rsidP="003930B6">
            <w:pPr>
              <w:jc w:val="center"/>
            </w:pPr>
          </w:p>
        </w:tc>
      </w:tr>
      <w:tr w:rsidR="003C2978" w:rsidRPr="00901FDC" w:rsidTr="00F96250">
        <w:trPr>
          <w:trHeight w:val="416"/>
          <w:jc w:val="center"/>
        </w:trPr>
        <w:tc>
          <w:tcPr>
            <w:tcW w:w="1568" w:type="dxa"/>
            <w:shd w:val="clear" w:color="auto" w:fill="auto"/>
          </w:tcPr>
          <w:p w:rsidR="003C2978" w:rsidRDefault="003C2978" w:rsidP="003930B6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3C2978" w:rsidRDefault="003C2978" w:rsidP="003930B6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3C2978" w:rsidRDefault="003C2978" w:rsidP="003930B6">
            <w:pPr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3C2978" w:rsidRDefault="003C2978" w:rsidP="003171F7">
            <w:pPr>
              <w:pStyle w:val="a7"/>
              <w:ind w:left="-18"/>
              <w:jc w:val="both"/>
            </w:pPr>
            <w:r>
              <w:t>1.Квартира-индивидуальная</w:t>
            </w:r>
          </w:p>
        </w:tc>
        <w:tc>
          <w:tcPr>
            <w:tcW w:w="815" w:type="dxa"/>
            <w:shd w:val="clear" w:color="auto" w:fill="auto"/>
          </w:tcPr>
          <w:p w:rsidR="003C2978" w:rsidRDefault="003C2978" w:rsidP="003171F7">
            <w:pPr>
              <w:jc w:val="center"/>
            </w:pPr>
            <w:r>
              <w:t>43,5</w:t>
            </w:r>
          </w:p>
        </w:tc>
        <w:tc>
          <w:tcPr>
            <w:tcW w:w="1350" w:type="dxa"/>
            <w:shd w:val="clear" w:color="auto" w:fill="auto"/>
          </w:tcPr>
          <w:p w:rsidR="003C2978" w:rsidRDefault="003C2978" w:rsidP="003171F7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3C2978" w:rsidRDefault="003C2978" w:rsidP="003930B6">
            <w:pPr>
              <w:jc w:val="center"/>
            </w:pPr>
          </w:p>
        </w:tc>
        <w:tc>
          <w:tcPr>
            <w:tcW w:w="1956" w:type="dxa"/>
          </w:tcPr>
          <w:p w:rsidR="003C2978" w:rsidRDefault="003C2978" w:rsidP="00C06843">
            <w:pPr>
              <w:pStyle w:val="a7"/>
              <w:ind w:left="-18"/>
              <w:jc w:val="both"/>
            </w:pPr>
          </w:p>
        </w:tc>
        <w:tc>
          <w:tcPr>
            <w:tcW w:w="1985" w:type="dxa"/>
          </w:tcPr>
          <w:p w:rsidR="003C2978" w:rsidRDefault="003C2978" w:rsidP="00C06843">
            <w:pPr>
              <w:jc w:val="center"/>
            </w:pPr>
          </w:p>
        </w:tc>
        <w:tc>
          <w:tcPr>
            <w:tcW w:w="1663" w:type="dxa"/>
          </w:tcPr>
          <w:p w:rsidR="003C2978" w:rsidRDefault="003C2978" w:rsidP="00C06843">
            <w:pPr>
              <w:jc w:val="center"/>
            </w:pPr>
          </w:p>
        </w:tc>
      </w:tr>
      <w:tr w:rsidR="003C2978" w:rsidRPr="00901FDC" w:rsidTr="00F96250">
        <w:trPr>
          <w:trHeight w:val="628"/>
          <w:jc w:val="center"/>
        </w:trPr>
        <w:tc>
          <w:tcPr>
            <w:tcW w:w="1568" w:type="dxa"/>
            <w:shd w:val="clear" w:color="auto" w:fill="auto"/>
          </w:tcPr>
          <w:p w:rsidR="003C2978" w:rsidRDefault="003C2978" w:rsidP="003930B6">
            <w:pPr>
              <w:jc w:val="both"/>
            </w:pPr>
            <w:r>
              <w:t>Кузнецов Анатолий Александрович</w:t>
            </w:r>
          </w:p>
        </w:tc>
        <w:tc>
          <w:tcPr>
            <w:tcW w:w="1477" w:type="dxa"/>
            <w:shd w:val="clear" w:color="auto" w:fill="auto"/>
          </w:tcPr>
          <w:p w:rsidR="003C2978" w:rsidRDefault="003C2978" w:rsidP="003930B6">
            <w:pPr>
              <w:jc w:val="both"/>
            </w:pPr>
            <w:r>
              <w:t>Депутат от избирательного округа №10</w:t>
            </w:r>
          </w:p>
        </w:tc>
        <w:tc>
          <w:tcPr>
            <w:tcW w:w="1557" w:type="dxa"/>
            <w:shd w:val="clear" w:color="auto" w:fill="auto"/>
          </w:tcPr>
          <w:p w:rsidR="003C2978" w:rsidRDefault="003C2978" w:rsidP="003930B6">
            <w:pPr>
              <w:jc w:val="center"/>
            </w:pPr>
            <w:r>
              <w:t>1 261 364,42</w:t>
            </w:r>
          </w:p>
        </w:tc>
        <w:tc>
          <w:tcPr>
            <w:tcW w:w="2126" w:type="dxa"/>
            <w:shd w:val="clear" w:color="auto" w:fill="auto"/>
          </w:tcPr>
          <w:p w:rsidR="003C2978" w:rsidRDefault="003C2978" w:rsidP="00C06843">
            <w:pPr>
              <w:pStyle w:val="a7"/>
              <w:ind w:left="-18"/>
              <w:jc w:val="both"/>
            </w:pPr>
            <w:r>
              <w:t>1.Земельный участок для индивидуального жилищного строительство -индивидуальная</w:t>
            </w:r>
          </w:p>
          <w:p w:rsidR="003C2978" w:rsidRDefault="003C2978" w:rsidP="00C06843">
            <w:pPr>
              <w:pStyle w:val="a7"/>
              <w:ind w:left="-18"/>
              <w:jc w:val="both"/>
            </w:pPr>
            <w:r>
              <w:t>2.Жилой дом -индивидуальная</w:t>
            </w:r>
          </w:p>
        </w:tc>
        <w:tc>
          <w:tcPr>
            <w:tcW w:w="815" w:type="dxa"/>
            <w:shd w:val="clear" w:color="auto" w:fill="auto"/>
          </w:tcPr>
          <w:p w:rsidR="003C2978" w:rsidRDefault="003C2978" w:rsidP="00C06843">
            <w:pPr>
              <w:jc w:val="center"/>
            </w:pPr>
            <w:r>
              <w:t>1060,0</w:t>
            </w: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  <w:r>
              <w:t>76,5</w:t>
            </w:r>
          </w:p>
        </w:tc>
        <w:tc>
          <w:tcPr>
            <w:tcW w:w="1350" w:type="dxa"/>
            <w:shd w:val="clear" w:color="auto" w:fill="auto"/>
          </w:tcPr>
          <w:p w:rsidR="003C2978" w:rsidRDefault="003C2978" w:rsidP="00C06843">
            <w:pPr>
              <w:jc w:val="center"/>
            </w:pPr>
            <w:r>
              <w:t>Россия</w:t>
            </w: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</w:p>
          <w:p w:rsidR="003C2978" w:rsidRDefault="003C2978" w:rsidP="00C06843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3C2978" w:rsidRDefault="003C2978" w:rsidP="003C2978">
            <w:pPr>
              <w:jc w:val="both"/>
            </w:pPr>
            <w:r>
              <w:t>1.Легковой автомобиль -УАЗ УА 3469, 1972г.</w:t>
            </w:r>
          </w:p>
          <w:p w:rsidR="003C2978" w:rsidRDefault="003C2978" w:rsidP="003C2978">
            <w:pPr>
              <w:jc w:val="both"/>
            </w:pPr>
            <w:r>
              <w:t>2.Водный транспорт -Надувная лодка ПВХ Аэро -340, 2001г.</w:t>
            </w:r>
          </w:p>
          <w:p w:rsidR="003C2978" w:rsidRDefault="003C2978" w:rsidP="003C2978">
            <w:pPr>
              <w:jc w:val="both"/>
            </w:pPr>
            <w:r>
              <w:t>3.Иные транспортные средства-прицеп Тонар Тонар</w:t>
            </w:r>
            <w:r w:rsidR="00C803D4">
              <w:t xml:space="preserve"> 86102, 2005г.</w:t>
            </w:r>
          </w:p>
        </w:tc>
        <w:tc>
          <w:tcPr>
            <w:tcW w:w="1956" w:type="dxa"/>
          </w:tcPr>
          <w:p w:rsidR="003C2978" w:rsidRDefault="00C803D4" w:rsidP="00C92099">
            <w:pPr>
              <w:pStyle w:val="a7"/>
              <w:ind w:left="-18"/>
              <w:jc w:val="both"/>
            </w:pPr>
            <w:r>
              <w:t>1.Земельный участок-аренда с 2013г.</w:t>
            </w:r>
          </w:p>
          <w:p w:rsidR="00C803D4" w:rsidRDefault="00C803D4" w:rsidP="00C92099">
            <w:pPr>
              <w:pStyle w:val="a7"/>
              <w:ind w:left="-18"/>
              <w:jc w:val="both"/>
            </w:pPr>
            <w:r>
              <w:t xml:space="preserve">2.Земельный участок для индивидуального жилищного строительства </w:t>
            </w:r>
            <w:r w:rsidR="00EF442D">
              <w:t>-аренда с 2017г.</w:t>
            </w:r>
          </w:p>
        </w:tc>
        <w:tc>
          <w:tcPr>
            <w:tcW w:w="1985" w:type="dxa"/>
          </w:tcPr>
          <w:p w:rsidR="003C2978" w:rsidRDefault="00C803D4" w:rsidP="00C06843">
            <w:pPr>
              <w:jc w:val="center"/>
            </w:pPr>
            <w:r>
              <w:t>32593,0</w:t>
            </w:r>
          </w:p>
          <w:p w:rsidR="00EF442D" w:rsidRDefault="00EF442D" w:rsidP="00C06843">
            <w:pPr>
              <w:jc w:val="center"/>
            </w:pPr>
          </w:p>
          <w:p w:rsidR="00EF442D" w:rsidRDefault="00EF442D" w:rsidP="00C06843">
            <w:pPr>
              <w:jc w:val="center"/>
            </w:pPr>
          </w:p>
          <w:p w:rsidR="00EF442D" w:rsidRDefault="00EF442D" w:rsidP="00C06843">
            <w:pPr>
              <w:jc w:val="center"/>
            </w:pPr>
            <w:r>
              <w:t>862,0</w:t>
            </w:r>
          </w:p>
        </w:tc>
        <w:tc>
          <w:tcPr>
            <w:tcW w:w="1663" w:type="dxa"/>
          </w:tcPr>
          <w:p w:rsidR="003C2978" w:rsidRDefault="00C803D4" w:rsidP="00C06843">
            <w:pPr>
              <w:jc w:val="center"/>
            </w:pPr>
            <w:r>
              <w:t>Россия</w:t>
            </w:r>
          </w:p>
          <w:p w:rsidR="00EF442D" w:rsidRDefault="00EF442D" w:rsidP="00C06843">
            <w:pPr>
              <w:jc w:val="center"/>
            </w:pPr>
          </w:p>
          <w:p w:rsidR="00EF442D" w:rsidRDefault="00EF442D" w:rsidP="00C06843">
            <w:pPr>
              <w:jc w:val="center"/>
            </w:pPr>
          </w:p>
          <w:p w:rsidR="00EF442D" w:rsidRDefault="00EF442D" w:rsidP="00C06843">
            <w:pPr>
              <w:jc w:val="center"/>
            </w:pPr>
            <w:r>
              <w:t>Россия</w:t>
            </w:r>
          </w:p>
        </w:tc>
      </w:tr>
      <w:tr w:rsidR="003C2978" w:rsidRPr="00901FDC" w:rsidTr="00F96250">
        <w:trPr>
          <w:trHeight w:val="1719"/>
          <w:jc w:val="center"/>
        </w:trPr>
        <w:tc>
          <w:tcPr>
            <w:tcW w:w="1568" w:type="dxa"/>
            <w:shd w:val="clear" w:color="auto" w:fill="auto"/>
          </w:tcPr>
          <w:p w:rsidR="003C2978" w:rsidRDefault="003C2978" w:rsidP="00147F23">
            <w:pPr>
              <w:jc w:val="both"/>
            </w:pPr>
          </w:p>
          <w:p w:rsidR="00FD3A75" w:rsidRDefault="00FD3A75" w:rsidP="00147F23">
            <w:pPr>
              <w:jc w:val="both"/>
            </w:pPr>
          </w:p>
          <w:p w:rsidR="00FD3A75" w:rsidRDefault="00FD3A75" w:rsidP="00147F23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3C2978" w:rsidRDefault="003C2978" w:rsidP="00147F23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3C2978" w:rsidRDefault="00FD3A75" w:rsidP="00A44ACA">
            <w:pPr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3C2978" w:rsidRDefault="003C2978" w:rsidP="007F7FB0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3C2978" w:rsidRDefault="003C2978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3C2978" w:rsidRDefault="003C2978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3C2978" w:rsidRPr="00067FD9" w:rsidRDefault="003C2978" w:rsidP="003F4F3D">
            <w:pPr>
              <w:jc w:val="both"/>
            </w:pPr>
          </w:p>
        </w:tc>
        <w:tc>
          <w:tcPr>
            <w:tcW w:w="1956" w:type="dxa"/>
          </w:tcPr>
          <w:p w:rsidR="003C2978" w:rsidRDefault="00FD3A75" w:rsidP="00F705BA">
            <w:pPr>
              <w:pStyle w:val="a7"/>
              <w:ind w:left="35"/>
              <w:jc w:val="both"/>
            </w:pPr>
            <w:r>
              <w:t>1.Земельный участок под индивидуальное жилищное строительство-аренда с 2012г.</w:t>
            </w:r>
          </w:p>
          <w:p w:rsidR="00FD3A75" w:rsidRDefault="00FD3A75" w:rsidP="00F705BA">
            <w:pPr>
              <w:pStyle w:val="a7"/>
              <w:ind w:left="35"/>
              <w:jc w:val="both"/>
            </w:pPr>
            <w:r>
              <w:t xml:space="preserve">2.Земельный </w:t>
            </w:r>
            <w:r>
              <w:lastRenderedPageBreak/>
              <w:t>участок под индивидуальное жилищное строительство-аренда с 2017г.</w:t>
            </w:r>
          </w:p>
          <w:p w:rsidR="00FD3A75" w:rsidRDefault="00FD3A75" w:rsidP="00FD3A75">
            <w:pPr>
              <w:pStyle w:val="a7"/>
              <w:ind w:left="35"/>
              <w:jc w:val="both"/>
            </w:pPr>
            <w:r>
              <w:t>3.Земельный участок под индивидуальное жилищное строительство- безвозмездное пользование</w:t>
            </w:r>
          </w:p>
          <w:p w:rsidR="00FD3A75" w:rsidRDefault="00FD3A75" w:rsidP="00FD3A75">
            <w:pPr>
              <w:pStyle w:val="a7"/>
              <w:ind w:left="35"/>
              <w:jc w:val="both"/>
            </w:pPr>
            <w:r>
              <w:t>4.Жилой дом безвозмездное пользование</w:t>
            </w:r>
          </w:p>
        </w:tc>
        <w:tc>
          <w:tcPr>
            <w:tcW w:w="1985" w:type="dxa"/>
          </w:tcPr>
          <w:p w:rsidR="003C2978" w:rsidRDefault="00FD3A75" w:rsidP="00710BAC">
            <w:pPr>
              <w:jc w:val="center"/>
            </w:pPr>
            <w:r>
              <w:lastRenderedPageBreak/>
              <w:t>32593,0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862,0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1060,0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76,5</w:t>
            </w:r>
          </w:p>
          <w:p w:rsidR="00FD3A75" w:rsidRDefault="00FD3A75" w:rsidP="00710BAC">
            <w:pPr>
              <w:jc w:val="center"/>
            </w:pPr>
          </w:p>
        </w:tc>
        <w:tc>
          <w:tcPr>
            <w:tcW w:w="1663" w:type="dxa"/>
          </w:tcPr>
          <w:p w:rsidR="003C2978" w:rsidRDefault="00FD3A75" w:rsidP="00710BAC">
            <w:pPr>
              <w:jc w:val="center"/>
            </w:pPr>
            <w:r>
              <w:lastRenderedPageBreak/>
              <w:t>Россия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Россия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Россия</w:t>
            </w: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</w:p>
          <w:p w:rsidR="00FD3A75" w:rsidRDefault="00FD3A75" w:rsidP="00710BAC">
            <w:pPr>
              <w:jc w:val="center"/>
            </w:pPr>
            <w:r>
              <w:t>Россия</w:t>
            </w:r>
          </w:p>
        </w:tc>
      </w:tr>
      <w:tr w:rsidR="00FD3A75" w:rsidRPr="00901FDC" w:rsidTr="00F96250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FD3A75" w:rsidRDefault="00FD3A75" w:rsidP="00147F23">
            <w:pPr>
              <w:jc w:val="both"/>
            </w:pPr>
            <w:r>
              <w:lastRenderedPageBreak/>
              <w:t>Чадов Павел Владимирович</w:t>
            </w:r>
          </w:p>
        </w:tc>
        <w:tc>
          <w:tcPr>
            <w:tcW w:w="1477" w:type="dxa"/>
            <w:shd w:val="clear" w:color="auto" w:fill="auto"/>
          </w:tcPr>
          <w:p w:rsidR="00FD3A75" w:rsidRDefault="00FD3A75" w:rsidP="003171F7">
            <w:pPr>
              <w:jc w:val="both"/>
            </w:pPr>
            <w:r>
              <w:t>Депутат от избирательного округа №11</w:t>
            </w:r>
          </w:p>
        </w:tc>
        <w:tc>
          <w:tcPr>
            <w:tcW w:w="1557" w:type="dxa"/>
            <w:shd w:val="clear" w:color="auto" w:fill="auto"/>
          </w:tcPr>
          <w:p w:rsidR="00FD3A75" w:rsidRDefault="00FD3A75" w:rsidP="00A44ACA">
            <w:pPr>
              <w:jc w:val="center"/>
            </w:pPr>
            <w:r>
              <w:t>274 850,25</w:t>
            </w:r>
          </w:p>
        </w:tc>
        <w:tc>
          <w:tcPr>
            <w:tcW w:w="2126" w:type="dxa"/>
            <w:shd w:val="clear" w:color="auto" w:fill="auto"/>
          </w:tcPr>
          <w:p w:rsidR="00FD3A75" w:rsidRDefault="00FD3A75" w:rsidP="003A64E3">
            <w:pPr>
              <w:pStyle w:val="a7"/>
              <w:ind w:left="-18"/>
              <w:jc w:val="both"/>
            </w:pPr>
            <w:r>
              <w:t>1.Земельный участок для индивидуального жилого дома- индивидуальная</w:t>
            </w:r>
          </w:p>
          <w:p w:rsidR="00FD3A75" w:rsidRDefault="00FD3A75" w:rsidP="003A64E3">
            <w:pPr>
              <w:pStyle w:val="a7"/>
              <w:ind w:left="-18"/>
              <w:jc w:val="both"/>
            </w:pPr>
            <w:r>
              <w:t>2.</w:t>
            </w:r>
            <w:r w:rsidR="00794D17">
              <w:t xml:space="preserve">Квартира-индивидуальная </w:t>
            </w:r>
          </w:p>
        </w:tc>
        <w:tc>
          <w:tcPr>
            <w:tcW w:w="815" w:type="dxa"/>
            <w:shd w:val="clear" w:color="auto" w:fill="auto"/>
          </w:tcPr>
          <w:p w:rsidR="00FD3A75" w:rsidRDefault="00FD3A75" w:rsidP="00C12041">
            <w:pPr>
              <w:jc w:val="center"/>
            </w:pPr>
            <w:r>
              <w:t>3062,0</w:t>
            </w: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  <w:r>
              <w:t>94,8</w:t>
            </w:r>
          </w:p>
        </w:tc>
        <w:tc>
          <w:tcPr>
            <w:tcW w:w="1350" w:type="dxa"/>
            <w:shd w:val="clear" w:color="auto" w:fill="auto"/>
          </w:tcPr>
          <w:p w:rsidR="00FD3A75" w:rsidRDefault="00FD3A75" w:rsidP="00C12041">
            <w:pPr>
              <w:jc w:val="center"/>
            </w:pPr>
            <w:r>
              <w:t>Россия</w:t>
            </w: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</w:p>
          <w:p w:rsidR="00794D17" w:rsidRDefault="00794D17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FD3A75" w:rsidRDefault="00794D17" w:rsidP="00794D17">
            <w:pPr>
              <w:jc w:val="both"/>
            </w:pPr>
            <w:r>
              <w:t>1.Легковой автомобиль -ВАЗ 21043, 1990г.-индивидуальная</w:t>
            </w:r>
          </w:p>
          <w:p w:rsidR="00794D17" w:rsidRPr="00794D17" w:rsidRDefault="00794D17" w:rsidP="00794D17">
            <w:pPr>
              <w:jc w:val="both"/>
            </w:pPr>
            <w:r>
              <w:t xml:space="preserve">2.Легковой автомобиль ССАНГ ЙОНГ </w:t>
            </w:r>
            <w:r>
              <w:rPr>
                <w:lang w:val="en-US"/>
              </w:rPr>
              <w:t>KYRON</w:t>
            </w:r>
            <w:r>
              <w:t>,2010г.-индивидуальная</w:t>
            </w:r>
          </w:p>
        </w:tc>
        <w:tc>
          <w:tcPr>
            <w:tcW w:w="1956" w:type="dxa"/>
          </w:tcPr>
          <w:p w:rsidR="00FD3A75" w:rsidRDefault="00FD3A75" w:rsidP="00A955F2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FD3A75" w:rsidRDefault="00FD3A75" w:rsidP="00710BAC">
            <w:pPr>
              <w:jc w:val="center"/>
            </w:pPr>
          </w:p>
        </w:tc>
        <w:tc>
          <w:tcPr>
            <w:tcW w:w="1663" w:type="dxa"/>
          </w:tcPr>
          <w:p w:rsidR="00FD3A75" w:rsidRDefault="00FD3A75" w:rsidP="00710BAC">
            <w:pPr>
              <w:jc w:val="center"/>
            </w:pPr>
          </w:p>
        </w:tc>
      </w:tr>
      <w:tr w:rsidR="00794D17" w:rsidRPr="00901FDC" w:rsidTr="00F96250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794D17" w:rsidRDefault="00794D17" w:rsidP="003171F7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794D17" w:rsidRDefault="00794D17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794D17" w:rsidRDefault="00794D17" w:rsidP="003171F7">
            <w:pPr>
              <w:jc w:val="center"/>
            </w:pPr>
            <w:r>
              <w:t>432 206,40</w:t>
            </w:r>
          </w:p>
        </w:tc>
        <w:tc>
          <w:tcPr>
            <w:tcW w:w="2126" w:type="dxa"/>
            <w:shd w:val="clear" w:color="auto" w:fill="auto"/>
          </w:tcPr>
          <w:p w:rsidR="00794D17" w:rsidRDefault="00794D17" w:rsidP="003171F7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794D17" w:rsidRDefault="00794D17" w:rsidP="003171F7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794D17" w:rsidRDefault="00794D17" w:rsidP="003171F7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94D17" w:rsidRDefault="00794D17" w:rsidP="003171F7">
            <w:pPr>
              <w:jc w:val="both"/>
            </w:pPr>
          </w:p>
        </w:tc>
        <w:tc>
          <w:tcPr>
            <w:tcW w:w="1956" w:type="dxa"/>
          </w:tcPr>
          <w:p w:rsidR="00794D17" w:rsidRDefault="00794D17" w:rsidP="003171F7">
            <w:pPr>
              <w:pStyle w:val="a7"/>
              <w:ind w:left="-83"/>
              <w:jc w:val="both"/>
            </w:pPr>
            <w:r>
              <w:t>1.Квартира-безвозмездное пользование с 1998г.</w:t>
            </w:r>
          </w:p>
          <w:p w:rsidR="00794D17" w:rsidRDefault="00794D17" w:rsidP="003171F7">
            <w:pPr>
              <w:pStyle w:val="a7"/>
              <w:ind w:left="-83"/>
              <w:jc w:val="both"/>
            </w:pPr>
            <w:r>
              <w:t xml:space="preserve">2.Земельный участок для обслуживания индивидуального жилого дома- безвозмездное </w:t>
            </w:r>
            <w:r>
              <w:lastRenderedPageBreak/>
              <w:t xml:space="preserve">пользование </w:t>
            </w:r>
          </w:p>
        </w:tc>
        <w:tc>
          <w:tcPr>
            <w:tcW w:w="1985" w:type="dxa"/>
          </w:tcPr>
          <w:p w:rsidR="00794D17" w:rsidRDefault="00794D17" w:rsidP="003171F7">
            <w:pPr>
              <w:jc w:val="center"/>
            </w:pPr>
            <w:r>
              <w:lastRenderedPageBreak/>
              <w:t>94,8</w:t>
            </w: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  <w:r>
              <w:t>3062,0</w:t>
            </w:r>
          </w:p>
        </w:tc>
        <w:tc>
          <w:tcPr>
            <w:tcW w:w="1663" w:type="dxa"/>
          </w:tcPr>
          <w:p w:rsidR="00794D17" w:rsidRDefault="00794D17" w:rsidP="003171F7">
            <w:pPr>
              <w:jc w:val="center"/>
            </w:pPr>
            <w:r>
              <w:t>Россия</w:t>
            </w: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</w:p>
          <w:p w:rsidR="00794D17" w:rsidRDefault="00794D17" w:rsidP="003171F7">
            <w:pPr>
              <w:jc w:val="center"/>
            </w:pPr>
            <w:r>
              <w:t>Россия</w:t>
            </w:r>
          </w:p>
        </w:tc>
      </w:tr>
      <w:tr w:rsidR="00794D17" w:rsidRPr="00901FDC" w:rsidTr="00F96250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794D17" w:rsidRDefault="00794D17" w:rsidP="00147F23">
            <w:pPr>
              <w:jc w:val="both"/>
            </w:pPr>
            <w:r>
              <w:lastRenderedPageBreak/>
              <w:t>Богданов Александр Данилович</w:t>
            </w:r>
          </w:p>
        </w:tc>
        <w:tc>
          <w:tcPr>
            <w:tcW w:w="1477" w:type="dxa"/>
            <w:shd w:val="clear" w:color="auto" w:fill="auto"/>
          </w:tcPr>
          <w:p w:rsidR="00794D17" w:rsidRDefault="00794D17" w:rsidP="003171F7">
            <w:pPr>
              <w:jc w:val="both"/>
            </w:pPr>
            <w:r>
              <w:t>Депутат от избирательного округа №12</w:t>
            </w:r>
          </w:p>
        </w:tc>
        <w:tc>
          <w:tcPr>
            <w:tcW w:w="1557" w:type="dxa"/>
            <w:shd w:val="clear" w:color="auto" w:fill="auto"/>
          </w:tcPr>
          <w:p w:rsidR="00794D17" w:rsidRDefault="00794D17" w:rsidP="00A44ACA">
            <w:pPr>
              <w:jc w:val="center"/>
            </w:pPr>
            <w:r>
              <w:t>216 045,81</w:t>
            </w:r>
          </w:p>
        </w:tc>
        <w:tc>
          <w:tcPr>
            <w:tcW w:w="2126" w:type="dxa"/>
            <w:shd w:val="clear" w:color="auto" w:fill="auto"/>
          </w:tcPr>
          <w:p w:rsidR="00794D17" w:rsidRDefault="00794D17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794D17" w:rsidRDefault="00794D17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794D17" w:rsidRDefault="00794D17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94D17" w:rsidRDefault="00794D17" w:rsidP="00794D17">
            <w:pPr>
              <w:jc w:val="both"/>
            </w:pPr>
          </w:p>
        </w:tc>
        <w:tc>
          <w:tcPr>
            <w:tcW w:w="1956" w:type="dxa"/>
          </w:tcPr>
          <w:p w:rsidR="00794D17" w:rsidRDefault="00E83CDB" w:rsidP="00A955F2">
            <w:pPr>
              <w:pStyle w:val="a7"/>
              <w:ind w:left="-83"/>
              <w:jc w:val="both"/>
            </w:pPr>
            <w:r>
              <w:t>1.Земельный участок под индивидуальное жилищное строительство -безвозмездное пользование</w:t>
            </w:r>
          </w:p>
          <w:p w:rsidR="00E83CDB" w:rsidRDefault="00E83CDB" w:rsidP="00A955F2">
            <w:pPr>
              <w:pStyle w:val="a7"/>
              <w:ind w:left="-83"/>
              <w:jc w:val="both"/>
            </w:pPr>
            <w:r>
              <w:t>2.Жилой дом -безвозмездное пользование</w:t>
            </w:r>
          </w:p>
          <w:p w:rsidR="00E83CDB" w:rsidRDefault="00E83CDB" w:rsidP="00E83CDB">
            <w:pPr>
              <w:pStyle w:val="a7"/>
              <w:ind w:left="-83"/>
              <w:jc w:val="both"/>
            </w:pPr>
            <w:r>
              <w:t>3.Квартира- безвозмездное пользование</w:t>
            </w:r>
          </w:p>
        </w:tc>
        <w:tc>
          <w:tcPr>
            <w:tcW w:w="1985" w:type="dxa"/>
          </w:tcPr>
          <w:p w:rsidR="00794D17" w:rsidRDefault="00E83CDB" w:rsidP="00710BAC">
            <w:pPr>
              <w:jc w:val="center"/>
            </w:pPr>
            <w:r>
              <w:t>958,0</w:t>
            </w: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  <w:r>
              <w:t>49,7</w:t>
            </w: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  <w:r>
              <w:t>67,0</w:t>
            </w:r>
          </w:p>
        </w:tc>
        <w:tc>
          <w:tcPr>
            <w:tcW w:w="1663" w:type="dxa"/>
          </w:tcPr>
          <w:p w:rsidR="00794D17" w:rsidRDefault="00E83CDB" w:rsidP="00710BAC">
            <w:pPr>
              <w:jc w:val="center"/>
            </w:pPr>
            <w:r>
              <w:t>Россия</w:t>
            </w: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  <w:r>
              <w:t>Россия</w:t>
            </w: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</w:p>
          <w:p w:rsidR="00E83CDB" w:rsidRDefault="00E83CDB" w:rsidP="00710BAC">
            <w:pPr>
              <w:jc w:val="center"/>
            </w:pPr>
            <w:r>
              <w:t>Россия</w:t>
            </w:r>
          </w:p>
        </w:tc>
      </w:tr>
      <w:tr w:rsidR="00794D17" w:rsidRPr="00901FDC" w:rsidTr="00F96250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794D17" w:rsidRDefault="00E83CDB" w:rsidP="00147F23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794D17" w:rsidRDefault="00794D17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794D17" w:rsidRDefault="00E83CDB" w:rsidP="00A44ACA">
            <w:pPr>
              <w:jc w:val="center"/>
            </w:pPr>
            <w:r>
              <w:t>260 453,50</w:t>
            </w:r>
          </w:p>
        </w:tc>
        <w:tc>
          <w:tcPr>
            <w:tcW w:w="2126" w:type="dxa"/>
            <w:shd w:val="clear" w:color="auto" w:fill="auto"/>
          </w:tcPr>
          <w:p w:rsidR="00794D17" w:rsidRDefault="00E83CDB" w:rsidP="003A64E3">
            <w:pPr>
              <w:pStyle w:val="a7"/>
              <w:ind w:left="-18"/>
              <w:jc w:val="both"/>
            </w:pPr>
            <w:r>
              <w:t>1.Земельный участок для индивидуального жилищного строительства -индивидуальная</w:t>
            </w:r>
          </w:p>
          <w:p w:rsidR="00E83CDB" w:rsidRDefault="00E83CDB" w:rsidP="003A64E3">
            <w:pPr>
              <w:pStyle w:val="a7"/>
              <w:ind w:left="-18"/>
              <w:jc w:val="both"/>
            </w:pPr>
            <w:r>
              <w:t>2.Жилой дом -индивидуальная</w:t>
            </w:r>
          </w:p>
          <w:p w:rsidR="00E83CDB" w:rsidRDefault="00E83CDB" w:rsidP="003A64E3">
            <w:pPr>
              <w:pStyle w:val="a7"/>
              <w:ind w:left="-18"/>
              <w:jc w:val="both"/>
            </w:pPr>
            <w:r>
              <w:t>3.Квартира-индивидуальная</w:t>
            </w:r>
          </w:p>
        </w:tc>
        <w:tc>
          <w:tcPr>
            <w:tcW w:w="815" w:type="dxa"/>
            <w:shd w:val="clear" w:color="auto" w:fill="auto"/>
          </w:tcPr>
          <w:p w:rsidR="00794D17" w:rsidRDefault="00E83CDB" w:rsidP="00C12041">
            <w:pPr>
              <w:jc w:val="center"/>
            </w:pPr>
            <w:r>
              <w:t>958,0</w:t>
            </w: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  <w:r>
              <w:t>49,7</w:t>
            </w: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  <w:r>
              <w:t>67,0</w:t>
            </w:r>
          </w:p>
        </w:tc>
        <w:tc>
          <w:tcPr>
            <w:tcW w:w="1350" w:type="dxa"/>
            <w:shd w:val="clear" w:color="auto" w:fill="auto"/>
          </w:tcPr>
          <w:p w:rsidR="00794D17" w:rsidRDefault="00E83CDB" w:rsidP="00C12041">
            <w:pPr>
              <w:jc w:val="center"/>
            </w:pPr>
            <w:r>
              <w:t>Россия</w:t>
            </w: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  <w:r>
              <w:t>Россия</w:t>
            </w:r>
          </w:p>
          <w:p w:rsidR="00E83CDB" w:rsidRDefault="00E83CDB" w:rsidP="00C12041">
            <w:pPr>
              <w:jc w:val="center"/>
            </w:pPr>
          </w:p>
          <w:p w:rsidR="00E83CDB" w:rsidRDefault="00E83CDB" w:rsidP="00C12041">
            <w:pPr>
              <w:jc w:val="center"/>
            </w:pPr>
            <w:r>
              <w:t>Россия</w:t>
            </w:r>
          </w:p>
          <w:p w:rsidR="00E83CDB" w:rsidRDefault="00E83CDB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94D17" w:rsidRDefault="00794D17" w:rsidP="00794D17">
            <w:pPr>
              <w:jc w:val="both"/>
            </w:pPr>
          </w:p>
        </w:tc>
        <w:tc>
          <w:tcPr>
            <w:tcW w:w="1956" w:type="dxa"/>
          </w:tcPr>
          <w:p w:rsidR="00794D17" w:rsidRDefault="00794D17" w:rsidP="00A955F2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794D17" w:rsidRDefault="00794D17" w:rsidP="00710BAC">
            <w:pPr>
              <w:jc w:val="center"/>
            </w:pPr>
          </w:p>
        </w:tc>
        <w:tc>
          <w:tcPr>
            <w:tcW w:w="1663" w:type="dxa"/>
          </w:tcPr>
          <w:p w:rsidR="00794D17" w:rsidRDefault="00794D17" w:rsidP="00710BAC">
            <w:pPr>
              <w:jc w:val="center"/>
            </w:pPr>
          </w:p>
        </w:tc>
      </w:tr>
      <w:tr w:rsidR="00794D17" w:rsidRPr="00901FDC" w:rsidTr="00F96250">
        <w:trPr>
          <w:trHeight w:val="1329"/>
          <w:jc w:val="center"/>
        </w:trPr>
        <w:tc>
          <w:tcPr>
            <w:tcW w:w="1568" w:type="dxa"/>
            <w:shd w:val="clear" w:color="auto" w:fill="auto"/>
          </w:tcPr>
          <w:p w:rsidR="00794D17" w:rsidRDefault="00F96250" w:rsidP="00147F23">
            <w:pPr>
              <w:jc w:val="both"/>
            </w:pPr>
            <w:r>
              <w:t>Строев Андрей Николаевич</w:t>
            </w:r>
          </w:p>
        </w:tc>
        <w:tc>
          <w:tcPr>
            <w:tcW w:w="1477" w:type="dxa"/>
            <w:shd w:val="clear" w:color="auto" w:fill="auto"/>
          </w:tcPr>
          <w:p w:rsidR="00794D17" w:rsidRDefault="00F96250" w:rsidP="003171F7">
            <w:pPr>
              <w:jc w:val="both"/>
            </w:pPr>
            <w:r>
              <w:t>Депутат от избирательного округа №13</w:t>
            </w:r>
          </w:p>
        </w:tc>
        <w:tc>
          <w:tcPr>
            <w:tcW w:w="1557" w:type="dxa"/>
            <w:shd w:val="clear" w:color="auto" w:fill="auto"/>
          </w:tcPr>
          <w:p w:rsidR="00794D17" w:rsidRDefault="00F96250" w:rsidP="00A44ACA">
            <w:pPr>
              <w:jc w:val="center"/>
            </w:pPr>
            <w:r>
              <w:t>2 561 756,23</w:t>
            </w:r>
          </w:p>
        </w:tc>
        <w:tc>
          <w:tcPr>
            <w:tcW w:w="2126" w:type="dxa"/>
            <w:shd w:val="clear" w:color="auto" w:fill="auto"/>
          </w:tcPr>
          <w:p w:rsidR="00794D17" w:rsidRDefault="00F96250" w:rsidP="003A64E3">
            <w:pPr>
              <w:pStyle w:val="a7"/>
              <w:ind w:left="-18"/>
              <w:jc w:val="both"/>
            </w:pPr>
            <w:r>
              <w:t>1.Земельный участок для размещения гаражей и автостоянок</w:t>
            </w:r>
          </w:p>
          <w:p w:rsidR="00F96250" w:rsidRDefault="00F96250" w:rsidP="003A64E3">
            <w:pPr>
              <w:pStyle w:val="a7"/>
              <w:ind w:left="-18"/>
              <w:jc w:val="both"/>
            </w:pPr>
            <w:r>
              <w:t>2.Земельный участок для размещения домов индивидуальной жилой застройки -индивидуальная</w:t>
            </w:r>
          </w:p>
          <w:p w:rsidR="00F96250" w:rsidRDefault="00F96250" w:rsidP="003A64E3">
            <w:pPr>
              <w:pStyle w:val="a7"/>
              <w:ind w:left="-18"/>
              <w:jc w:val="both"/>
            </w:pPr>
            <w:r>
              <w:lastRenderedPageBreak/>
              <w:t>3.Земелтный участок для размещения домов индивидуальной жилой застройки -индивидуальная</w:t>
            </w:r>
          </w:p>
          <w:p w:rsidR="00F96250" w:rsidRDefault="00F96250" w:rsidP="003A64E3">
            <w:pPr>
              <w:pStyle w:val="a7"/>
              <w:ind w:left="-18"/>
              <w:jc w:val="both"/>
            </w:pPr>
            <w:r>
              <w:t>4.Жилой дом- индивидуальная</w:t>
            </w:r>
          </w:p>
          <w:p w:rsidR="001F2D45" w:rsidRDefault="001F2D45" w:rsidP="001F2D45">
            <w:pPr>
              <w:pStyle w:val="a7"/>
              <w:ind w:left="-18"/>
              <w:jc w:val="both"/>
            </w:pPr>
            <w:r>
              <w:t>5. Жилой дом- индивидуальная</w:t>
            </w:r>
          </w:p>
          <w:p w:rsidR="001F2D45" w:rsidRDefault="001F2D45" w:rsidP="001F2D45">
            <w:pPr>
              <w:pStyle w:val="a7"/>
              <w:ind w:left="-18"/>
              <w:jc w:val="both"/>
            </w:pPr>
            <w:r>
              <w:t>6.Квартира-общая долевая</w:t>
            </w:r>
          </w:p>
          <w:p w:rsidR="001F2D45" w:rsidRDefault="006357F9" w:rsidP="006357F9">
            <w:pPr>
              <w:pStyle w:val="a7"/>
              <w:ind w:left="-18"/>
              <w:jc w:val="both"/>
            </w:pPr>
            <w:r>
              <w:t xml:space="preserve">7.Квартира- индивидуальная </w:t>
            </w:r>
          </w:p>
          <w:p w:rsidR="006357F9" w:rsidRDefault="006357F9" w:rsidP="006357F9">
            <w:pPr>
              <w:pStyle w:val="a7"/>
              <w:ind w:left="-18"/>
              <w:jc w:val="both"/>
            </w:pPr>
            <w:r>
              <w:t>8.Гараж индивидуальная</w:t>
            </w:r>
          </w:p>
        </w:tc>
        <w:tc>
          <w:tcPr>
            <w:tcW w:w="815" w:type="dxa"/>
            <w:shd w:val="clear" w:color="auto" w:fill="auto"/>
          </w:tcPr>
          <w:p w:rsidR="00794D17" w:rsidRDefault="00F96250" w:rsidP="00C12041">
            <w:pPr>
              <w:jc w:val="center"/>
            </w:pPr>
            <w:r>
              <w:lastRenderedPageBreak/>
              <w:t>27,0</w:t>
            </w: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  <w:r>
              <w:t>1431,0</w:t>
            </w: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  <w:r>
              <w:t>1510,0</w:t>
            </w: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  <w:r>
              <w:t>19,4</w:t>
            </w: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  <w:r>
              <w:t>165,0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44,1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27,4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27,0</w:t>
            </w:r>
          </w:p>
          <w:p w:rsidR="00F96250" w:rsidRDefault="00F96250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794D17" w:rsidRDefault="00F96250" w:rsidP="00C12041">
            <w:pPr>
              <w:jc w:val="center"/>
            </w:pPr>
            <w:r>
              <w:lastRenderedPageBreak/>
              <w:t>Россия</w:t>
            </w: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  <w:r>
              <w:t>Россия</w:t>
            </w: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</w:p>
          <w:p w:rsidR="00F96250" w:rsidRDefault="00F96250" w:rsidP="00C12041">
            <w:pPr>
              <w:jc w:val="center"/>
            </w:pPr>
            <w:r>
              <w:t>Россия</w:t>
            </w: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  <w:r>
              <w:t>Россия</w:t>
            </w:r>
          </w:p>
          <w:p w:rsidR="001F2D45" w:rsidRDefault="001F2D45" w:rsidP="00C12041">
            <w:pPr>
              <w:jc w:val="center"/>
            </w:pPr>
          </w:p>
          <w:p w:rsidR="001F2D45" w:rsidRDefault="001F2D45" w:rsidP="00C12041">
            <w:pPr>
              <w:jc w:val="center"/>
            </w:pPr>
            <w:r>
              <w:t>Россия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Россия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Россия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794D17" w:rsidRDefault="006357F9" w:rsidP="00794D17">
            <w:pPr>
              <w:jc w:val="both"/>
            </w:pPr>
            <w:r>
              <w:lastRenderedPageBreak/>
              <w:t>1.Прицеп автомобильный КМЗ  8136-индивидуальный</w:t>
            </w:r>
          </w:p>
        </w:tc>
        <w:tc>
          <w:tcPr>
            <w:tcW w:w="1956" w:type="dxa"/>
          </w:tcPr>
          <w:p w:rsidR="00794D17" w:rsidRDefault="006357F9" w:rsidP="00A955F2">
            <w:pPr>
              <w:pStyle w:val="a7"/>
              <w:ind w:left="-83"/>
              <w:jc w:val="both"/>
            </w:pPr>
            <w:r>
              <w:t>1.Гараж-безвозмездное пользование</w:t>
            </w:r>
          </w:p>
          <w:p w:rsidR="006357F9" w:rsidRDefault="006357F9" w:rsidP="00A955F2">
            <w:pPr>
              <w:pStyle w:val="a7"/>
              <w:ind w:left="-83"/>
              <w:jc w:val="both"/>
            </w:pPr>
            <w:r>
              <w:t>2.Жилой дом- безвозмездное пользование</w:t>
            </w:r>
          </w:p>
          <w:p w:rsidR="006357F9" w:rsidRDefault="006357F9" w:rsidP="00A955F2">
            <w:pPr>
              <w:pStyle w:val="a7"/>
              <w:ind w:left="-83"/>
              <w:jc w:val="both"/>
            </w:pPr>
            <w:r>
              <w:t xml:space="preserve">3.Земельный участок для размещения домов индивидуальной </w:t>
            </w:r>
            <w:r>
              <w:lastRenderedPageBreak/>
              <w:t>жилой застройки (безвозмездное пользование)</w:t>
            </w:r>
          </w:p>
          <w:p w:rsidR="006357F9" w:rsidRDefault="006357F9" w:rsidP="006357F9">
            <w:pPr>
              <w:pStyle w:val="a7"/>
              <w:ind w:left="-83"/>
              <w:jc w:val="both"/>
            </w:pPr>
            <w:r>
              <w:t>4.Квартира (безвозмездное пользование)</w:t>
            </w:r>
          </w:p>
          <w:p w:rsidR="006357F9" w:rsidRDefault="006357F9" w:rsidP="006357F9">
            <w:pPr>
              <w:pStyle w:val="a7"/>
              <w:ind w:left="-83"/>
              <w:jc w:val="both"/>
            </w:pPr>
            <w:r>
              <w:t>5.Земельный участок для размещения гаражей и автостоянок (безвозмездное пользование)</w:t>
            </w:r>
          </w:p>
          <w:p w:rsidR="006357F9" w:rsidRDefault="006357F9" w:rsidP="00A955F2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794D17" w:rsidRDefault="006357F9" w:rsidP="00710BAC">
            <w:pPr>
              <w:jc w:val="center"/>
            </w:pPr>
            <w:r>
              <w:lastRenderedPageBreak/>
              <w:t>21,0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42,1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651,0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44,1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21,0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</w:tc>
        <w:tc>
          <w:tcPr>
            <w:tcW w:w="1663" w:type="dxa"/>
          </w:tcPr>
          <w:p w:rsidR="00794D17" w:rsidRDefault="006357F9" w:rsidP="00710BAC">
            <w:pPr>
              <w:jc w:val="center"/>
            </w:pPr>
            <w:r>
              <w:lastRenderedPageBreak/>
              <w:t>Россия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Россия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Россия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Россия</w:t>
            </w: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</w:p>
          <w:p w:rsidR="006357F9" w:rsidRDefault="006357F9" w:rsidP="00710BAC">
            <w:pPr>
              <w:jc w:val="center"/>
            </w:pPr>
            <w:r>
              <w:t>Россия</w:t>
            </w:r>
          </w:p>
        </w:tc>
      </w:tr>
      <w:tr w:rsidR="00794D17" w:rsidRPr="00901FDC" w:rsidTr="00F96250">
        <w:trPr>
          <w:trHeight w:val="565"/>
          <w:jc w:val="center"/>
        </w:trPr>
        <w:tc>
          <w:tcPr>
            <w:tcW w:w="1568" w:type="dxa"/>
            <w:shd w:val="clear" w:color="auto" w:fill="auto"/>
          </w:tcPr>
          <w:p w:rsidR="00794D17" w:rsidRDefault="006357F9" w:rsidP="00147F23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794D17" w:rsidRDefault="00794D17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794D17" w:rsidRDefault="006357F9" w:rsidP="00A44ACA">
            <w:pPr>
              <w:jc w:val="center"/>
            </w:pPr>
            <w:r>
              <w:t>342 078,40</w:t>
            </w:r>
          </w:p>
        </w:tc>
        <w:tc>
          <w:tcPr>
            <w:tcW w:w="2126" w:type="dxa"/>
            <w:shd w:val="clear" w:color="auto" w:fill="auto"/>
          </w:tcPr>
          <w:p w:rsidR="00794D17" w:rsidRDefault="006357F9" w:rsidP="003A64E3">
            <w:pPr>
              <w:pStyle w:val="a7"/>
              <w:ind w:left="-18"/>
              <w:jc w:val="both"/>
            </w:pPr>
            <w:r>
              <w:t>1.Земельные участки для размещения гаражей и автостоянок (индивидуальная)</w:t>
            </w:r>
          </w:p>
          <w:p w:rsidR="006357F9" w:rsidRDefault="006357F9" w:rsidP="003A64E3">
            <w:pPr>
              <w:pStyle w:val="a7"/>
              <w:ind w:left="-18"/>
              <w:jc w:val="both"/>
            </w:pPr>
            <w:r>
              <w:t>2.Земелтный участок для размещения домов индивидуальной жилой застройки (общая долевая 1/2)</w:t>
            </w:r>
          </w:p>
          <w:p w:rsidR="002963A7" w:rsidRDefault="002963A7" w:rsidP="003A64E3">
            <w:pPr>
              <w:pStyle w:val="a7"/>
              <w:ind w:left="-18"/>
              <w:jc w:val="both"/>
            </w:pPr>
            <w:r>
              <w:t>3.Жилой дом (общая долевая) 1/2</w:t>
            </w:r>
          </w:p>
          <w:p w:rsidR="002963A7" w:rsidRDefault="002963A7" w:rsidP="003A64E3">
            <w:pPr>
              <w:pStyle w:val="a7"/>
              <w:ind w:left="-18"/>
              <w:jc w:val="both"/>
            </w:pPr>
            <w:r>
              <w:t>4.Квартира (общая долевая 1/3)</w:t>
            </w:r>
          </w:p>
          <w:p w:rsidR="002963A7" w:rsidRDefault="002963A7" w:rsidP="003A64E3">
            <w:pPr>
              <w:pStyle w:val="a7"/>
              <w:ind w:left="-18"/>
              <w:jc w:val="both"/>
            </w:pPr>
            <w:r>
              <w:t>5.Гараж (индивидуальная)</w:t>
            </w:r>
          </w:p>
        </w:tc>
        <w:tc>
          <w:tcPr>
            <w:tcW w:w="815" w:type="dxa"/>
            <w:shd w:val="clear" w:color="auto" w:fill="auto"/>
          </w:tcPr>
          <w:p w:rsidR="00794D17" w:rsidRDefault="006357F9" w:rsidP="00C12041">
            <w:pPr>
              <w:jc w:val="center"/>
            </w:pPr>
            <w:r>
              <w:t>21,0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651,0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42,1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44,1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21,0</w:t>
            </w:r>
          </w:p>
        </w:tc>
        <w:tc>
          <w:tcPr>
            <w:tcW w:w="1350" w:type="dxa"/>
            <w:shd w:val="clear" w:color="auto" w:fill="auto"/>
          </w:tcPr>
          <w:p w:rsidR="00794D17" w:rsidRDefault="006357F9" w:rsidP="00C12041">
            <w:pPr>
              <w:jc w:val="center"/>
            </w:pPr>
            <w:r>
              <w:t>Россия</w:t>
            </w: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</w:p>
          <w:p w:rsidR="006357F9" w:rsidRDefault="006357F9" w:rsidP="00C12041">
            <w:pPr>
              <w:jc w:val="center"/>
            </w:pPr>
            <w:r>
              <w:t>Россия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Россия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Россия</w:t>
            </w:r>
          </w:p>
          <w:p w:rsidR="002963A7" w:rsidRDefault="002963A7" w:rsidP="00C12041">
            <w:pPr>
              <w:jc w:val="center"/>
            </w:pPr>
          </w:p>
          <w:p w:rsidR="002963A7" w:rsidRDefault="002963A7" w:rsidP="00C12041">
            <w:pPr>
              <w:jc w:val="center"/>
            </w:pPr>
            <w:r>
              <w:t>Россия</w:t>
            </w:r>
          </w:p>
          <w:p w:rsidR="002963A7" w:rsidRDefault="002963A7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794D17" w:rsidRDefault="002963A7" w:rsidP="00794D17">
            <w:pPr>
              <w:jc w:val="both"/>
            </w:pPr>
            <w:r>
              <w:t>1. Легковой автомобиль-Ниссан кашкай+2, 2013г.</w:t>
            </w:r>
          </w:p>
        </w:tc>
        <w:tc>
          <w:tcPr>
            <w:tcW w:w="1956" w:type="dxa"/>
          </w:tcPr>
          <w:p w:rsidR="00794D17" w:rsidRDefault="002963A7" w:rsidP="00A955F2">
            <w:pPr>
              <w:pStyle w:val="a7"/>
              <w:ind w:left="-83"/>
              <w:jc w:val="both"/>
            </w:pPr>
            <w:r>
              <w:t>1.Гараж (безвозмездное пользование)</w:t>
            </w:r>
          </w:p>
          <w:p w:rsidR="002963A7" w:rsidRDefault="002963A7" w:rsidP="00A955F2">
            <w:pPr>
              <w:pStyle w:val="a7"/>
              <w:ind w:left="-83"/>
              <w:jc w:val="both"/>
            </w:pPr>
            <w:r>
              <w:t>2.Жилой дом (безвозмездное пользование)</w:t>
            </w:r>
          </w:p>
          <w:p w:rsidR="002963A7" w:rsidRDefault="002963A7" w:rsidP="00A955F2">
            <w:pPr>
              <w:pStyle w:val="a7"/>
              <w:ind w:left="-83"/>
              <w:jc w:val="both"/>
            </w:pPr>
            <w:r>
              <w:t>3.Земельный участок для размещения домов индивидуальной жилой застройки</w:t>
            </w:r>
          </w:p>
          <w:p w:rsidR="002963A7" w:rsidRDefault="002963A7" w:rsidP="002963A7">
            <w:pPr>
              <w:pStyle w:val="a7"/>
              <w:ind w:left="-83"/>
              <w:jc w:val="both"/>
            </w:pPr>
            <w:r>
              <w:t>4.Квартира (безвозмездное пользование)</w:t>
            </w:r>
          </w:p>
          <w:p w:rsidR="003171F7" w:rsidRDefault="003171F7" w:rsidP="002963A7">
            <w:pPr>
              <w:pStyle w:val="a7"/>
              <w:ind w:left="-83"/>
              <w:jc w:val="both"/>
            </w:pPr>
            <w:r>
              <w:t>5.Земельный участок для размещения гаражей и автостоянок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6.Жилой дом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lastRenderedPageBreak/>
              <w:t>7.Земельный участок для размещения домов индивидуальной жилой застройки</w:t>
            </w:r>
          </w:p>
          <w:p w:rsidR="003171F7" w:rsidRDefault="003171F7" w:rsidP="002963A7">
            <w:pPr>
              <w:pStyle w:val="a7"/>
              <w:ind w:left="-83"/>
              <w:jc w:val="both"/>
            </w:pPr>
            <w:r>
              <w:t>8.Квартира (безвозмездное пользование)</w:t>
            </w:r>
          </w:p>
          <w:p w:rsidR="002963A7" w:rsidRDefault="002963A7" w:rsidP="00A955F2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794D17" w:rsidRDefault="002963A7" w:rsidP="00710BAC">
            <w:pPr>
              <w:jc w:val="center"/>
            </w:pPr>
            <w:r>
              <w:lastRenderedPageBreak/>
              <w:t>27,0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165,0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1510,0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27,4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27,0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19,4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lastRenderedPageBreak/>
              <w:t>1431,0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44,1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</w:tc>
        <w:tc>
          <w:tcPr>
            <w:tcW w:w="1663" w:type="dxa"/>
          </w:tcPr>
          <w:p w:rsidR="00794D17" w:rsidRDefault="002963A7" w:rsidP="00710BAC">
            <w:pPr>
              <w:jc w:val="center"/>
            </w:pPr>
            <w:r>
              <w:lastRenderedPageBreak/>
              <w:t>Россия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Россия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Россия</w:t>
            </w: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</w:p>
          <w:p w:rsidR="002963A7" w:rsidRDefault="002963A7" w:rsidP="00710BAC">
            <w:pPr>
              <w:jc w:val="center"/>
            </w:pPr>
            <w:r>
              <w:t>Россия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Россия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Россия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lastRenderedPageBreak/>
              <w:t>Россия</w:t>
            </w: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</w:p>
          <w:p w:rsidR="003171F7" w:rsidRDefault="003171F7" w:rsidP="00710BAC">
            <w:pPr>
              <w:jc w:val="center"/>
            </w:pPr>
            <w:r>
              <w:t>Россия</w:t>
            </w:r>
          </w:p>
        </w:tc>
      </w:tr>
      <w:tr w:rsidR="003171F7" w:rsidRPr="00901FDC" w:rsidTr="00C505CB">
        <w:trPr>
          <w:trHeight w:val="4960"/>
          <w:jc w:val="center"/>
        </w:trPr>
        <w:tc>
          <w:tcPr>
            <w:tcW w:w="1568" w:type="dxa"/>
            <w:shd w:val="clear" w:color="auto" w:fill="auto"/>
          </w:tcPr>
          <w:p w:rsidR="003171F7" w:rsidRDefault="003171F7" w:rsidP="00147F23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477" w:type="dxa"/>
            <w:shd w:val="clear" w:color="auto" w:fill="auto"/>
          </w:tcPr>
          <w:p w:rsidR="003171F7" w:rsidRDefault="003171F7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3171F7" w:rsidRDefault="003171F7" w:rsidP="00A44ACA">
            <w:pPr>
              <w:jc w:val="center"/>
            </w:pPr>
            <w:r>
              <w:t>3 429,0</w:t>
            </w:r>
          </w:p>
        </w:tc>
        <w:tc>
          <w:tcPr>
            <w:tcW w:w="2126" w:type="dxa"/>
            <w:shd w:val="clear" w:color="auto" w:fill="auto"/>
          </w:tcPr>
          <w:p w:rsidR="003171F7" w:rsidRDefault="003171F7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3171F7" w:rsidRDefault="003171F7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3171F7" w:rsidRDefault="003171F7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3171F7" w:rsidRDefault="003171F7" w:rsidP="00794D17">
            <w:pPr>
              <w:jc w:val="both"/>
            </w:pPr>
          </w:p>
        </w:tc>
        <w:tc>
          <w:tcPr>
            <w:tcW w:w="1956" w:type="dxa"/>
          </w:tcPr>
          <w:p w:rsidR="003171F7" w:rsidRDefault="003171F7" w:rsidP="003171F7">
            <w:pPr>
              <w:pStyle w:val="a7"/>
              <w:ind w:left="-83"/>
              <w:jc w:val="both"/>
            </w:pPr>
            <w:r>
              <w:t>1.Гараж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2.Жилой дом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3.Земельный участок для размещения домов индивидуальной жилой застройки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4.Квартира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5.Земельный участок для размещения гаражей и автостоянок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6.Жилой дом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7.Земельный участок для размещения домов индивидуальной жилой застройки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lastRenderedPageBreak/>
              <w:t>8.Гараж (безвозмездное пользование)</w:t>
            </w:r>
          </w:p>
          <w:p w:rsidR="003171F7" w:rsidRDefault="003171F7" w:rsidP="003171F7">
            <w:pPr>
              <w:pStyle w:val="a7"/>
              <w:ind w:left="-83"/>
              <w:jc w:val="both"/>
            </w:pPr>
            <w:r>
              <w:t>9.Земельный участок для размещения гаражей и автостоянок</w:t>
            </w:r>
          </w:p>
          <w:p w:rsidR="008F39B4" w:rsidRDefault="008F39B4" w:rsidP="008F39B4">
            <w:pPr>
              <w:pStyle w:val="a7"/>
              <w:ind w:left="-83"/>
              <w:jc w:val="both"/>
            </w:pPr>
            <w:r>
              <w:t>10.Жилой дом (безвозмездное пользование)</w:t>
            </w:r>
          </w:p>
          <w:p w:rsidR="008F39B4" w:rsidRDefault="008F39B4" w:rsidP="008F39B4">
            <w:pPr>
              <w:pStyle w:val="a7"/>
              <w:ind w:left="-83"/>
              <w:jc w:val="both"/>
            </w:pPr>
            <w:r>
              <w:t>11.Земельный участок для размещения домов индивидуальной жилой застройки</w:t>
            </w:r>
          </w:p>
          <w:p w:rsidR="003171F7" w:rsidRDefault="008F39B4" w:rsidP="00C505CB">
            <w:pPr>
              <w:pStyle w:val="a7"/>
              <w:ind w:left="-83"/>
              <w:jc w:val="both"/>
            </w:pPr>
            <w:r>
              <w:t>12.Квартира(безвозмездное пользование)</w:t>
            </w:r>
          </w:p>
        </w:tc>
        <w:tc>
          <w:tcPr>
            <w:tcW w:w="1985" w:type="dxa"/>
          </w:tcPr>
          <w:p w:rsidR="003171F7" w:rsidRDefault="003171F7" w:rsidP="003171F7">
            <w:pPr>
              <w:jc w:val="center"/>
            </w:pPr>
            <w:r>
              <w:lastRenderedPageBreak/>
              <w:t>27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165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1510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27,4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27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19,4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1431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lastRenderedPageBreak/>
              <w:t>21,0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21,0</w:t>
            </w: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42,1</w:t>
            </w: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651,0</w:t>
            </w:r>
          </w:p>
          <w:p w:rsidR="003171F7" w:rsidRDefault="003171F7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44,1</w:t>
            </w:r>
          </w:p>
        </w:tc>
        <w:tc>
          <w:tcPr>
            <w:tcW w:w="1663" w:type="dxa"/>
          </w:tcPr>
          <w:p w:rsidR="003171F7" w:rsidRDefault="003171F7" w:rsidP="003171F7">
            <w:pPr>
              <w:jc w:val="center"/>
            </w:pPr>
            <w:r>
              <w:lastRenderedPageBreak/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lastRenderedPageBreak/>
              <w:t>Россия</w:t>
            </w: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</w:p>
          <w:p w:rsidR="003171F7" w:rsidRDefault="003171F7" w:rsidP="003171F7">
            <w:pPr>
              <w:jc w:val="center"/>
            </w:pPr>
            <w:r>
              <w:t>Россия</w:t>
            </w: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Россия</w:t>
            </w: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Россия</w:t>
            </w: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</w:p>
          <w:p w:rsidR="008F39B4" w:rsidRDefault="008F39B4" w:rsidP="003171F7">
            <w:pPr>
              <w:jc w:val="center"/>
            </w:pPr>
            <w:r>
              <w:t>Россия</w:t>
            </w:r>
          </w:p>
        </w:tc>
      </w:tr>
      <w:tr w:rsidR="008F39B4" w:rsidRPr="00901FDC" w:rsidTr="003235C1">
        <w:trPr>
          <w:trHeight w:val="2267"/>
          <w:jc w:val="center"/>
        </w:trPr>
        <w:tc>
          <w:tcPr>
            <w:tcW w:w="1568" w:type="dxa"/>
            <w:shd w:val="clear" w:color="auto" w:fill="auto"/>
          </w:tcPr>
          <w:p w:rsidR="008F39B4" w:rsidRDefault="007269A2" w:rsidP="00147F23">
            <w:pPr>
              <w:jc w:val="both"/>
            </w:pPr>
            <w:r>
              <w:lastRenderedPageBreak/>
              <w:t>Ильичев Александр Олегович</w:t>
            </w:r>
          </w:p>
        </w:tc>
        <w:tc>
          <w:tcPr>
            <w:tcW w:w="1477" w:type="dxa"/>
            <w:shd w:val="clear" w:color="auto" w:fill="auto"/>
          </w:tcPr>
          <w:p w:rsidR="008F39B4" w:rsidRDefault="00FA25D1" w:rsidP="003171F7">
            <w:pPr>
              <w:jc w:val="both"/>
            </w:pPr>
            <w:r>
              <w:t>Депутат от избирательного округа №14</w:t>
            </w:r>
          </w:p>
        </w:tc>
        <w:tc>
          <w:tcPr>
            <w:tcW w:w="1557" w:type="dxa"/>
            <w:shd w:val="clear" w:color="auto" w:fill="auto"/>
          </w:tcPr>
          <w:p w:rsidR="008F39B4" w:rsidRDefault="00FA25D1" w:rsidP="00A44ACA">
            <w:pPr>
              <w:jc w:val="center"/>
            </w:pPr>
            <w:r>
              <w:t>680 000,00</w:t>
            </w:r>
          </w:p>
        </w:tc>
        <w:tc>
          <w:tcPr>
            <w:tcW w:w="2126" w:type="dxa"/>
            <w:shd w:val="clear" w:color="auto" w:fill="auto"/>
          </w:tcPr>
          <w:p w:rsidR="008F39B4" w:rsidRDefault="00FA25D1" w:rsidP="003A64E3">
            <w:pPr>
              <w:pStyle w:val="a7"/>
              <w:ind w:left="-18"/>
              <w:jc w:val="both"/>
            </w:pPr>
            <w:r>
              <w:t>1.Квартира (общая долевая 1/5)</w:t>
            </w:r>
          </w:p>
          <w:p w:rsidR="003235C1" w:rsidRDefault="003235C1" w:rsidP="003A64E3">
            <w:pPr>
              <w:pStyle w:val="a7"/>
              <w:ind w:left="-18"/>
              <w:jc w:val="both"/>
            </w:pPr>
            <w:r>
              <w:t>2.Квартира (общая долевая 8/10)</w:t>
            </w:r>
          </w:p>
        </w:tc>
        <w:tc>
          <w:tcPr>
            <w:tcW w:w="815" w:type="dxa"/>
            <w:shd w:val="clear" w:color="auto" w:fill="auto"/>
          </w:tcPr>
          <w:p w:rsidR="008F39B4" w:rsidRDefault="00FA25D1" w:rsidP="00C12041">
            <w:pPr>
              <w:jc w:val="center"/>
            </w:pPr>
            <w:r>
              <w:t>47,2</w:t>
            </w:r>
          </w:p>
          <w:p w:rsidR="003235C1" w:rsidRDefault="003235C1" w:rsidP="00C12041">
            <w:pPr>
              <w:jc w:val="center"/>
            </w:pPr>
          </w:p>
          <w:p w:rsidR="003235C1" w:rsidRDefault="003235C1" w:rsidP="00C12041">
            <w:pPr>
              <w:jc w:val="center"/>
            </w:pPr>
            <w:r>
              <w:t>43,9</w:t>
            </w:r>
          </w:p>
        </w:tc>
        <w:tc>
          <w:tcPr>
            <w:tcW w:w="1350" w:type="dxa"/>
            <w:shd w:val="clear" w:color="auto" w:fill="auto"/>
          </w:tcPr>
          <w:p w:rsidR="008F39B4" w:rsidRDefault="00FA25D1" w:rsidP="00C12041">
            <w:pPr>
              <w:jc w:val="center"/>
            </w:pPr>
            <w:r>
              <w:t>Россия</w:t>
            </w:r>
          </w:p>
          <w:p w:rsidR="003235C1" w:rsidRDefault="003235C1" w:rsidP="00C12041">
            <w:pPr>
              <w:jc w:val="center"/>
            </w:pPr>
          </w:p>
          <w:p w:rsidR="003235C1" w:rsidRDefault="003235C1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8F39B4" w:rsidRPr="003235C1" w:rsidRDefault="00C505CB" w:rsidP="00794D17">
            <w:pPr>
              <w:jc w:val="both"/>
            </w:pPr>
            <w:r>
              <w:t>1.Л</w:t>
            </w:r>
            <w:r w:rsidR="003235C1">
              <w:t xml:space="preserve">егковой автомобиль-ВАЗ </w:t>
            </w:r>
            <w:r w:rsidR="003235C1">
              <w:rPr>
                <w:lang w:val="en-US"/>
              </w:rPr>
              <w:t>Lada</w:t>
            </w:r>
            <w:r w:rsidR="003235C1" w:rsidRPr="003235C1">
              <w:t xml:space="preserve"> </w:t>
            </w:r>
            <w:r w:rsidR="003235C1">
              <w:rPr>
                <w:lang w:val="en-US"/>
              </w:rPr>
              <w:t>Kalina</w:t>
            </w:r>
            <w:r w:rsidR="003235C1" w:rsidRPr="003235C1">
              <w:t xml:space="preserve"> </w:t>
            </w:r>
            <w:r w:rsidR="003235C1">
              <w:rPr>
                <w:lang w:val="en-US"/>
              </w:rPr>
              <w:t>Sport</w:t>
            </w:r>
            <w:r w:rsidR="003235C1">
              <w:t xml:space="preserve"> 2015г.</w:t>
            </w:r>
          </w:p>
        </w:tc>
        <w:tc>
          <w:tcPr>
            <w:tcW w:w="1956" w:type="dxa"/>
          </w:tcPr>
          <w:p w:rsidR="008F39B4" w:rsidRDefault="003235C1" w:rsidP="003171F7">
            <w:pPr>
              <w:pStyle w:val="a7"/>
              <w:ind w:left="-83"/>
              <w:jc w:val="both"/>
            </w:pPr>
            <w:r>
              <w:t>1.Квартира (безвозмездное пользование) 2015г.</w:t>
            </w:r>
          </w:p>
          <w:p w:rsidR="003235C1" w:rsidRDefault="003235C1" w:rsidP="003171F7">
            <w:pPr>
              <w:pStyle w:val="a7"/>
              <w:ind w:left="-83"/>
              <w:jc w:val="both"/>
            </w:pPr>
            <w:r>
              <w:t>2.Квартира (безвозмездное пользование) 2007г.</w:t>
            </w:r>
          </w:p>
        </w:tc>
        <w:tc>
          <w:tcPr>
            <w:tcW w:w="1985" w:type="dxa"/>
          </w:tcPr>
          <w:p w:rsidR="008F39B4" w:rsidRDefault="003235C1" w:rsidP="003171F7">
            <w:pPr>
              <w:jc w:val="center"/>
            </w:pPr>
            <w:r>
              <w:t>43,9</w:t>
            </w: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  <w:r>
              <w:t>47,2</w:t>
            </w:r>
          </w:p>
        </w:tc>
        <w:tc>
          <w:tcPr>
            <w:tcW w:w="1663" w:type="dxa"/>
          </w:tcPr>
          <w:p w:rsidR="008F39B4" w:rsidRDefault="003235C1" w:rsidP="003171F7">
            <w:pPr>
              <w:jc w:val="center"/>
            </w:pPr>
            <w:r>
              <w:t>Россия</w:t>
            </w: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</w:p>
          <w:p w:rsidR="003235C1" w:rsidRDefault="003235C1" w:rsidP="003171F7">
            <w:pPr>
              <w:jc w:val="center"/>
            </w:pPr>
            <w:r>
              <w:t>Россия</w:t>
            </w:r>
          </w:p>
        </w:tc>
      </w:tr>
      <w:tr w:rsidR="003235C1" w:rsidRPr="00901FDC" w:rsidTr="00C505CB">
        <w:trPr>
          <w:trHeight w:val="3400"/>
          <w:jc w:val="center"/>
        </w:trPr>
        <w:tc>
          <w:tcPr>
            <w:tcW w:w="1568" w:type="dxa"/>
            <w:shd w:val="clear" w:color="auto" w:fill="auto"/>
          </w:tcPr>
          <w:p w:rsidR="003235C1" w:rsidRDefault="003235C1" w:rsidP="00147F23">
            <w:pPr>
              <w:jc w:val="both"/>
            </w:pPr>
            <w:r>
              <w:lastRenderedPageBreak/>
              <w:t xml:space="preserve">Супруга </w:t>
            </w:r>
          </w:p>
        </w:tc>
        <w:tc>
          <w:tcPr>
            <w:tcW w:w="1477" w:type="dxa"/>
            <w:shd w:val="clear" w:color="auto" w:fill="auto"/>
          </w:tcPr>
          <w:p w:rsidR="003235C1" w:rsidRDefault="003235C1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3235C1" w:rsidRDefault="00CF53C5" w:rsidP="00A44ACA">
            <w:pPr>
              <w:jc w:val="center"/>
            </w:pPr>
            <w:r>
              <w:t>250 000,00</w:t>
            </w:r>
          </w:p>
        </w:tc>
        <w:tc>
          <w:tcPr>
            <w:tcW w:w="2126" w:type="dxa"/>
            <w:shd w:val="clear" w:color="auto" w:fill="auto"/>
          </w:tcPr>
          <w:p w:rsidR="003235C1" w:rsidRDefault="003235C1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3235C1" w:rsidRDefault="003235C1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3235C1" w:rsidRDefault="003235C1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3235C1" w:rsidRDefault="003235C1" w:rsidP="00794D17">
            <w:pPr>
              <w:jc w:val="both"/>
            </w:pPr>
          </w:p>
        </w:tc>
        <w:tc>
          <w:tcPr>
            <w:tcW w:w="1956" w:type="dxa"/>
          </w:tcPr>
          <w:p w:rsidR="00C505CB" w:rsidRDefault="00C505CB" w:rsidP="00C505CB">
            <w:pPr>
              <w:pStyle w:val="a7"/>
              <w:ind w:left="-83"/>
              <w:jc w:val="both"/>
            </w:pPr>
            <w:r>
              <w:t>1.Квартира (безвозмездное пользование) 2015г.</w:t>
            </w:r>
          </w:p>
          <w:p w:rsidR="003235C1" w:rsidRDefault="00C505CB" w:rsidP="00C505CB">
            <w:pPr>
              <w:pStyle w:val="a7"/>
              <w:ind w:left="-83"/>
              <w:jc w:val="both"/>
            </w:pPr>
            <w:r>
              <w:t>2.Квартира (безвозмездное пользование) 2000г.</w:t>
            </w:r>
          </w:p>
          <w:p w:rsidR="00C505CB" w:rsidRDefault="00C505CB" w:rsidP="00C505CB">
            <w:pPr>
              <w:pStyle w:val="a7"/>
              <w:ind w:left="-83"/>
              <w:jc w:val="both"/>
            </w:pPr>
            <w:r>
              <w:t>3. Квартира (безвозмездное пользование) 2011г.</w:t>
            </w:r>
          </w:p>
          <w:p w:rsidR="00C505CB" w:rsidRDefault="00C505CB" w:rsidP="00C505CB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3235C1" w:rsidRDefault="003235C1" w:rsidP="003171F7">
            <w:pPr>
              <w:jc w:val="center"/>
            </w:pPr>
          </w:p>
        </w:tc>
        <w:tc>
          <w:tcPr>
            <w:tcW w:w="1663" w:type="dxa"/>
          </w:tcPr>
          <w:p w:rsidR="003235C1" w:rsidRDefault="003235C1" w:rsidP="003171F7">
            <w:pPr>
              <w:jc w:val="center"/>
            </w:pPr>
          </w:p>
        </w:tc>
      </w:tr>
      <w:tr w:rsidR="00C505CB" w:rsidRPr="00901FDC" w:rsidTr="00C505CB">
        <w:trPr>
          <w:trHeight w:val="3400"/>
          <w:jc w:val="center"/>
        </w:trPr>
        <w:tc>
          <w:tcPr>
            <w:tcW w:w="1568" w:type="dxa"/>
            <w:shd w:val="clear" w:color="auto" w:fill="auto"/>
          </w:tcPr>
          <w:p w:rsidR="00C505CB" w:rsidRDefault="00C505CB" w:rsidP="00147F23">
            <w:pPr>
              <w:jc w:val="both"/>
            </w:pPr>
            <w:r>
              <w:t>сын</w:t>
            </w:r>
          </w:p>
        </w:tc>
        <w:tc>
          <w:tcPr>
            <w:tcW w:w="1477" w:type="dxa"/>
            <w:shd w:val="clear" w:color="auto" w:fill="auto"/>
          </w:tcPr>
          <w:p w:rsidR="00C505CB" w:rsidRDefault="00C505CB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C505CB" w:rsidRDefault="00C505CB" w:rsidP="00A44ACA">
            <w:pPr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C505CB" w:rsidRDefault="00C505CB" w:rsidP="003A64E3">
            <w:pPr>
              <w:pStyle w:val="a7"/>
              <w:ind w:left="-18"/>
              <w:jc w:val="both"/>
            </w:pPr>
            <w:r>
              <w:t>1.Квартира (общая долевая 1/3)</w:t>
            </w:r>
          </w:p>
        </w:tc>
        <w:tc>
          <w:tcPr>
            <w:tcW w:w="815" w:type="dxa"/>
            <w:shd w:val="clear" w:color="auto" w:fill="auto"/>
          </w:tcPr>
          <w:p w:rsidR="00C505CB" w:rsidRDefault="00C505CB" w:rsidP="00C12041">
            <w:pPr>
              <w:jc w:val="center"/>
            </w:pPr>
            <w:r>
              <w:t>58,3</w:t>
            </w:r>
          </w:p>
        </w:tc>
        <w:tc>
          <w:tcPr>
            <w:tcW w:w="1350" w:type="dxa"/>
            <w:shd w:val="clear" w:color="auto" w:fill="auto"/>
          </w:tcPr>
          <w:p w:rsidR="00C505CB" w:rsidRDefault="00C505CB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C505CB" w:rsidRDefault="00C505CB" w:rsidP="00794D17">
            <w:pPr>
              <w:jc w:val="both"/>
            </w:pPr>
          </w:p>
        </w:tc>
        <w:tc>
          <w:tcPr>
            <w:tcW w:w="1956" w:type="dxa"/>
          </w:tcPr>
          <w:p w:rsidR="00C505CB" w:rsidRDefault="00C505CB" w:rsidP="00C505CB">
            <w:pPr>
              <w:pStyle w:val="a7"/>
              <w:ind w:left="-83"/>
              <w:jc w:val="both"/>
            </w:pPr>
            <w:r>
              <w:t>1.Квартира (безвозмездное пользование) 2011г.</w:t>
            </w:r>
          </w:p>
          <w:p w:rsidR="00C505CB" w:rsidRDefault="00C505CB" w:rsidP="00C505CB">
            <w:pPr>
              <w:pStyle w:val="a7"/>
              <w:ind w:left="-83"/>
              <w:jc w:val="both"/>
            </w:pPr>
            <w:r>
              <w:t>2.Квартира (безвозмездное пользование) 2015г.</w:t>
            </w:r>
          </w:p>
          <w:p w:rsidR="00C505CB" w:rsidRDefault="00C505CB" w:rsidP="00C505CB">
            <w:pPr>
              <w:pStyle w:val="a7"/>
              <w:ind w:left="-83"/>
              <w:jc w:val="both"/>
            </w:pPr>
            <w:r>
              <w:t>3. Квартира (безвозмездное пользование) 2011г.</w:t>
            </w:r>
          </w:p>
        </w:tc>
        <w:tc>
          <w:tcPr>
            <w:tcW w:w="1985" w:type="dxa"/>
          </w:tcPr>
          <w:p w:rsidR="00C505CB" w:rsidRDefault="00C505CB" w:rsidP="003171F7">
            <w:pPr>
              <w:jc w:val="center"/>
            </w:pPr>
            <w:r>
              <w:t>58,3</w:t>
            </w: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  <w:r>
              <w:t>43,9</w:t>
            </w: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  <w:r>
              <w:t>47,2</w:t>
            </w:r>
          </w:p>
        </w:tc>
        <w:tc>
          <w:tcPr>
            <w:tcW w:w="1663" w:type="dxa"/>
          </w:tcPr>
          <w:p w:rsidR="00C505CB" w:rsidRDefault="00C505CB" w:rsidP="003171F7">
            <w:pPr>
              <w:jc w:val="center"/>
            </w:pPr>
            <w:r>
              <w:t>Россия</w:t>
            </w: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  <w:r>
              <w:t>Россия</w:t>
            </w: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</w:p>
          <w:p w:rsidR="00C505CB" w:rsidRDefault="00C505CB" w:rsidP="003171F7">
            <w:pPr>
              <w:jc w:val="center"/>
            </w:pPr>
            <w:r>
              <w:t>Россия</w:t>
            </w:r>
          </w:p>
        </w:tc>
      </w:tr>
      <w:tr w:rsidR="00C505CB" w:rsidRPr="00901FDC" w:rsidTr="00C505CB">
        <w:trPr>
          <w:trHeight w:val="3400"/>
          <w:jc w:val="center"/>
        </w:trPr>
        <w:tc>
          <w:tcPr>
            <w:tcW w:w="1568" w:type="dxa"/>
            <w:shd w:val="clear" w:color="auto" w:fill="auto"/>
          </w:tcPr>
          <w:p w:rsidR="00C505CB" w:rsidRDefault="00C505CB" w:rsidP="00147F23">
            <w:pPr>
              <w:jc w:val="both"/>
            </w:pPr>
            <w:r>
              <w:t>дочь</w:t>
            </w:r>
          </w:p>
        </w:tc>
        <w:tc>
          <w:tcPr>
            <w:tcW w:w="1477" w:type="dxa"/>
            <w:shd w:val="clear" w:color="auto" w:fill="auto"/>
          </w:tcPr>
          <w:p w:rsidR="00C505CB" w:rsidRDefault="00C505CB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C505CB" w:rsidRDefault="00C505CB" w:rsidP="00A44ACA">
            <w:pPr>
              <w:jc w:val="center"/>
            </w:pPr>
            <w:r>
              <w:t>0,00</w:t>
            </w:r>
          </w:p>
        </w:tc>
        <w:tc>
          <w:tcPr>
            <w:tcW w:w="2126" w:type="dxa"/>
            <w:shd w:val="clear" w:color="auto" w:fill="auto"/>
          </w:tcPr>
          <w:p w:rsidR="00C505CB" w:rsidRDefault="00C505CB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C505CB" w:rsidRDefault="00C505CB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C505CB" w:rsidRDefault="00C505CB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C505CB" w:rsidRDefault="00C505CB" w:rsidP="00794D17">
            <w:pPr>
              <w:jc w:val="both"/>
            </w:pPr>
          </w:p>
        </w:tc>
        <w:tc>
          <w:tcPr>
            <w:tcW w:w="1956" w:type="dxa"/>
          </w:tcPr>
          <w:p w:rsidR="00C505CB" w:rsidRDefault="00C505CB" w:rsidP="00076779">
            <w:pPr>
              <w:pStyle w:val="a7"/>
              <w:ind w:left="-83"/>
              <w:jc w:val="both"/>
            </w:pPr>
            <w:r>
              <w:t>1.Квартира (безвозмездное пользование) 2011г.</w:t>
            </w:r>
          </w:p>
          <w:p w:rsidR="00C505CB" w:rsidRDefault="00C505CB" w:rsidP="00076779">
            <w:pPr>
              <w:pStyle w:val="a7"/>
              <w:ind w:left="-83"/>
              <w:jc w:val="both"/>
            </w:pPr>
            <w:r>
              <w:t>2.Квартира (безвозмездное пользование) 2015г.</w:t>
            </w:r>
          </w:p>
          <w:p w:rsidR="00C505CB" w:rsidRDefault="00C505CB" w:rsidP="00076779">
            <w:pPr>
              <w:pStyle w:val="a7"/>
              <w:ind w:left="-83"/>
              <w:jc w:val="both"/>
            </w:pPr>
            <w:r>
              <w:t>3.Квартира (безвозмездное пользование) 2011г.</w:t>
            </w:r>
          </w:p>
        </w:tc>
        <w:tc>
          <w:tcPr>
            <w:tcW w:w="1985" w:type="dxa"/>
          </w:tcPr>
          <w:p w:rsidR="00C505CB" w:rsidRDefault="00C505CB" w:rsidP="00076779">
            <w:pPr>
              <w:jc w:val="center"/>
            </w:pPr>
            <w:r>
              <w:t>58,3</w:t>
            </w: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  <w:r>
              <w:t>43,9</w:t>
            </w: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  <w:r>
              <w:t>47,2</w:t>
            </w:r>
          </w:p>
        </w:tc>
        <w:tc>
          <w:tcPr>
            <w:tcW w:w="1663" w:type="dxa"/>
          </w:tcPr>
          <w:p w:rsidR="00C505CB" w:rsidRDefault="00C505CB" w:rsidP="00076779">
            <w:pPr>
              <w:jc w:val="center"/>
            </w:pPr>
            <w:r>
              <w:t>Россия</w:t>
            </w: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  <w:r>
              <w:t>Россия</w:t>
            </w: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</w:p>
          <w:p w:rsidR="00C505CB" w:rsidRDefault="00C505CB" w:rsidP="00076779">
            <w:pPr>
              <w:jc w:val="center"/>
            </w:pPr>
            <w:r>
              <w:t>Россия</w:t>
            </w:r>
          </w:p>
        </w:tc>
      </w:tr>
      <w:tr w:rsidR="00C505CB" w:rsidRPr="00901FDC" w:rsidTr="00DB1A15">
        <w:trPr>
          <w:trHeight w:val="2267"/>
          <w:jc w:val="center"/>
        </w:trPr>
        <w:tc>
          <w:tcPr>
            <w:tcW w:w="1568" w:type="dxa"/>
            <w:shd w:val="clear" w:color="auto" w:fill="auto"/>
          </w:tcPr>
          <w:p w:rsidR="00C505CB" w:rsidRDefault="00C505CB" w:rsidP="00147F23">
            <w:pPr>
              <w:jc w:val="both"/>
            </w:pPr>
            <w:r>
              <w:lastRenderedPageBreak/>
              <w:t>Мельников Виктор Иванович</w:t>
            </w:r>
          </w:p>
        </w:tc>
        <w:tc>
          <w:tcPr>
            <w:tcW w:w="1477" w:type="dxa"/>
            <w:shd w:val="clear" w:color="auto" w:fill="auto"/>
          </w:tcPr>
          <w:p w:rsidR="00C505CB" w:rsidRDefault="00C505CB" w:rsidP="003171F7">
            <w:pPr>
              <w:jc w:val="both"/>
            </w:pPr>
            <w:r>
              <w:t>Депутат от избирательного округа №15</w:t>
            </w:r>
          </w:p>
        </w:tc>
        <w:tc>
          <w:tcPr>
            <w:tcW w:w="1557" w:type="dxa"/>
            <w:shd w:val="clear" w:color="auto" w:fill="auto"/>
          </w:tcPr>
          <w:p w:rsidR="00C505CB" w:rsidRDefault="00C505CB" w:rsidP="00A44ACA">
            <w:pPr>
              <w:jc w:val="center"/>
            </w:pPr>
            <w:r>
              <w:t>726  238,78</w:t>
            </w:r>
          </w:p>
        </w:tc>
        <w:tc>
          <w:tcPr>
            <w:tcW w:w="2126" w:type="dxa"/>
            <w:shd w:val="clear" w:color="auto" w:fill="auto"/>
          </w:tcPr>
          <w:p w:rsidR="00C505CB" w:rsidRDefault="00C505CB" w:rsidP="003A64E3">
            <w:pPr>
              <w:pStyle w:val="a7"/>
              <w:ind w:left="-18"/>
              <w:jc w:val="both"/>
            </w:pPr>
            <w:r>
              <w:t>1.Земельный участок для индивидуального жилищного строительства (индивидуальная)</w:t>
            </w:r>
          </w:p>
          <w:p w:rsidR="00C505CB" w:rsidRDefault="00C505CB" w:rsidP="003A64E3">
            <w:pPr>
              <w:pStyle w:val="a7"/>
              <w:ind w:left="-18"/>
              <w:jc w:val="both"/>
            </w:pPr>
            <w:r>
              <w:t>2.Жилой дом (индивидуальная)</w:t>
            </w:r>
          </w:p>
        </w:tc>
        <w:tc>
          <w:tcPr>
            <w:tcW w:w="815" w:type="dxa"/>
            <w:shd w:val="clear" w:color="auto" w:fill="auto"/>
          </w:tcPr>
          <w:p w:rsidR="00C505CB" w:rsidRDefault="00C505CB" w:rsidP="00C12041">
            <w:pPr>
              <w:jc w:val="center"/>
            </w:pPr>
            <w:r>
              <w:t>1499,0</w:t>
            </w: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  <w:r>
              <w:t>79,2</w:t>
            </w:r>
          </w:p>
        </w:tc>
        <w:tc>
          <w:tcPr>
            <w:tcW w:w="1350" w:type="dxa"/>
            <w:shd w:val="clear" w:color="auto" w:fill="auto"/>
          </w:tcPr>
          <w:p w:rsidR="00C505CB" w:rsidRDefault="00C505CB" w:rsidP="00C12041">
            <w:pPr>
              <w:jc w:val="center"/>
            </w:pPr>
            <w:r>
              <w:t>Россия</w:t>
            </w: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C505CB" w:rsidRPr="00DB1A15" w:rsidRDefault="00DB1A15" w:rsidP="00794D17">
            <w:pPr>
              <w:jc w:val="both"/>
            </w:pPr>
            <w:r>
              <w:t xml:space="preserve">1.Легковой автомобиль </w:t>
            </w:r>
            <w:r>
              <w:rPr>
                <w:lang w:val="en-US"/>
              </w:rPr>
              <w:t>KIA</w:t>
            </w:r>
            <w:r w:rsidRPr="00DB1A15">
              <w:t xml:space="preserve"> </w:t>
            </w:r>
            <w:r>
              <w:rPr>
                <w:lang w:val="en-US"/>
              </w:rPr>
              <w:t>QLE</w:t>
            </w:r>
            <w:r w:rsidRPr="00DB1A15">
              <w:t xml:space="preserve"> (</w:t>
            </w:r>
            <w:r>
              <w:rPr>
                <w:lang w:val="en-US"/>
              </w:rPr>
              <w:t>SPORTAGE</w:t>
            </w:r>
            <w:r w:rsidRPr="00DB1A15">
              <w:t>) 2018</w:t>
            </w:r>
            <w:r>
              <w:t>г.</w:t>
            </w:r>
          </w:p>
        </w:tc>
        <w:tc>
          <w:tcPr>
            <w:tcW w:w="1956" w:type="dxa"/>
          </w:tcPr>
          <w:p w:rsidR="00C505CB" w:rsidRDefault="00C505CB" w:rsidP="00C505CB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C505CB" w:rsidRDefault="00C505CB" w:rsidP="003171F7">
            <w:pPr>
              <w:jc w:val="center"/>
            </w:pPr>
          </w:p>
        </w:tc>
        <w:tc>
          <w:tcPr>
            <w:tcW w:w="1663" w:type="dxa"/>
          </w:tcPr>
          <w:p w:rsidR="00C505CB" w:rsidRDefault="00C505CB" w:rsidP="003171F7">
            <w:pPr>
              <w:jc w:val="center"/>
            </w:pPr>
          </w:p>
        </w:tc>
      </w:tr>
      <w:tr w:rsidR="00DB1A15" w:rsidRPr="00901FDC" w:rsidTr="00DB1A15">
        <w:trPr>
          <w:trHeight w:val="3248"/>
          <w:jc w:val="center"/>
        </w:trPr>
        <w:tc>
          <w:tcPr>
            <w:tcW w:w="1568" w:type="dxa"/>
            <w:shd w:val="clear" w:color="auto" w:fill="auto"/>
          </w:tcPr>
          <w:p w:rsidR="00DB1A15" w:rsidRDefault="00DB1A15" w:rsidP="00147F23">
            <w:pPr>
              <w:jc w:val="both"/>
            </w:pPr>
            <w:r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DB1A15" w:rsidRDefault="00DB1A15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DB1A15" w:rsidRDefault="00DB1A15" w:rsidP="00A44ACA">
            <w:pPr>
              <w:jc w:val="center"/>
            </w:pPr>
            <w:r>
              <w:t>178 040,64</w:t>
            </w:r>
          </w:p>
        </w:tc>
        <w:tc>
          <w:tcPr>
            <w:tcW w:w="2126" w:type="dxa"/>
            <w:shd w:val="clear" w:color="auto" w:fill="auto"/>
          </w:tcPr>
          <w:p w:rsidR="00DB1A15" w:rsidRDefault="00DB1A15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DB1A15" w:rsidRDefault="00DB1A15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DB1A15" w:rsidRDefault="00DB1A15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DB1A15" w:rsidRDefault="00DB1A15" w:rsidP="00794D17">
            <w:pPr>
              <w:jc w:val="both"/>
            </w:pPr>
          </w:p>
        </w:tc>
        <w:tc>
          <w:tcPr>
            <w:tcW w:w="1956" w:type="dxa"/>
          </w:tcPr>
          <w:p w:rsidR="00DB1A15" w:rsidRDefault="00DB1A15" w:rsidP="00C505CB">
            <w:pPr>
              <w:pStyle w:val="a7"/>
              <w:ind w:left="-83"/>
              <w:jc w:val="both"/>
            </w:pPr>
            <w:r>
              <w:t>1.Земельный участок под индивидуальное жилищное строительство (безвозмездное пользование) 2017г.</w:t>
            </w:r>
          </w:p>
          <w:p w:rsidR="00DB1A15" w:rsidRDefault="00DB1A15" w:rsidP="00DB1A15">
            <w:pPr>
              <w:pStyle w:val="a7"/>
              <w:ind w:left="-83"/>
              <w:jc w:val="both"/>
            </w:pPr>
            <w:r>
              <w:t>2.Жилой дом (безвозмездное пользование) 2017г.)</w:t>
            </w:r>
          </w:p>
          <w:p w:rsidR="00DB1A15" w:rsidRDefault="00DB1A15" w:rsidP="00C505CB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DB1A15" w:rsidRDefault="00DB1A15" w:rsidP="003171F7">
            <w:pPr>
              <w:jc w:val="center"/>
            </w:pPr>
            <w:r>
              <w:t>1499,0</w:t>
            </w: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  <w:r>
              <w:t>79,2</w:t>
            </w:r>
          </w:p>
        </w:tc>
        <w:tc>
          <w:tcPr>
            <w:tcW w:w="1663" w:type="dxa"/>
          </w:tcPr>
          <w:p w:rsidR="00DB1A15" w:rsidRDefault="00DB1A15" w:rsidP="003171F7">
            <w:pPr>
              <w:jc w:val="center"/>
            </w:pPr>
            <w:r>
              <w:t>Россия</w:t>
            </w: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</w:p>
          <w:p w:rsidR="00DB1A15" w:rsidRDefault="00DB1A15" w:rsidP="003171F7">
            <w:pPr>
              <w:jc w:val="center"/>
            </w:pPr>
            <w:r>
              <w:t>Россия</w:t>
            </w:r>
          </w:p>
        </w:tc>
      </w:tr>
      <w:tr w:rsidR="00DB1A15" w:rsidRPr="00901FDC" w:rsidTr="008F39B4">
        <w:trPr>
          <w:trHeight w:val="7370"/>
          <w:jc w:val="center"/>
        </w:trPr>
        <w:tc>
          <w:tcPr>
            <w:tcW w:w="1568" w:type="dxa"/>
            <w:shd w:val="clear" w:color="auto" w:fill="auto"/>
          </w:tcPr>
          <w:p w:rsidR="00DB1A15" w:rsidRDefault="00DB1A15" w:rsidP="00147F23">
            <w:pPr>
              <w:jc w:val="both"/>
            </w:pPr>
            <w:r>
              <w:lastRenderedPageBreak/>
              <w:t>Мещеряков Анатолий Михайлович</w:t>
            </w:r>
          </w:p>
        </w:tc>
        <w:tc>
          <w:tcPr>
            <w:tcW w:w="1477" w:type="dxa"/>
            <w:shd w:val="clear" w:color="auto" w:fill="auto"/>
          </w:tcPr>
          <w:p w:rsidR="00DB1A15" w:rsidRDefault="00DB1A15" w:rsidP="003171F7">
            <w:pPr>
              <w:jc w:val="both"/>
            </w:pPr>
            <w:r>
              <w:t>Депутат от избирательного округа №16</w:t>
            </w:r>
          </w:p>
        </w:tc>
        <w:tc>
          <w:tcPr>
            <w:tcW w:w="1557" w:type="dxa"/>
            <w:shd w:val="clear" w:color="auto" w:fill="auto"/>
          </w:tcPr>
          <w:p w:rsidR="00DB1A15" w:rsidRDefault="00DB1A15" w:rsidP="00A44ACA">
            <w:pPr>
              <w:jc w:val="center"/>
            </w:pPr>
            <w:r>
              <w:t>274 495,61</w:t>
            </w:r>
          </w:p>
        </w:tc>
        <w:tc>
          <w:tcPr>
            <w:tcW w:w="2126" w:type="dxa"/>
            <w:shd w:val="clear" w:color="auto" w:fill="auto"/>
          </w:tcPr>
          <w:p w:rsidR="00DB1A15" w:rsidRDefault="00DB1A15" w:rsidP="003A64E3">
            <w:pPr>
              <w:pStyle w:val="a7"/>
              <w:ind w:left="-18"/>
              <w:jc w:val="both"/>
            </w:pPr>
            <w:r>
              <w:t>1.Земельный участок для индивидуального жилищного строительства (индивидуальная)</w:t>
            </w:r>
          </w:p>
          <w:p w:rsidR="00DB1A15" w:rsidRDefault="00DB1A15" w:rsidP="003A64E3">
            <w:pPr>
              <w:pStyle w:val="a7"/>
              <w:ind w:left="-18"/>
              <w:jc w:val="both"/>
            </w:pPr>
            <w:r>
              <w:t>2.Земельный участок для ведения личного подсобного хозяйства (индивидуальная)</w:t>
            </w:r>
          </w:p>
          <w:p w:rsidR="00DB1A15" w:rsidRDefault="00DB1A15" w:rsidP="003A64E3">
            <w:pPr>
              <w:pStyle w:val="a7"/>
              <w:ind w:left="-18"/>
              <w:jc w:val="both"/>
            </w:pPr>
            <w:r>
              <w:t>3.Земельные участки для индивидуального жилищного строительства</w:t>
            </w:r>
            <w:r w:rsidR="00AA3B07">
              <w:t xml:space="preserve"> (индивидуальная)</w:t>
            </w:r>
          </w:p>
          <w:p w:rsidR="00AA3B07" w:rsidRDefault="00AA3B07" w:rsidP="003A64E3">
            <w:pPr>
              <w:pStyle w:val="a7"/>
              <w:ind w:left="-18"/>
              <w:jc w:val="both"/>
            </w:pPr>
            <w:r>
              <w:t>4. Жилой дом (индивидуальная)</w:t>
            </w:r>
          </w:p>
          <w:p w:rsidR="00AA3B07" w:rsidRDefault="00AA3B07" w:rsidP="003A64E3">
            <w:pPr>
              <w:pStyle w:val="a7"/>
              <w:ind w:left="-18"/>
              <w:jc w:val="both"/>
            </w:pPr>
            <w:r>
              <w:t>5. Жилой дом (индивидуальная)</w:t>
            </w:r>
          </w:p>
          <w:p w:rsidR="00AA3B07" w:rsidRDefault="00AA3B07" w:rsidP="003A64E3">
            <w:pPr>
              <w:pStyle w:val="a7"/>
              <w:ind w:left="-18"/>
              <w:jc w:val="both"/>
            </w:pPr>
            <w:r>
              <w:t>6.Жилой дом (индивидуальная)</w:t>
            </w:r>
          </w:p>
          <w:p w:rsidR="00AA3B07" w:rsidRDefault="00AA3B07" w:rsidP="00AA3B07">
            <w:pPr>
              <w:pStyle w:val="a7"/>
              <w:ind w:left="-18"/>
              <w:jc w:val="both"/>
            </w:pPr>
            <w:r>
              <w:t>7.Квартира (индивидуальная)</w:t>
            </w:r>
          </w:p>
          <w:p w:rsidR="00AA3B07" w:rsidRDefault="00AA3B07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DB1A15" w:rsidRDefault="00DB1A15" w:rsidP="00C12041">
            <w:pPr>
              <w:jc w:val="center"/>
            </w:pPr>
            <w:r>
              <w:t>1557,0</w:t>
            </w: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  <w:r>
              <w:t>1542,0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1500,0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134,5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64,3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57,3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43,9</w:t>
            </w:r>
          </w:p>
        </w:tc>
        <w:tc>
          <w:tcPr>
            <w:tcW w:w="1350" w:type="dxa"/>
            <w:shd w:val="clear" w:color="auto" w:fill="auto"/>
          </w:tcPr>
          <w:p w:rsidR="00DB1A15" w:rsidRDefault="00DB1A15" w:rsidP="00C12041">
            <w:pPr>
              <w:jc w:val="center"/>
            </w:pPr>
            <w:r>
              <w:t>Россия</w:t>
            </w: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</w:p>
          <w:p w:rsidR="00DB1A15" w:rsidRDefault="00DB1A15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  <w:p w:rsidR="00AA3B07" w:rsidRDefault="00AA3B07" w:rsidP="00C12041">
            <w:pPr>
              <w:jc w:val="center"/>
            </w:pPr>
            <w:r>
              <w:t>Россия</w:t>
            </w:r>
          </w:p>
          <w:p w:rsidR="00AA3B07" w:rsidRDefault="00AA3B07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DB1A15" w:rsidRDefault="00AA3B07" w:rsidP="00794D17">
            <w:pPr>
              <w:jc w:val="both"/>
            </w:pPr>
            <w:r>
              <w:t>1.Легковые автомобили ТОЙОТА РАВ 4, 2011г. (индивидуальная)</w:t>
            </w:r>
          </w:p>
          <w:p w:rsidR="00AA3B07" w:rsidRDefault="00AA3B07" w:rsidP="00794D17">
            <w:pPr>
              <w:jc w:val="both"/>
            </w:pPr>
            <w:r>
              <w:t>2.УАЗ ГР БОРТ, 1987г. (индивидуальная)</w:t>
            </w:r>
          </w:p>
          <w:p w:rsidR="00AA3B07" w:rsidRDefault="00AA3B07" w:rsidP="00794D17">
            <w:pPr>
              <w:jc w:val="both"/>
            </w:pPr>
            <w:r>
              <w:t>3.Снегоход БЕРКАТ 570 ХТ, 200г. (индивидуальная)</w:t>
            </w:r>
          </w:p>
          <w:p w:rsidR="00AA3B07" w:rsidRDefault="00AA3B07" w:rsidP="00794D17">
            <w:pPr>
              <w:jc w:val="both"/>
            </w:pPr>
            <w:r>
              <w:t>4.Прицеп к легковому автомобилю 2010г. (индивидуальная)</w:t>
            </w:r>
          </w:p>
        </w:tc>
        <w:tc>
          <w:tcPr>
            <w:tcW w:w="1956" w:type="dxa"/>
          </w:tcPr>
          <w:p w:rsidR="00DB1A15" w:rsidRDefault="00AA3B07" w:rsidP="00C505CB">
            <w:pPr>
              <w:pStyle w:val="a7"/>
              <w:ind w:left="-83"/>
              <w:jc w:val="both"/>
            </w:pPr>
            <w:r>
              <w:t>1.Земельный участок для индивидуального жилищного строительства (безвозмездное пользование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2.Земельный участок для индивидуального жилищного строительства (безвозмездное пользование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3.Объект незавершенного строительства (безвозмездное пользование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</w:p>
          <w:p w:rsidR="000B0019" w:rsidRDefault="000B0019" w:rsidP="00C505CB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DB1A15" w:rsidRDefault="000B0019" w:rsidP="003171F7">
            <w:pPr>
              <w:jc w:val="center"/>
            </w:pPr>
            <w:r>
              <w:t>1500,00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520,0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46,5</w:t>
            </w:r>
          </w:p>
        </w:tc>
        <w:tc>
          <w:tcPr>
            <w:tcW w:w="1663" w:type="dxa"/>
          </w:tcPr>
          <w:p w:rsidR="00DB1A15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</w:tc>
      </w:tr>
      <w:tr w:rsidR="000B0019" w:rsidRPr="00901FDC" w:rsidTr="008F39B4">
        <w:trPr>
          <w:trHeight w:val="7370"/>
          <w:jc w:val="center"/>
        </w:trPr>
        <w:tc>
          <w:tcPr>
            <w:tcW w:w="1568" w:type="dxa"/>
            <w:shd w:val="clear" w:color="auto" w:fill="auto"/>
          </w:tcPr>
          <w:p w:rsidR="000B0019" w:rsidRDefault="000B0019" w:rsidP="00147F23">
            <w:pPr>
              <w:jc w:val="both"/>
            </w:pPr>
            <w:r>
              <w:lastRenderedPageBreak/>
              <w:t>супруга</w:t>
            </w:r>
          </w:p>
        </w:tc>
        <w:tc>
          <w:tcPr>
            <w:tcW w:w="1477" w:type="dxa"/>
            <w:shd w:val="clear" w:color="auto" w:fill="auto"/>
          </w:tcPr>
          <w:p w:rsidR="000B0019" w:rsidRDefault="000B0019" w:rsidP="003171F7">
            <w:pPr>
              <w:jc w:val="both"/>
            </w:pPr>
          </w:p>
        </w:tc>
        <w:tc>
          <w:tcPr>
            <w:tcW w:w="1557" w:type="dxa"/>
            <w:shd w:val="clear" w:color="auto" w:fill="auto"/>
          </w:tcPr>
          <w:p w:rsidR="000B0019" w:rsidRDefault="000B0019" w:rsidP="00A44ACA">
            <w:pPr>
              <w:jc w:val="center"/>
            </w:pPr>
            <w:r>
              <w:t>124 560,72</w:t>
            </w:r>
          </w:p>
        </w:tc>
        <w:tc>
          <w:tcPr>
            <w:tcW w:w="2126" w:type="dxa"/>
            <w:shd w:val="clear" w:color="auto" w:fill="auto"/>
          </w:tcPr>
          <w:p w:rsidR="000B0019" w:rsidRDefault="000B0019" w:rsidP="000B0019">
            <w:pPr>
              <w:pStyle w:val="a7"/>
              <w:ind w:left="-18"/>
              <w:jc w:val="both"/>
            </w:pPr>
            <w:r>
              <w:t>1.Земельный участок для индивидуального жилищного строительства (индивидуальная)</w:t>
            </w:r>
          </w:p>
          <w:p w:rsidR="000B0019" w:rsidRDefault="000B0019" w:rsidP="000B0019">
            <w:pPr>
              <w:pStyle w:val="a7"/>
              <w:ind w:left="-18"/>
              <w:jc w:val="both"/>
            </w:pPr>
            <w:r>
              <w:t>2.Объект незавершенного строительства (индивидуальная)</w:t>
            </w:r>
          </w:p>
          <w:p w:rsidR="000B0019" w:rsidRDefault="000B0019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B0019" w:rsidRDefault="000B0019" w:rsidP="00C12041">
            <w:pPr>
              <w:jc w:val="center"/>
            </w:pPr>
            <w:r>
              <w:t>1500,0</w:t>
            </w: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  <w:r>
              <w:t>45,6</w:t>
            </w:r>
          </w:p>
        </w:tc>
        <w:tc>
          <w:tcPr>
            <w:tcW w:w="1350" w:type="dxa"/>
            <w:shd w:val="clear" w:color="auto" w:fill="auto"/>
          </w:tcPr>
          <w:p w:rsidR="000B0019" w:rsidRDefault="000B0019" w:rsidP="00C12041">
            <w:pPr>
              <w:jc w:val="center"/>
            </w:pPr>
            <w:r>
              <w:t>Россия</w:t>
            </w: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</w:p>
          <w:p w:rsidR="000B0019" w:rsidRDefault="000B0019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0B0019" w:rsidRDefault="000B0019" w:rsidP="00794D17">
            <w:pPr>
              <w:jc w:val="both"/>
            </w:pPr>
            <w:r>
              <w:t>1.УАЗ 315148, 2009г. (индивидуальная)</w:t>
            </w:r>
          </w:p>
        </w:tc>
        <w:tc>
          <w:tcPr>
            <w:tcW w:w="1956" w:type="dxa"/>
          </w:tcPr>
          <w:p w:rsidR="000B0019" w:rsidRDefault="000B0019" w:rsidP="00C505CB">
            <w:pPr>
              <w:pStyle w:val="a7"/>
              <w:ind w:left="-83"/>
              <w:jc w:val="both"/>
            </w:pPr>
            <w:r>
              <w:t>1.</w:t>
            </w:r>
            <w:r>
              <w:t>Квартира (безвозмездное пользование)</w:t>
            </w:r>
            <w:r>
              <w:t xml:space="preserve"> 2010</w:t>
            </w:r>
            <w:r>
              <w:t>г.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2.Жилой дом (безвозмездное пользование) 2009г.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3. Жилой дом (безвозмездное пользование) 2002г.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4. Жилой дом (безвозмездное пользование) 2014г.)</w:t>
            </w:r>
          </w:p>
          <w:p w:rsidR="000B0019" w:rsidRDefault="000B0019" w:rsidP="000B0019">
            <w:pPr>
              <w:pStyle w:val="a7"/>
              <w:ind w:left="-83"/>
              <w:jc w:val="both"/>
            </w:pPr>
            <w:r>
              <w:t>5.Земельный участок для индивидуального жилищного строительства (безвозмездное пользование)</w:t>
            </w:r>
          </w:p>
          <w:p w:rsidR="00EE0463" w:rsidRDefault="000B0019" w:rsidP="00EE0463">
            <w:pPr>
              <w:pStyle w:val="a7"/>
              <w:ind w:left="-83"/>
              <w:jc w:val="both"/>
            </w:pPr>
            <w:r>
              <w:t>6.</w:t>
            </w:r>
            <w:r w:rsidR="00EE0463">
              <w:t>Земельный участок для индивидуального жилищного строительства (безвозмездное пользование)</w:t>
            </w:r>
          </w:p>
          <w:p w:rsidR="000B0019" w:rsidRDefault="00EE0463" w:rsidP="00EE0463">
            <w:pPr>
              <w:pStyle w:val="a7"/>
              <w:ind w:left="-83"/>
              <w:jc w:val="both"/>
            </w:pPr>
            <w:r>
              <w:t>7.Земельный участок для ведения личного подсобного хозяйства (безвозмездное пользование)</w:t>
            </w:r>
          </w:p>
        </w:tc>
        <w:tc>
          <w:tcPr>
            <w:tcW w:w="1985" w:type="dxa"/>
          </w:tcPr>
          <w:p w:rsidR="000B0019" w:rsidRDefault="000B0019" w:rsidP="003171F7">
            <w:pPr>
              <w:jc w:val="center"/>
            </w:pPr>
            <w:r>
              <w:t>43,9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57,5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134,5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64,3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1500,0</w:t>
            </w: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  <w:r>
              <w:t>1557,0</w:t>
            </w: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  <w:r>
              <w:t>1542,0</w:t>
            </w:r>
          </w:p>
        </w:tc>
        <w:tc>
          <w:tcPr>
            <w:tcW w:w="1663" w:type="dxa"/>
          </w:tcPr>
          <w:p w:rsidR="000B0019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</w:p>
          <w:p w:rsidR="000B0019" w:rsidRDefault="000B0019" w:rsidP="003171F7">
            <w:pPr>
              <w:jc w:val="center"/>
            </w:pPr>
            <w:r>
              <w:t>Россия</w:t>
            </w: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  <w:r>
              <w:t>Россия</w:t>
            </w: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</w:p>
          <w:p w:rsidR="00EE0463" w:rsidRDefault="00EE0463" w:rsidP="003171F7">
            <w:pPr>
              <w:jc w:val="center"/>
            </w:pPr>
            <w:r>
              <w:t>Россия</w:t>
            </w:r>
          </w:p>
        </w:tc>
      </w:tr>
      <w:tr w:rsidR="000B0019" w:rsidRPr="00901FDC" w:rsidTr="00EE0463">
        <w:trPr>
          <w:trHeight w:val="1132"/>
          <w:jc w:val="center"/>
        </w:trPr>
        <w:tc>
          <w:tcPr>
            <w:tcW w:w="1568" w:type="dxa"/>
            <w:shd w:val="clear" w:color="auto" w:fill="auto"/>
          </w:tcPr>
          <w:p w:rsidR="000B0019" w:rsidRDefault="00EE0463" w:rsidP="00147F23">
            <w:pPr>
              <w:jc w:val="both"/>
            </w:pPr>
            <w:r>
              <w:lastRenderedPageBreak/>
              <w:t>Мачульский Максим Владимирович</w:t>
            </w:r>
          </w:p>
        </w:tc>
        <w:tc>
          <w:tcPr>
            <w:tcW w:w="1477" w:type="dxa"/>
            <w:shd w:val="clear" w:color="auto" w:fill="auto"/>
          </w:tcPr>
          <w:p w:rsidR="000B0019" w:rsidRDefault="00EE0463" w:rsidP="003171F7">
            <w:pPr>
              <w:jc w:val="both"/>
            </w:pPr>
            <w:r>
              <w:t>Депутат от избирательного округа №17</w:t>
            </w:r>
          </w:p>
        </w:tc>
        <w:tc>
          <w:tcPr>
            <w:tcW w:w="1557" w:type="dxa"/>
            <w:shd w:val="clear" w:color="auto" w:fill="auto"/>
          </w:tcPr>
          <w:p w:rsidR="000B0019" w:rsidRDefault="00EE0463" w:rsidP="00A44ACA">
            <w:pPr>
              <w:jc w:val="center"/>
            </w:pPr>
            <w:r>
              <w:t>30 000,00</w:t>
            </w:r>
          </w:p>
        </w:tc>
        <w:tc>
          <w:tcPr>
            <w:tcW w:w="2126" w:type="dxa"/>
            <w:shd w:val="clear" w:color="auto" w:fill="auto"/>
          </w:tcPr>
          <w:p w:rsidR="000B0019" w:rsidRDefault="000B0019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0B0019" w:rsidRDefault="000B0019" w:rsidP="00C1204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0B0019" w:rsidRDefault="000B0019" w:rsidP="00C12041">
            <w:pPr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0B0019" w:rsidRDefault="000B0019" w:rsidP="00794D17">
            <w:pPr>
              <w:jc w:val="both"/>
            </w:pPr>
          </w:p>
        </w:tc>
        <w:tc>
          <w:tcPr>
            <w:tcW w:w="1956" w:type="dxa"/>
          </w:tcPr>
          <w:p w:rsidR="000B0019" w:rsidRDefault="000B0019" w:rsidP="00C505CB">
            <w:pPr>
              <w:pStyle w:val="a7"/>
              <w:ind w:left="-83"/>
              <w:jc w:val="both"/>
            </w:pPr>
          </w:p>
        </w:tc>
        <w:tc>
          <w:tcPr>
            <w:tcW w:w="1985" w:type="dxa"/>
          </w:tcPr>
          <w:p w:rsidR="000B0019" w:rsidRDefault="000B0019" w:rsidP="003171F7">
            <w:pPr>
              <w:jc w:val="center"/>
            </w:pPr>
          </w:p>
        </w:tc>
        <w:tc>
          <w:tcPr>
            <w:tcW w:w="1663" w:type="dxa"/>
          </w:tcPr>
          <w:p w:rsidR="000B0019" w:rsidRDefault="000B0019" w:rsidP="003171F7">
            <w:pPr>
              <w:jc w:val="center"/>
            </w:pPr>
          </w:p>
        </w:tc>
      </w:tr>
      <w:tr w:rsidR="00EE0463" w:rsidRPr="00901FDC" w:rsidTr="002D68D2">
        <w:trPr>
          <w:trHeight w:val="2239"/>
          <w:jc w:val="center"/>
        </w:trPr>
        <w:tc>
          <w:tcPr>
            <w:tcW w:w="1568" w:type="dxa"/>
            <w:shd w:val="clear" w:color="auto" w:fill="auto"/>
          </w:tcPr>
          <w:p w:rsidR="00EE0463" w:rsidRDefault="00422DCA" w:rsidP="00147F23">
            <w:pPr>
              <w:jc w:val="both"/>
            </w:pPr>
            <w:r>
              <w:t>Хван Людмила Николаевна</w:t>
            </w:r>
          </w:p>
        </w:tc>
        <w:tc>
          <w:tcPr>
            <w:tcW w:w="1477" w:type="dxa"/>
            <w:shd w:val="clear" w:color="auto" w:fill="auto"/>
          </w:tcPr>
          <w:p w:rsidR="00EE0463" w:rsidRDefault="00422DCA" w:rsidP="003171F7">
            <w:pPr>
              <w:jc w:val="both"/>
            </w:pPr>
            <w:r>
              <w:t>Депутат от избирательного округа №19</w:t>
            </w:r>
          </w:p>
        </w:tc>
        <w:tc>
          <w:tcPr>
            <w:tcW w:w="1557" w:type="dxa"/>
            <w:shd w:val="clear" w:color="auto" w:fill="auto"/>
          </w:tcPr>
          <w:p w:rsidR="00EE0463" w:rsidRDefault="00422DCA" w:rsidP="00A44ACA">
            <w:pPr>
              <w:jc w:val="center"/>
            </w:pPr>
            <w:r>
              <w:t>417 845,75</w:t>
            </w:r>
          </w:p>
        </w:tc>
        <w:tc>
          <w:tcPr>
            <w:tcW w:w="2126" w:type="dxa"/>
            <w:shd w:val="clear" w:color="auto" w:fill="auto"/>
          </w:tcPr>
          <w:p w:rsidR="00422DCA" w:rsidRDefault="00422DCA" w:rsidP="00422DCA">
            <w:pPr>
              <w:pStyle w:val="a7"/>
              <w:ind w:left="-18"/>
              <w:jc w:val="both"/>
            </w:pPr>
            <w:r>
              <w:t>1.Земельный участок для размещения гаражей и автостоянок (индивидуальная)</w:t>
            </w:r>
          </w:p>
          <w:p w:rsidR="00422DCA" w:rsidRDefault="00422DCA" w:rsidP="00422DCA">
            <w:pPr>
              <w:pStyle w:val="a7"/>
              <w:ind w:left="-18"/>
              <w:jc w:val="both"/>
            </w:pPr>
            <w:r>
              <w:t>2.Квартира (индивидуальная)</w:t>
            </w:r>
          </w:p>
          <w:p w:rsidR="00EE0463" w:rsidRDefault="00EE0463" w:rsidP="003A64E3">
            <w:pPr>
              <w:pStyle w:val="a7"/>
              <w:ind w:left="-18"/>
              <w:jc w:val="both"/>
            </w:pPr>
          </w:p>
        </w:tc>
        <w:tc>
          <w:tcPr>
            <w:tcW w:w="815" w:type="dxa"/>
            <w:shd w:val="clear" w:color="auto" w:fill="auto"/>
          </w:tcPr>
          <w:p w:rsidR="00EE0463" w:rsidRDefault="00422DCA" w:rsidP="00C12041">
            <w:pPr>
              <w:jc w:val="center"/>
            </w:pPr>
            <w:r>
              <w:t>25,0</w:t>
            </w: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  <w:r>
              <w:t>45,6</w:t>
            </w:r>
          </w:p>
        </w:tc>
        <w:tc>
          <w:tcPr>
            <w:tcW w:w="1350" w:type="dxa"/>
            <w:shd w:val="clear" w:color="auto" w:fill="auto"/>
          </w:tcPr>
          <w:p w:rsidR="00EE0463" w:rsidRDefault="00422DCA" w:rsidP="00C12041">
            <w:pPr>
              <w:jc w:val="center"/>
            </w:pPr>
            <w:r>
              <w:t>Россия</w:t>
            </w: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</w:p>
          <w:p w:rsidR="00422DCA" w:rsidRDefault="00422DCA" w:rsidP="00C12041">
            <w:pPr>
              <w:jc w:val="center"/>
            </w:pPr>
            <w:r>
              <w:t>Россия</w:t>
            </w:r>
          </w:p>
        </w:tc>
        <w:tc>
          <w:tcPr>
            <w:tcW w:w="1527" w:type="dxa"/>
            <w:shd w:val="clear" w:color="auto" w:fill="auto"/>
          </w:tcPr>
          <w:p w:rsidR="00EE0463" w:rsidRDefault="00422DCA" w:rsidP="00794D17">
            <w:pPr>
              <w:jc w:val="both"/>
            </w:pPr>
            <w:r>
              <w:t>1.Легковой автомобиль Шевроле НИВА, 2011г.</w:t>
            </w:r>
          </w:p>
        </w:tc>
        <w:tc>
          <w:tcPr>
            <w:tcW w:w="1956" w:type="dxa"/>
          </w:tcPr>
          <w:p w:rsidR="00EE0463" w:rsidRDefault="00422DCA" w:rsidP="00C505CB">
            <w:pPr>
              <w:pStyle w:val="a7"/>
              <w:ind w:left="-83"/>
              <w:jc w:val="both"/>
            </w:pPr>
            <w:r>
              <w:t>1.Гараж (безвозмездное пользование)</w:t>
            </w:r>
          </w:p>
        </w:tc>
        <w:tc>
          <w:tcPr>
            <w:tcW w:w="1985" w:type="dxa"/>
          </w:tcPr>
          <w:p w:rsidR="00EE0463" w:rsidRDefault="00422DCA" w:rsidP="003171F7">
            <w:pPr>
              <w:jc w:val="center"/>
            </w:pPr>
            <w:r>
              <w:t>25,0</w:t>
            </w:r>
          </w:p>
        </w:tc>
        <w:tc>
          <w:tcPr>
            <w:tcW w:w="1663" w:type="dxa"/>
          </w:tcPr>
          <w:p w:rsidR="00EE0463" w:rsidRDefault="00422DCA" w:rsidP="003171F7">
            <w:pPr>
              <w:jc w:val="center"/>
            </w:pPr>
            <w:r>
              <w:t>Россия</w:t>
            </w:r>
          </w:p>
        </w:tc>
      </w:tr>
    </w:tbl>
    <w:p w:rsidR="00794D17" w:rsidRDefault="00794D17" w:rsidP="00912AB4">
      <w:pPr>
        <w:rPr>
          <w:sz w:val="28"/>
          <w:szCs w:val="28"/>
        </w:rPr>
      </w:pPr>
    </w:p>
    <w:p w:rsidR="00912AB4" w:rsidRDefault="00912AB4" w:rsidP="00912AB4">
      <w:pPr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BA5CC0" w:rsidRDefault="00BA5CC0" w:rsidP="00912AB4">
      <w:pPr>
        <w:rPr>
          <w:sz w:val="28"/>
          <w:szCs w:val="28"/>
        </w:rPr>
      </w:pPr>
    </w:p>
    <w:p w:rsidR="00F03EA4" w:rsidRDefault="00F03EA4" w:rsidP="00912AB4">
      <w:pPr>
        <w:rPr>
          <w:sz w:val="28"/>
          <w:szCs w:val="28"/>
        </w:rPr>
      </w:pPr>
    </w:p>
    <w:p w:rsidR="00912AB4" w:rsidRPr="00901FDC" w:rsidRDefault="00C92099" w:rsidP="00912AB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5409A">
        <w:rPr>
          <w:sz w:val="28"/>
          <w:szCs w:val="28"/>
        </w:rPr>
        <w:t>.05.2020</w:t>
      </w:r>
      <w:r w:rsidR="00BA5CC0">
        <w:rPr>
          <w:sz w:val="28"/>
          <w:szCs w:val="28"/>
        </w:rPr>
        <w:t xml:space="preserve">г. </w:t>
      </w:r>
      <w:r w:rsidR="002D68D2">
        <w:rPr>
          <w:sz w:val="28"/>
          <w:szCs w:val="28"/>
        </w:rPr>
        <w:t xml:space="preserve"> И.о. Секретаря Совета </w:t>
      </w:r>
      <w:r w:rsidR="00BA5CC0">
        <w:rPr>
          <w:sz w:val="28"/>
          <w:szCs w:val="28"/>
        </w:rPr>
        <w:t>_______________ О.В. Игнатова</w:t>
      </w:r>
    </w:p>
    <w:sectPr w:rsidR="00912AB4" w:rsidRPr="00901FDC" w:rsidSect="00F03EA4">
      <w:footerReference w:type="even" r:id="rId8"/>
      <w:footerReference w:type="default" r:id="rId9"/>
      <w:pgSz w:w="16838" w:h="11906" w:orient="landscape"/>
      <w:pgMar w:top="426" w:right="720" w:bottom="142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63" w:rsidRDefault="00BC1163">
      <w:r>
        <w:separator/>
      </w:r>
    </w:p>
  </w:endnote>
  <w:endnote w:type="continuationSeparator" w:id="1">
    <w:p w:rsidR="00BC1163" w:rsidRDefault="00BC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F7" w:rsidRDefault="003171F7" w:rsidP="00C547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F7" w:rsidRDefault="003171F7" w:rsidP="003E05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F7" w:rsidRDefault="003171F7" w:rsidP="00C547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8D2">
      <w:rPr>
        <w:rStyle w:val="a6"/>
        <w:noProof/>
      </w:rPr>
      <w:t>31</w:t>
    </w:r>
    <w:r>
      <w:rPr>
        <w:rStyle w:val="a6"/>
      </w:rPr>
      <w:fldChar w:fldCharType="end"/>
    </w:r>
  </w:p>
  <w:p w:rsidR="003171F7" w:rsidRDefault="003171F7" w:rsidP="003E059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63" w:rsidRDefault="00BC1163">
      <w:r>
        <w:separator/>
      </w:r>
    </w:p>
  </w:footnote>
  <w:footnote w:type="continuationSeparator" w:id="1">
    <w:p w:rsidR="00BC1163" w:rsidRDefault="00BC1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43DE"/>
    <w:multiLevelType w:val="hybridMultilevel"/>
    <w:tmpl w:val="8446DFB0"/>
    <w:lvl w:ilvl="0" w:tplc="1514E58A">
      <w:start w:val="3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7CDA"/>
    <w:multiLevelType w:val="hybridMultilevel"/>
    <w:tmpl w:val="D090ACD6"/>
    <w:lvl w:ilvl="0" w:tplc="CA64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674C1"/>
    <w:multiLevelType w:val="hybridMultilevel"/>
    <w:tmpl w:val="A7E8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5F9C"/>
    <w:multiLevelType w:val="hybridMultilevel"/>
    <w:tmpl w:val="98D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DC"/>
    <w:rsid w:val="000014E0"/>
    <w:rsid w:val="00001706"/>
    <w:rsid w:val="00012EBE"/>
    <w:rsid w:val="00013040"/>
    <w:rsid w:val="00014276"/>
    <w:rsid w:val="000226C2"/>
    <w:rsid w:val="00040488"/>
    <w:rsid w:val="00047969"/>
    <w:rsid w:val="000511C0"/>
    <w:rsid w:val="00060E82"/>
    <w:rsid w:val="00065384"/>
    <w:rsid w:val="00067FD9"/>
    <w:rsid w:val="00081D4C"/>
    <w:rsid w:val="000870CA"/>
    <w:rsid w:val="000872DF"/>
    <w:rsid w:val="0009593A"/>
    <w:rsid w:val="00097DC4"/>
    <w:rsid w:val="000A7A51"/>
    <w:rsid w:val="000B0019"/>
    <w:rsid w:val="000B4947"/>
    <w:rsid w:val="000C484D"/>
    <w:rsid w:val="000D172F"/>
    <w:rsid w:val="000D467F"/>
    <w:rsid w:val="000E4176"/>
    <w:rsid w:val="000F5124"/>
    <w:rsid w:val="00100E06"/>
    <w:rsid w:val="00107BCB"/>
    <w:rsid w:val="00117533"/>
    <w:rsid w:val="00122A5B"/>
    <w:rsid w:val="00123916"/>
    <w:rsid w:val="00147F23"/>
    <w:rsid w:val="00156185"/>
    <w:rsid w:val="00182962"/>
    <w:rsid w:val="001853AC"/>
    <w:rsid w:val="00186A15"/>
    <w:rsid w:val="00193CAF"/>
    <w:rsid w:val="00194DF0"/>
    <w:rsid w:val="0019629D"/>
    <w:rsid w:val="00197130"/>
    <w:rsid w:val="001C4D53"/>
    <w:rsid w:val="001D0909"/>
    <w:rsid w:val="001D30A5"/>
    <w:rsid w:val="001D6E6E"/>
    <w:rsid w:val="001E0408"/>
    <w:rsid w:val="001F2D45"/>
    <w:rsid w:val="00201242"/>
    <w:rsid w:val="00207761"/>
    <w:rsid w:val="00207BE3"/>
    <w:rsid w:val="00230331"/>
    <w:rsid w:val="00236689"/>
    <w:rsid w:val="0024155E"/>
    <w:rsid w:val="0024175C"/>
    <w:rsid w:val="00246CFA"/>
    <w:rsid w:val="0024707D"/>
    <w:rsid w:val="00251F74"/>
    <w:rsid w:val="002547D2"/>
    <w:rsid w:val="00261981"/>
    <w:rsid w:val="0027635D"/>
    <w:rsid w:val="00294345"/>
    <w:rsid w:val="002963A7"/>
    <w:rsid w:val="002A6563"/>
    <w:rsid w:val="002C4BA1"/>
    <w:rsid w:val="002C5C59"/>
    <w:rsid w:val="002D45BD"/>
    <w:rsid w:val="002D68D2"/>
    <w:rsid w:val="0030592A"/>
    <w:rsid w:val="00311FFB"/>
    <w:rsid w:val="003171F7"/>
    <w:rsid w:val="0032187C"/>
    <w:rsid w:val="003235C1"/>
    <w:rsid w:val="0032537F"/>
    <w:rsid w:val="00325B03"/>
    <w:rsid w:val="00333486"/>
    <w:rsid w:val="00335E7C"/>
    <w:rsid w:val="003516A4"/>
    <w:rsid w:val="00354C5C"/>
    <w:rsid w:val="00357CE0"/>
    <w:rsid w:val="00373D5D"/>
    <w:rsid w:val="00381F50"/>
    <w:rsid w:val="00382A70"/>
    <w:rsid w:val="00391719"/>
    <w:rsid w:val="003930B6"/>
    <w:rsid w:val="00395B1B"/>
    <w:rsid w:val="003A5A08"/>
    <w:rsid w:val="003A64E3"/>
    <w:rsid w:val="003B1742"/>
    <w:rsid w:val="003B27F3"/>
    <w:rsid w:val="003B3ADE"/>
    <w:rsid w:val="003B69FC"/>
    <w:rsid w:val="003C2978"/>
    <w:rsid w:val="003D68B8"/>
    <w:rsid w:val="003E0599"/>
    <w:rsid w:val="003F4F3D"/>
    <w:rsid w:val="00422DCA"/>
    <w:rsid w:val="00425481"/>
    <w:rsid w:val="0043553F"/>
    <w:rsid w:val="0044128E"/>
    <w:rsid w:val="00451D97"/>
    <w:rsid w:val="0045409A"/>
    <w:rsid w:val="004563C4"/>
    <w:rsid w:val="00470FCC"/>
    <w:rsid w:val="00477900"/>
    <w:rsid w:val="00497D40"/>
    <w:rsid w:val="004A367E"/>
    <w:rsid w:val="004A6FC6"/>
    <w:rsid w:val="004A70EE"/>
    <w:rsid w:val="004C2BFE"/>
    <w:rsid w:val="004D364A"/>
    <w:rsid w:val="00500EA6"/>
    <w:rsid w:val="00511C7F"/>
    <w:rsid w:val="00514F90"/>
    <w:rsid w:val="00516156"/>
    <w:rsid w:val="005220EC"/>
    <w:rsid w:val="00523255"/>
    <w:rsid w:val="0053045F"/>
    <w:rsid w:val="00535CC1"/>
    <w:rsid w:val="00552C13"/>
    <w:rsid w:val="00557248"/>
    <w:rsid w:val="00573804"/>
    <w:rsid w:val="0058168B"/>
    <w:rsid w:val="005B4931"/>
    <w:rsid w:val="005B5F3A"/>
    <w:rsid w:val="005C0630"/>
    <w:rsid w:val="005C06A9"/>
    <w:rsid w:val="005C32AB"/>
    <w:rsid w:val="005D2657"/>
    <w:rsid w:val="005F04BA"/>
    <w:rsid w:val="005F6526"/>
    <w:rsid w:val="006257A5"/>
    <w:rsid w:val="00625AC2"/>
    <w:rsid w:val="006324B4"/>
    <w:rsid w:val="006357F9"/>
    <w:rsid w:val="006447B5"/>
    <w:rsid w:val="0068123E"/>
    <w:rsid w:val="00686BBE"/>
    <w:rsid w:val="0069448A"/>
    <w:rsid w:val="006A2802"/>
    <w:rsid w:val="006B0772"/>
    <w:rsid w:val="006D628A"/>
    <w:rsid w:val="006F0049"/>
    <w:rsid w:val="006F0A5A"/>
    <w:rsid w:val="006F2259"/>
    <w:rsid w:val="00706091"/>
    <w:rsid w:val="00707DEB"/>
    <w:rsid w:val="00710BAC"/>
    <w:rsid w:val="00710EDA"/>
    <w:rsid w:val="00712407"/>
    <w:rsid w:val="00712669"/>
    <w:rsid w:val="0071643B"/>
    <w:rsid w:val="00720C8D"/>
    <w:rsid w:val="007269A2"/>
    <w:rsid w:val="0073708B"/>
    <w:rsid w:val="0074674B"/>
    <w:rsid w:val="0074729B"/>
    <w:rsid w:val="00747F4C"/>
    <w:rsid w:val="00770A81"/>
    <w:rsid w:val="007929F0"/>
    <w:rsid w:val="00794D17"/>
    <w:rsid w:val="00797F2D"/>
    <w:rsid w:val="007A0801"/>
    <w:rsid w:val="007C239A"/>
    <w:rsid w:val="007C4CA5"/>
    <w:rsid w:val="007C5873"/>
    <w:rsid w:val="007D1DF8"/>
    <w:rsid w:val="007E21F3"/>
    <w:rsid w:val="007F0801"/>
    <w:rsid w:val="007F7FB0"/>
    <w:rsid w:val="00800AC7"/>
    <w:rsid w:val="0080158E"/>
    <w:rsid w:val="0081275E"/>
    <w:rsid w:val="00815D9B"/>
    <w:rsid w:val="00817585"/>
    <w:rsid w:val="008300F8"/>
    <w:rsid w:val="00831EAD"/>
    <w:rsid w:val="00834DB5"/>
    <w:rsid w:val="00837AA8"/>
    <w:rsid w:val="0085439F"/>
    <w:rsid w:val="008557D8"/>
    <w:rsid w:val="00856F79"/>
    <w:rsid w:val="008577ED"/>
    <w:rsid w:val="00860A51"/>
    <w:rsid w:val="0087041B"/>
    <w:rsid w:val="00871F1E"/>
    <w:rsid w:val="00873BDC"/>
    <w:rsid w:val="008753C8"/>
    <w:rsid w:val="0088078A"/>
    <w:rsid w:val="00884532"/>
    <w:rsid w:val="00884786"/>
    <w:rsid w:val="00884887"/>
    <w:rsid w:val="00895D29"/>
    <w:rsid w:val="00897CC2"/>
    <w:rsid w:val="008B2F4F"/>
    <w:rsid w:val="008B6CC7"/>
    <w:rsid w:val="008C26E5"/>
    <w:rsid w:val="008C5576"/>
    <w:rsid w:val="008E673E"/>
    <w:rsid w:val="008F171C"/>
    <w:rsid w:val="008F2ABA"/>
    <w:rsid w:val="008F39B4"/>
    <w:rsid w:val="008F46E3"/>
    <w:rsid w:val="00901B9D"/>
    <w:rsid w:val="00901FDC"/>
    <w:rsid w:val="00912AB4"/>
    <w:rsid w:val="00920A76"/>
    <w:rsid w:val="0093301B"/>
    <w:rsid w:val="0094195B"/>
    <w:rsid w:val="0095302B"/>
    <w:rsid w:val="0095472D"/>
    <w:rsid w:val="00962BEE"/>
    <w:rsid w:val="00965A77"/>
    <w:rsid w:val="00965D7B"/>
    <w:rsid w:val="00965FC1"/>
    <w:rsid w:val="009740B9"/>
    <w:rsid w:val="009779AA"/>
    <w:rsid w:val="00985AA4"/>
    <w:rsid w:val="00991012"/>
    <w:rsid w:val="00993084"/>
    <w:rsid w:val="0099744E"/>
    <w:rsid w:val="009A0025"/>
    <w:rsid w:val="009A6A04"/>
    <w:rsid w:val="009A7DD3"/>
    <w:rsid w:val="009C16E4"/>
    <w:rsid w:val="009D052C"/>
    <w:rsid w:val="009D4B65"/>
    <w:rsid w:val="009D60B0"/>
    <w:rsid w:val="009E785C"/>
    <w:rsid w:val="00A04F0E"/>
    <w:rsid w:val="00A14908"/>
    <w:rsid w:val="00A25196"/>
    <w:rsid w:val="00A31DF1"/>
    <w:rsid w:val="00A4120F"/>
    <w:rsid w:val="00A44ACA"/>
    <w:rsid w:val="00A544A5"/>
    <w:rsid w:val="00A576FB"/>
    <w:rsid w:val="00A6273F"/>
    <w:rsid w:val="00A63F6C"/>
    <w:rsid w:val="00A8678C"/>
    <w:rsid w:val="00A942A8"/>
    <w:rsid w:val="00A955F2"/>
    <w:rsid w:val="00AA2CA1"/>
    <w:rsid w:val="00AA3B07"/>
    <w:rsid w:val="00AC0391"/>
    <w:rsid w:val="00AD49CD"/>
    <w:rsid w:val="00AE2E2D"/>
    <w:rsid w:val="00AE525D"/>
    <w:rsid w:val="00AF4040"/>
    <w:rsid w:val="00B04DA6"/>
    <w:rsid w:val="00B27BBC"/>
    <w:rsid w:val="00B351ED"/>
    <w:rsid w:val="00B35625"/>
    <w:rsid w:val="00B43A32"/>
    <w:rsid w:val="00B447E3"/>
    <w:rsid w:val="00B50C8E"/>
    <w:rsid w:val="00B64A67"/>
    <w:rsid w:val="00B70F7E"/>
    <w:rsid w:val="00B769C4"/>
    <w:rsid w:val="00B8528E"/>
    <w:rsid w:val="00B85CE7"/>
    <w:rsid w:val="00B90267"/>
    <w:rsid w:val="00B941AA"/>
    <w:rsid w:val="00B963E5"/>
    <w:rsid w:val="00BA5CC0"/>
    <w:rsid w:val="00BA6D80"/>
    <w:rsid w:val="00BB12D2"/>
    <w:rsid w:val="00BC1163"/>
    <w:rsid w:val="00BC5E27"/>
    <w:rsid w:val="00BE4FAE"/>
    <w:rsid w:val="00BF3DD1"/>
    <w:rsid w:val="00BF7247"/>
    <w:rsid w:val="00C06843"/>
    <w:rsid w:val="00C10A1B"/>
    <w:rsid w:val="00C12041"/>
    <w:rsid w:val="00C12832"/>
    <w:rsid w:val="00C13F27"/>
    <w:rsid w:val="00C20142"/>
    <w:rsid w:val="00C2085C"/>
    <w:rsid w:val="00C23F08"/>
    <w:rsid w:val="00C34EB0"/>
    <w:rsid w:val="00C36AC2"/>
    <w:rsid w:val="00C44FD1"/>
    <w:rsid w:val="00C45286"/>
    <w:rsid w:val="00C505CB"/>
    <w:rsid w:val="00C5417F"/>
    <w:rsid w:val="00C547A2"/>
    <w:rsid w:val="00C57801"/>
    <w:rsid w:val="00C62154"/>
    <w:rsid w:val="00C65208"/>
    <w:rsid w:val="00C803D4"/>
    <w:rsid w:val="00C92099"/>
    <w:rsid w:val="00C95C69"/>
    <w:rsid w:val="00C97E00"/>
    <w:rsid w:val="00CB261E"/>
    <w:rsid w:val="00CB33AA"/>
    <w:rsid w:val="00CB4A92"/>
    <w:rsid w:val="00CB5C6C"/>
    <w:rsid w:val="00CD5878"/>
    <w:rsid w:val="00CE2E89"/>
    <w:rsid w:val="00CE770F"/>
    <w:rsid w:val="00CF53C5"/>
    <w:rsid w:val="00D019CF"/>
    <w:rsid w:val="00D02A20"/>
    <w:rsid w:val="00D25A09"/>
    <w:rsid w:val="00D26350"/>
    <w:rsid w:val="00D26ACD"/>
    <w:rsid w:val="00D45343"/>
    <w:rsid w:val="00D5408F"/>
    <w:rsid w:val="00D66726"/>
    <w:rsid w:val="00D81D7B"/>
    <w:rsid w:val="00D87318"/>
    <w:rsid w:val="00DB0927"/>
    <w:rsid w:val="00DB12F6"/>
    <w:rsid w:val="00DB1A15"/>
    <w:rsid w:val="00DB1E14"/>
    <w:rsid w:val="00DC2933"/>
    <w:rsid w:val="00DC7CAB"/>
    <w:rsid w:val="00DD0159"/>
    <w:rsid w:val="00DD1EDF"/>
    <w:rsid w:val="00DD6BBF"/>
    <w:rsid w:val="00DE0D9A"/>
    <w:rsid w:val="00DE2BC3"/>
    <w:rsid w:val="00DF0CB7"/>
    <w:rsid w:val="00DF10BA"/>
    <w:rsid w:val="00DF6BD8"/>
    <w:rsid w:val="00E02B14"/>
    <w:rsid w:val="00E31204"/>
    <w:rsid w:val="00E35189"/>
    <w:rsid w:val="00E4198E"/>
    <w:rsid w:val="00E43AA3"/>
    <w:rsid w:val="00E5407F"/>
    <w:rsid w:val="00E80383"/>
    <w:rsid w:val="00E83CDB"/>
    <w:rsid w:val="00EB410E"/>
    <w:rsid w:val="00EC132C"/>
    <w:rsid w:val="00ED269B"/>
    <w:rsid w:val="00ED426B"/>
    <w:rsid w:val="00ED4F03"/>
    <w:rsid w:val="00ED70B5"/>
    <w:rsid w:val="00EE0463"/>
    <w:rsid w:val="00EF2988"/>
    <w:rsid w:val="00EF442D"/>
    <w:rsid w:val="00EF5DE5"/>
    <w:rsid w:val="00F03EA4"/>
    <w:rsid w:val="00F257AD"/>
    <w:rsid w:val="00F511BC"/>
    <w:rsid w:val="00F63D0F"/>
    <w:rsid w:val="00F705BA"/>
    <w:rsid w:val="00F73291"/>
    <w:rsid w:val="00F743F5"/>
    <w:rsid w:val="00F80271"/>
    <w:rsid w:val="00F82D4C"/>
    <w:rsid w:val="00F92D75"/>
    <w:rsid w:val="00F96250"/>
    <w:rsid w:val="00F96FC3"/>
    <w:rsid w:val="00FA25D1"/>
    <w:rsid w:val="00FB0936"/>
    <w:rsid w:val="00FC222C"/>
    <w:rsid w:val="00FC6B43"/>
    <w:rsid w:val="00FD1B80"/>
    <w:rsid w:val="00FD3A75"/>
    <w:rsid w:val="00FE595C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C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ests-profile-item-text">
    <w:name w:val="interests-profile-item-text"/>
    <w:rsid w:val="007D1DF8"/>
  </w:style>
  <w:style w:type="paragraph" w:styleId="a4">
    <w:name w:val="Balloon Text"/>
    <w:basedOn w:val="a"/>
    <w:semiHidden/>
    <w:rsid w:val="0024155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E05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0599"/>
  </w:style>
  <w:style w:type="paragraph" w:styleId="a7">
    <w:name w:val="List Paragraph"/>
    <w:basedOn w:val="a"/>
    <w:uiPriority w:val="34"/>
    <w:qFormat/>
    <w:rsid w:val="0088078A"/>
    <w:pPr>
      <w:ind w:left="720"/>
      <w:contextualSpacing/>
    </w:pPr>
  </w:style>
  <w:style w:type="paragraph" w:styleId="a8">
    <w:name w:val="header"/>
    <w:basedOn w:val="a"/>
    <w:link w:val="a9"/>
    <w:rsid w:val="00F92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2D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DE2D-3C14-4068-AECC-11C5A927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oss</dc:creator>
  <cp:lastModifiedBy>1</cp:lastModifiedBy>
  <cp:revision>12</cp:revision>
  <cp:lastPrinted>2019-05-21T10:18:00Z</cp:lastPrinted>
  <dcterms:created xsi:type="dcterms:W3CDTF">2020-06-02T05:26:00Z</dcterms:created>
  <dcterms:modified xsi:type="dcterms:W3CDTF">2020-06-09T09:49:00Z</dcterms:modified>
</cp:coreProperties>
</file>